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7599" w14:textId="6E252362" w:rsidR="00E61C4A" w:rsidRPr="006507CA" w:rsidRDefault="00E61C4A" w:rsidP="00E61C4A">
      <w:pPr>
        <w:pStyle w:val="a3"/>
        <w:rPr>
          <w:lang w:val="el-GR"/>
        </w:rPr>
      </w:pPr>
      <w:r w:rsidRPr="006507CA">
        <w:rPr>
          <w:lang w:val="el-GR"/>
        </w:rPr>
        <w:t>Εργαστηριακή Άσκηση 5</w:t>
      </w:r>
    </w:p>
    <w:p w14:paraId="11901178" w14:textId="757D4FAF" w:rsidR="00E61C4A" w:rsidRDefault="00E61C4A" w:rsidP="00E61C4A">
      <w:pPr>
        <w:pStyle w:val="a3"/>
        <w:rPr>
          <w:lang w:val="el-GR"/>
        </w:rPr>
      </w:pPr>
      <w:r w:rsidRPr="006507CA">
        <w:rPr>
          <w:lang w:val="el-GR"/>
        </w:rPr>
        <w:t>Εξερεύνηση του Διαδικτύου</w:t>
      </w:r>
    </w:p>
    <w:p w14:paraId="599C94C0" w14:textId="77777777" w:rsidR="007473A4" w:rsidRPr="00E63711" w:rsidRDefault="007473A4" w:rsidP="007473A4">
      <w:pPr>
        <w:pStyle w:val="1"/>
        <w:rPr>
          <w:rStyle w:val="ab"/>
          <w:smallCaps w:val="0"/>
          <w:lang w:val="el-GR"/>
        </w:rPr>
      </w:pPr>
      <w:r w:rsidRPr="00E63711">
        <w:rPr>
          <w:rStyle w:val="ab"/>
          <w:lang w:val="el-GR"/>
        </w:rPr>
        <w:t xml:space="preserve">Ονοματεπώνυμο: </w:t>
      </w:r>
      <w:r w:rsidRPr="00F77AEE">
        <w:rPr>
          <w:rStyle w:val="ab"/>
        </w:rPr>
        <w:t>KO</w:t>
      </w:r>
      <w:r w:rsidRPr="00E63711">
        <w:rPr>
          <w:rStyle w:val="ab"/>
          <w:lang w:val="el-GR"/>
        </w:rPr>
        <w:t>ΥΣΤΕΝΗΣ ΧΡΙΣΤΟΣ (03120227)</w:t>
      </w:r>
    </w:p>
    <w:p w14:paraId="67037B90" w14:textId="77777777" w:rsidR="007473A4" w:rsidRPr="00C36B11" w:rsidRDefault="007473A4" w:rsidP="007473A4">
      <w:pPr>
        <w:pStyle w:val="1"/>
        <w:rPr>
          <w:rStyle w:val="ab"/>
          <w:smallCaps w:val="0"/>
          <w:lang w:val="el-GR"/>
        </w:rPr>
      </w:pPr>
      <w:r w:rsidRPr="00E63711">
        <w:rPr>
          <w:rStyle w:val="ab"/>
          <w:lang w:val="el-GR"/>
        </w:rPr>
        <w:t>Ομάδα: 3</w:t>
      </w:r>
    </w:p>
    <w:p w14:paraId="0BA84026" w14:textId="6342638D" w:rsidR="007473A4" w:rsidRPr="0029239B" w:rsidRDefault="0029239B" w:rsidP="007473A4">
      <w:pPr>
        <w:pStyle w:val="1"/>
        <w:rPr>
          <w:rStyle w:val="ab"/>
          <w:smallCaps w:val="0"/>
        </w:rPr>
      </w:pPr>
      <w:r>
        <w:rPr>
          <w:rStyle w:val="ab"/>
        </w:rPr>
        <w:t>o</w:t>
      </w:r>
      <w:r w:rsidR="007473A4" w:rsidRPr="00E63711">
        <w:rPr>
          <w:rStyle w:val="ab"/>
          <w:lang w:val="el-GR"/>
        </w:rPr>
        <w:t>νομα</w:t>
      </w:r>
      <w:r w:rsidR="007473A4" w:rsidRPr="0029239B">
        <w:rPr>
          <w:rStyle w:val="ab"/>
        </w:rPr>
        <w:t xml:space="preserve"> </w:t>
      </w:r>
      <w:r w:rsidR="007473A4" w:rsidRPr="00F77AEE">
        <w:rPr>
          <w:rStyle w:val="ab"/>
        </w:rPr>
        <w:t>PC</w:t>
      </w:r>
      <w:r w:rsidR="007473A4" w:rsidRPr="0029239B">
        <w:rPr>
          <w:rStyle w:val="ab"/>
        </w:rPr>
        <w:t>/</w:t>
      </w:r>
      <w:r w:rsidR="007473A4" w:rsidRPr="00E63711">
        <w:rPr>
          <w:rStyle w:val="ab"/>
          <w:lang w:val="el-GR"/>
        </w:rPr>
        <w:t>ΛΣ</w:t>
      </w:r>
      <w:r w:rsidR="007473A4" w:rsidRPr="0029239B">
        <w:rPr>
          <w:rStyle w:val="ab"/>
        </w:rPr>
        <w:t xml:space="preserve">:  </w:t>
      </w:r>
      <w:r w:rsidR="007473A4" w:rsidRPr="00F77AEE">
        <w:rPr>
          <w:b/>
          <w:bCs/>
        </w:rPr>
        <w:t>LAPTOP</w:t>
      </w:r>
      <w:r w:rsidR="007473A4" w:rsidRPr="0029239B">
        <w:rPr>
          <w:b/>
          <w:bCs/>
        </w:rPr>
        <w:t>-</w:t>
      </w:r>
      <w:r w:rsidR="007473A4" w:rsidRPr="00F77AEE">
        <w:rPr>
          <w:b/>
          <w:bCs/>
        </w:rPr>
        <w:t>TK</w:t>
      </w:r>
      <w:r w:rsidR="007473A4" w:rsidRPr="0029239B">
        <w:rPr>
          <w:b/>
          <w:bCs/>
        </w:rPr>
        <w:t>5</w:t>
      </w:r>
      <w:r w:rsidR="007473A4" w:rsidRPr="00F77AEE">
        <w:rPr>
          <w:b/>
          <w:bCs/>
        </w:rPr>
        <w:t>Q</w:t>
      </w:r>
      <w:r w:rsidR="007473A4" w:rsidRPr="0029239B">
        <w:rPr>
          <w:b/>
          <w:bCs/>
        </w:rPr>
        <w:t>3</w:t>
      </w:r>
      <w:r w:rsidR="007473A4" w:rsidRPr="00F77AEE">
        <w:rPr>
          <w:b/>
          <w:bCs/>
        </w:rPr>
        <w:t>T</w:t>
      </w:r>
      <w:r w:rsidR="007473A4" w:rsidRPr="0029239B">
        <w:rPr>
          <w:b/>
          <w:bCs/>
        </w:rPr>
        <w:t>95</w:t>
      </w:r>
      <w:r w:rsidR="007473A4" w:rsidRPr="0029239B">
        <w:rPr>
          <w:rStyle w:val="ab"/>
        </w:rPr>
        <w:t xml:space="preserve"> / </w:t>
      </w:r>
      <w:r w:rsidR="007473A4">
        <w:rPr>
          <w:rStyle w:val="ab"/>
        </w:rPr>
        <w:t>W</w:t>
      </w:r>
      <w:r w:rsidR="007473A4" w:rsidRPr="00F77AEE">
        <w:rPr>
          <w:rStyle w:val="ab"/>
        </w:rPr>
        <w:t>indows</w:t>
      </w:r>
      <w:r w:rsidR="007473A4" w:rsidRPr="0029239B">
        <w:rPr>
          <w:rStyle w:val="ab"/>
        </w:rPr>
        <w:t xml:space="preserve">  11</w:t>
      </w:r>
    </w:p>
    <w:p w14:paraId="50B19672" w14:textId="3D132EBA" w:rsidR="007473A4" w:rsidRPr="00E63711" w:rsidRDefault="007473A4" w:rsidP="007473A4">
      <w:pPr>
        <w:pStyle w:val="1"/>
        <w:rPr>
          <w:rStyle w:val="ab"/>
          <w:smallCaps w:val="0"/>
          <w:lang w:val="el-GR"/>
        </w:rPr>
      </w:pPr>
      <w:r w:rsidRPr="00E63711">
        <w:rPr>
          <w:rStyle w:val="ab"/>
          <w:lang w:val="el-GR"/>
        </w:rPr>
        <w:t xml:space="preserve">Ημερομηνία: </w:t>
      </w:r>
      <w:r w:rsidRPr="00A07E5C">
        <w:rPr>
          <w:rStyle w:val="ab"/>
          <w:lang w:val="el-GR"/>
        </w:rPr>
        <w:t>31</w:t>
      </w:r>
      <w:r w:rsidRPr="00E63711">
        <w:rPr>
          <w:rStyle w:val="ab"/>
          <w:lang w:val="el-GR"/>
        </w:rPr>
        <w:t>/10/2023</w:t>
      </w:r>
    </w:p>
    <w:p w14:paraId="74CDF6E3" w14:textId="77777777" w:rsidR="00FA6238" w:rsidRDefault="007473A4" w:rsidP="007473A4">
      <w:pPr>
        <w:pStyle w:val="1"/>
        <w:rPr>
          <w:rStyle w:val="ab"/>
          <w:lang w:val="el-GR"/>
        </w:rPr>
      </w:pPr>
      <w:r w:rsidRPr="006540CE">
        <w:rPr>
          <w:rStyle w:val="ab"/>
          <w:lang w:val="el-GR"/>
        </w:rPr>
        <w:t xml:space="preserve">Διεύθυνση </w:t>
      </w:r>
      <w:r w:rsidRPr="00F77AEE">
        <w:rPr>
          <w:rStyle w:val="ab"/>
        </w:rPr>
        <w:t>IP</w:t>
      </w:r>
      <w:r w:rsidRPr="006540CE">
        <w:rPr>
          <w:rStyle w:val="ab"/>
          <w:lang w:val="el-GR"/>
        </w:rPr>
        <w:t xml:space="preserve">: </w:t>
      </w:r>
    </w:p>
    <w:p w14:paraId="47E5666F" w14:textId="27558C13" w:rsidR="007473A4" w:rsidRPr="00FA6238" w:rsidRDefault="00877A0A" w:rsidP="007473A4">
      <w:pPr>
        <w:pStyle w:val="1"/>
        <w:rPr>
          <w:rStyle w:val="ab"/>
          <w:smallCaps w:val="0"/>
          <w:lang w:val="el-GR"/>
        </w:rPr>
      </w:pPr>
      <w:r w:rsidRPr="00A07E5C">
        <w:rPr>
          <w:rStyle w:val="ab"/>
          <w:lang w:val="el-GR"/>
        </w:rPr>
        <w:t>147.102.131.183(</w:t>
      </w:r>
      <w:r>
        <w:rPr>
          <w:rStyle w:val="ab"/>
        </w:rPr>
        <w:t>VPN</w:t>
      </w:r>
      <w:r w:rsidRPr="00A07E5C">
        <w:rPr>
          <w:rStyle w:val="ab"/>
          <w:lang w:val="el-GR"/>
        </w:rPr>
        <w:t>)</w:t>
      </w:r>
      <w:r w:rsidR="00A07E5C" w:rsidRPr="00FA6238">
        <w:rPr>
          <w:rStyle w:val="ab"/>
          <w:lang w:val="el-GR"/>
        </w:rPr>
        <w:t>(1.1-2.5)</w:t>
      </w:r>
      <w:r w:rsidR="002C467A" w:rsidRPr="00FA6238">
        <w:rPr>
          <w:rStyle w:val="ab"/>
          <w:lang w:val="el-GR"/>
        </w:rPr>
        <w:t xml:space="preserve"> </w:t>
      </w:r>
      <w:r w:rsidR="00FA6238">
        <w:rPr>
          <w:rStyle w:val="ab"/>
        </w:rPr>
        <w:t xml:space="preserve"> </w:t>
      </w:r>
      <w:r w:rsidRPr="00A07E5C">
        <w:rPr>
          <w:rStyle w:val="ab"/>
          <w:lang w:val="el-GR"/>
        </w:rPr>
        <w:t>/</w:t>
      </w:r>
      <w:r w:rsidR="00A07E5C" w:rsidRPr="00A07E5C">
        <w:rPr>
          <w:rStyle w:val="ab"/>
          <w:lang w:val="el-GR"/>
        </w:rPr>
        <w:t xml:space="preserve"> </w:t>
      </w:r>
      <w:r w:rsidR="00FA6238">
        <w:rPr>
          <w:rStyle w:val="ab"/>
        </w:rPr>
        <w:t xml:space="preserve"> </w:t>
      </w:r>
      <w:r w:rsidR="00A07E5C" w:rsidRPr="00A07E5C">
        <w:rPr>
          <w:rStyle w:val="ab"/>
          <w:lang w:val="el-GR"/>
        </w:rPr>
        <w:t>147.102.131.</w:t>
      </w:r>
      <w:r w:rsidR="00A07E5C" w:rsidRPr="00FA6238">
        <w:rPr>
          <w:rStyle w:val="ab"/>
          <w:lang w:val="el-GR"/>
        </w:rPr>
        <w:t>77</w:t>
      </w:r>
      <w:r w:rsidR="00A07E5C" w:rsidRPr="00A07E5C">
        <w:rPr>
          <w:rStyle w:val="ab"/>
          <w:lang w:val="el-GR"/>
        </w:rPr>
        <w:t>(</w:t>
      </w:r>
      <w:r w:rsidR="00A07E5C">
        <w:rPr>
          <w:rStyle w:val="ab"/>
        </w:rPr>
        <w:t>VPN</w:t>
      </w:r>
      <w:r w:rsidR="00A07E5C" w:rsidRPr="00A07E5C">
        <w:rPr>
          <w:rStyle w:val="ab"/>
          <w:lang w:val="el-GR"/>
        </w:rPr>
        <w:t>)</w:t>
      </w:r>
      <w:r w:rsidR="00A07E5C" w:rsidRPr="00FA6238">
        <w:rPr>
          <w:rStyle w:val="ab"/>
          <w:lang w:val="el-GR"/>
        </w:rPr>
        <w:t>(2.6</w:t>
      </w:r>
      <w:r w:rsidR="002C467A" w:rsidRPr="00FA6238">
        <w:rPr>
          <w:rStyle w:val="ab"/>
          <w:lang w:val="el-GR"/>
        </w:rPr>
        <w:t>-3.12</w:t>
      </w:r>
      <w:r w:rsidR="00A07E5C" w:rsidRPr="00FA6238">
        <w:rPr>
          <w:rStyle w:val="ab"/>
          <w:lang w:val="el-GR"/>
        </w:rPr>
        <w:t xml:space="preserve">) </w:t>
      </w:r>
      <w:r w:rsidR="00FA6238">
        <w:rPr>
          <w:rStyle w:val="ab"/>
        </w:rPr>
        <w:t xml:space="preserve"> </w:t>
      </w:r>
      <w:r w:rsidR="00A07E5C" w:rsidRPr="00FA6238">
        <w:rPr>
          <w:rStyle w:val="ab"/>
          <w:lang w:val="el-GR"/>
        </w:rPr>
        <w:t xml:space="preserve">/ </w:t>
      </w:r>
      <w:r w:rsidR="00FA6238">
        <w:rPr>
          <w:rStyle w:val="ab"/>
        </w:rPr>
        <w:t xml:space="preserve"> </w:t>
      </w:r>
      <w:r w:rsidR="00FA6238" w:rsidRPr="00FA6238">
        <w:rPr>
          <w:rStyle w:val="ab"/>
          <w:lang w:val="el-GR"/>
        </w:rPr>
        <w:t>147.102.20</w:t>
      </w:r>
      <w:r w:rsidR="00FA6238">
        <w:rPr>
          <w:rStyle w:val="ab"/>
        </w:rPr>
        <w:t>1.6 (4.1-4.9)</w:t>
      </w:r>
    </w:p>
    <w:p w14:paraId="4697940E" w14:textId="77777777" w:rsidR="007473A4" w:rsidRPr="00D02047" w:rsidRDefault="007473A4" w:rsidP="007473A4">
      <w:pPr>
        <w:pStyle w:val="1"/>
        <w:rPr>
          <w:b/>
          <w:bCs/>
          <w:lang w:val="el-GR"/>
        </w:rPr>
      </w:pPr>
      <w:r w:rsidRPr="00D02047">
        <w:rPr>
          <w:rStyle w:val="ab"/>
          <w:lang w:val="el-GR"/>
        </w:rPr>
        <w:t xml:space="preserve">Διεύθυνση </w:t>
      </w:r>
      <w:r w:rsidRPr="00F77AEE">
        <w:rPr>
          <w:rStyle w:val="ab"/>
        </w:rPr>
        <w:t>MAC</w:t>
      </w:r>
      <w:r w:rsidRPr="00D02047">
        <w:rPr>
          <w:rStyle w:val="ab"/>
          <w:lang w:val="el-GR"/>
        </w:rPr>
        <w:t xml:space="preserve">: </w:t>
      </w:r>
      <w:r w:rsidRPr="00D02047">
        <w:rPr>
          <w:rStyle w:val="ab"/>
        </w:rPr>
        <w:t>B</w:t>
      </w:r>
      <w:r w:rsidRPr="00D02047">
        <w:rPr>
          <w:rStyle w:val="ab"/>
          <w:lang w:val="el-GR"/>
        </w:rPr>
        <w:t>4-</w:t>
      </w:r>
      <w:r w:rsidRPr="00D02047">
        <w:rPr>
          <w:rStyle w:val="ab"/>
        </w:rPr>
        <w:t>B</w:t>
      </w:r>
      <w:r w:rsidRPr="00D02047">
        <w:rPr>
          <w:rStyle w:val="ab"/>
          <w:lang w:val="el-GR"/>
        </w:rPr>
        <w:t>5-</w:t>
      </w:r>
      <w:r w:rsidRPr="00D02047">
        <w:rPr>
          <w:rStyle w:val="ab"/>
        </w:rPr>
        <w:t>B</w:t>
      </w:r>
      <w:r w:rsidRPr="00D02047">
        <w:rPr>
          <w:rStyle w:val="ab"/>
          <w:lang w:val="el-GR"/>
        </w:rPr>
        <w:t>6-79-4</w:t>
      </w:r>
      <w:r w:rsidRPr="00D02047">
        <w:rPr>
          <w:rStyle w:val="ab"/>
        </w:rPr>
        <w:t>B</w:t>
      </w:r>
      <w:r w:rsidRPr="00D02047">
        <w:rPr>
          <w:rStyle w:val="ab"/>
          <w:lang w:val="el-GR"/>
        </w:rPr>
        <w:t>-09</w:t>
      </w:r>
    </w:p>
    <w:p w14:paraId="32FAC677" w14:textId="77777777" w:rsidR="007473A4" w:rsidRPr="007473A4" w:rsidRDefault="007473A4" w:rsidP="007473A4">
      <w:pPr>
        <w:rPr>
          <w:lang w:val="el-GR"/>
        </w:rPr>
      </w:pPr>
    </w:p>
    <w:p w14:paraId="7EDB5470" w14:textId="77777777" w:rsidR="0013042B" w:rsidRDefault="0013042B">
      <w:pPr>
        <w:rPr>
          <w:lang w:val="el-GR"/>
        </w:rPr>
      </w:pPr>
    </w:p>
    <w:p w14:paraId="45EFF8F5" w14:textId="78F1B0BB" w:rsidR="00E61C4A" w:rsidRPr="00877A0A" w:rsidRDefault="00E61C4A" w:rsidP="00E61C4A">
      <w:pPr>
        <w:pStyle w:val="2"/>
        <w:rPr>
          <w:lang w:val="el-GR"/>
        </w:rPr>
      </w:pPr>
      <w:r w:rsidRPr="00E61C4A">
        <w:rPr>
          <w:lang w:val="el-GR"/>
        </w:rPr>
        <w:t xml:space="preserve">1 - Ο χρόνος ζωής των πακέτων </w:t>
      </w:r>
      <w:r>
        <w:t>IPv</w:t>
      </w:r>
      <w:r w:rsidRPr="00E61C4A">
        <w:rPr>
          <w:lang w:val="el-GR"/>
        </w:rPr>
        <w:t>4</w:t>
      </w:r>
    </w:p>
    <w:p w14:paraId="34F76F2E" w14:textId="0184EAD8" w:rsidR="00E61C4A" w:rsidRDefault="00E61C4A" w:rsidP="00E61C4A">
      <w:pPr>
        <w:rPr>
          <w:lang w:val="el-GR"/>
        </w:rPr>
      </w:pPr>
    </w:p>
    <w:p w14:paraId="37C06DB1" w14:textId="0B6042C2" w:rsidR="00E61C4A" w:rsidRPr="00E61C4A" w:rsidRDefault="00996478" w:rsidP="00996478">
      <w:pPr>
        <w:pStyle w:val="1"/>
        <w:rPr>
          <w:lang w:val="el-GR"/>
        </w:rPr>
      </w:pPr>
      <w:r w:rsidRPr="00996478">
        <w:rPr>
          <w:noProof/>
          <w:lang w:val="el-GR"/>
        </w:rPr>
        <w:drawing>
          <wp:inline distT="0" distB="0" distL="0" distR="0" wp14:anchorId="06EDD071" wp14:editId="7B6525F3">
            <wp:extent cx="5943600" cy="2971800"/>
            <wp:effectExtent l="0" t="0" r="0" b="0"/>
            <wp:docPr id="16088594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59484" name=""/>
                    <pic:cNvPicPr/>
                  </pic:nvPicPr>
                  <pic:blipFill>
                    <a:blip r:embed="rId8"/>
                    <a:stretch>
                      <a:fillRect/>
                    </a:stretch>
                  </pic:blipFill>
                  <pic:spPr>
                    <a:xfrm>
                      <a:off x="0" y="0"/>
                      <a:ext cx="5943600" cy="2971800"/>
                    </a:xfrm>
                    <a:prstGeom prst="rect">
                      <a:avLst/>
                    </a:prstGeom>
                  </pic:spPr>
                </pic:pic>
              </a:graphicData>
            </a:graphic>
          </wp:inline>
        </w:drawing>
      </w:r>
    </w:p>
    <w:p w14:paraId="0074922D" w14:textId="0FA03E5B" w:rsidR="00996478" w:rsidRDefault="00996478" w:rsidP="00996478">
      <w:pPr>
        <w:pStyle w:val="1"/>
        <w:numPr>
          <w:ilvl w:val="1"/>
          <w:numId w:val="1"/>
        </w:numPr>
        <w:rPr>
          <w:lang w:val="el-GR"/>
        </w:rPr>
      </w:pPr>
      <w:r w:rsidRPr="00996478">
        <w:rPr>
          <w:lang w:val="el-GR"/>
        </w:rPr>
        <w:t xml:space="preserve">Ποια είναι η διεύθυνση </w:t>
      </w:r>
      <w:r>
        <w:t>IPv</w:t>
      </w:r>
      <w:r w:rsidRPr="00996478">
        <w:rPr>
          <w:lang w:val="el-GR"/>
        </w:rPr>
        <w:t xml:space="preserve">4 της κάρτας δικτύου του υπολογιστή που χρησιμοποιείτε; Σημειώστε την στο φύλλο απαντήσεων. </w:t>
      </w:r>
    </w:p>
    <w:p w14:paraId="13AA8440" w14:textId="688BF414" w:rsidR="00996478" w:rsidRPr="0032444C" w:rsidRDefault="0032444C" w:rsidP="00996478">
      <w:r>
        <w:t>147.102.131.183</w:t>
      </w:r>
    </w:p>
    <w:p w14:paraId="2CD4A504" w14:textId="77777777" w:rsidR="00996478" w:rsidRDefault="00996478" w:rsidP="00996478">
      <w:pPr>
        <w:pStyle w:val="1"/>
        <w:rPr>
          <w:lang w:val="el-GR"/>
        </w:rPr>
      </w:pPr>
      <w:r w:rsidRPr="00996478">
        <w:rPr>
          <w:lang w:val="el-GR"/>
        </w:rPr>
        <w:lastRenderedPageBreak/>
        <w:t xml:space="preserve">1.2 Ποια είναι η μάσκα υποδικτύου και ποιο το μήκος προθέματος δικτύου; </w:t>
      </w:r>
    </w:p>
    <w:p w14:paraId="44DD639E" w14:textId="397E029E" w:rsidR="0032444C" w:rsidRPr="002F37C7" w:rsidRDefault="0032444C" w:rsidP="0032444C">
      <w:pPr>
        <w:rPr>
          <w:lang w:val="el-GR"/>
        </w:rPr>
      </w:pPr>
      <w:r w:rsidRPr="002F37C7">
        <w:rPr>
          <w:lang w:val="el-GR"/>
        </w:rPr>
        <w:t>255.255.255.0</w:t>
      </w:r>
      <w:r w:rsidR="002F37C7" w:rsidRPr="002F37C7">
        <w:rPr>
          <w:lang w:val="el-GR"/>
        </w:rPr>
        <w:t xml:space="preserve">  = 11111111 11111111 11111111 --</w:t>
      </w:r>
      <w:r w:rsidR="006507CA" w:rsidRPr="00784FB7">
        <w:rPr>
          <w:lang w:val="el-GR"/>
        </w:rPr>
        <w:t>-</w:t>
      </w:r>
      <w:r w:rsidR="002F37C7" w:rsidRPr="002F37C7">
        <w:rPr>
          <w:lang w:val="el-GR"/>
        </w:rPr>
        <w:t xml:space="preserve">&gt; 24 </w:t>
      </w:r>
      <w:r w:rsidR="002F37C7">
        <w:t>bits</w:t>
      </w:r>
      <w:r w:rsidR="002F37C7" w:rsidRPr="002F37C7">
        <w:rPr>
          <w:lang w:val="el-GR"/>
        </w:rPr>
        <w:t xml:space="preserve"> </w:t>
      </w:r>
      <w:r w:rsidR="002F37C7">
        <w:t>prefix</w:t>
      </w:r>
      <w:r w:rsidR="002F37C7" w:rsidRPr="002F37C7">
        <w:rPr>
          <w:lang w:val="el-GR"/>
        </w:rPr>
        <w:t xml:space="preserve"> </w:t>
      </w:r>
      <w:r w:rsidR="002F37C7">
        <w:t>length</w:t>
      </w:r>
      <w:r w:rsidR="002F37C7" w:rsidRPr="002F37C7">
        <w:rPr>
          <w:lang w:val="el-GR"/>
        </w:rPr>
        <w:t>.</w:t>
      </w:r>
    </w:p>
    <w:p w14:paraId="0B0F9286" w14:textId="77777777" w:rsidR="00996478" w:rsidRDefault="00996478" w:rsidP="00996478">
      <w:pPr>
        <w:pStyle w:val="1"/>
        <w:rPr>
          <w:lang w:val="el-GR"/>
        </w:rPr>
      </w:pPr>
      <w:r w:rsidRPr="00996478">
        <w:rPr>
          <w:lang w:val="el-GR"/>
        </w:rPr>
        <w:t xml:space="preserve">1.3 Ποια είναι η σύνταξη της εντολής </w:t>
      </w:r>
      <w:r>
        <w:t>ping</w:t>
      </w:r>
      <w:r w:rsidRPr="00996478">
        <w:rPr>
          <w:lang w:val="el-GR"/>
        </w:rPr>
        <w:t xml:space="preserve"> ώστε να παράγετε ένα μόνο πακέτο </w:t>
      </w:r>
      <w:r>
        <w:t>IPv</w:t>
      </w:r>
      <w:r w:rsidRPr="00996478">
        <w:rPr>
          <w:lang w:val="el-GR"/>
        </w:rPr>
        <w:t xml:space="preserve">4 με συγκεκριμένη τιμή της επικεφαλίδας </w:t>
      </w:r>
      <w:r>
        <w:t>TTL</w:t>
      </w:r>
      <w:r w:rsidRPr="00996478">
        <w:rPr>
          <w:lang w:val="el-GR"/>
        </w:rPr>
        <w:t xml:space="preserve">; </w:t>
      </w:r>
    </w:p>
    <w:p w14:paraId="2F5D240A" w14:textId="1CB46949" w:rsidR="003A182E" w:rsidRPr="006507CA" w:rsidRDefault="003A182E" w:rsidP="003A182E">
      <w:pPr>
        <w:rPr>
          <w:lang w:val="el-GR"/>
        </w:rPr>
      </w:pPr>
      <w:r>
        <w:t>ping</w:t>
      </w:r>
      <w:r w:rsidRPr="003A182E">
        <w:rPr>
          <w:lang w:val="el-GR"/>
        </w:rPr>
        <w:t xml:space="preserve"> 176.126.38.1 -</w:t>
      </w:r>
      <w:r w:rsidRPr="003A182E">
        <w:t>i</w:t>
      </w:r>
      <w:r w:rsidRPr="003A182E">
        <w:rPr>
          <w:lang w:val="el-GR"/>
        </w:rPr>
        <w:t xml:space="preserve"> 1 -</w:t>
      </w:r>
      <w:r w:rsidRPr="003A182E">
        <w:t>n</w:t>
      </w:r>
      <w:r w:rsidRPr="003A182E">
        <w:rPr>
          <w:lang w:val="el-GR"/>
        </w:rPr>
        <w:t xml:space="preserve"> 1</w:t>
      </w:r>
      <w:r w:rsidRPr="006507CA">
        <w:rPr>
          <w:lang w:val="el-GR"/>
        </w:rPr>
        <w:t xml:space="preserve"> -4</w:t>
      </w:r>
    </w:p>
    <w:p w14:paraId="39E8F1F3" w14:textId="3896C4FB" w:rsidR="00996478" w:rsidRDefault="00996478" w:rsidP="00996478">
      <w:pPr>
        <w:pStyle w:val="1"/>
        <w:rPr>
          <w:lang w:val="el-GR"/>
        </w:rPr>
      </w:pPr>
      <w:r w:rsidRPr="00996478">
        <w:rPr>
          <w:lang w:val="el-GR"/>
        </w:rPr>
        <w:t xml:space="preserve">Ξεκινήσετε μια καταγραφή με φίλτρο σύλληψης ώστε να καταγράφονται μόνο τα πλαίσια που περιλαμβάνουν τη διεύθυνση </w:t>
      </w:r>
      <w:r>
        <w:t>IPv</w:t>
      </w:r>
      <w:r w:rsidRPr="00996478">
        <w:rPr>
          <w:lang w:val="el-GR"/>
        </w:rPr>
        <w:t xml:space="preserve">4 της κάρτας δικτύου του υπολογιστή σας. Χρησιμοποιήστε τη σύνταξη της προηγούμενης ερώτησης για να κάνετε </w:t>
      </w:r>
      <w:r>
        <w:t>ping</w:t>
      </w:r>
      <w:r w:rsidRPr="00996478">
        <w:rPr>
          <w:lang w:val="el-GR"/>
        </w:rPr>
        <w:t xml:space="preserve"> στην </w:t>
      </w:r>
      <w:r>
        <w:t>IPv</w:t>
      </w:r>
      <w:r w:rsidRPr="00996478">
        <w:rPr>
          <w:lang w:val="el-GR"/>
        </w:rPr>
        <w:t xml:space="preserve">4 διεύθυνση 176.126.38.1 ξεκινώντας από την τιμή </w:t>
      </w:r>
      <w:r>
        <w:t>TTL</w:t>
      </w:r>
      <w:r w:rsidRPr="00996478">
        <w:rPr>
          <w:lang w:val="el-GR"/>
        </w:rPr>
        <w:t xml:space="preserve">=1 και αυξάνοντάς τη διαδοχικά κατά 1 μέχρι να παύσει να εμφανίζεται1 το σχετικό με τη λήξη του </w:t>
      </w:r>
      <w:r>
        <w:t>TTL</w:t>
      </w:r>
      <w:r w:rsidRPr="00996478">
        <w:rPr>
          <w:lang w:val="el-GR"/>
        </w:rPr>
        <w:t xml:space="preserve"> μήνυμα. Όταν τελειώσει η καταγραφή εφαρμόστε ένα φίλτρο απεικόνισης, ώστε να παραμείνουν μόνο πλαίσια σχετιζόμενα με το πρωτόκολλο </w:t>
      </w:r>
      <w:r>
        <w:t>ICMP</w:t>
      </w:r>
      <w:r w:rsidRPr="00996478">
        <w:rPr>
          <w:lang w:val="el-GR"/>
        </w:rPr>
        <w:t xml:space="preserve">. </w:t>
      </w:r>
    </w:p>
    <w:p w14:paraId="71EE0056" w14:textId="77777777" w:rsidR="00996478" w:rsidRDefault="00996478" w:rsidP="00996478">
      <w:pPr>
        <w:pStyle w:val="1"/>
        <w:rPr>
          <w:lang w:val="el-GR"/>
        </w:rPr>
      </w:pPr>
      <w:r w:rsidRPr="00996478">
        <w:rPr>
          <w:lang w:val="el-GR"/>
        </w:rPr>
        <w:t xml:space="preserve">1.4 Ποια είναι η ελάχιστη τιμή </w:t>
      </w:r>
      <w:r>
        <w:t>TTL</w:t>
      </w:r>
      <w:r w:rsidRPr="00996478">
        <w:rPr>
          <w:lang w:val="el-GR"/>
        </w:rPr>
        <w:t xml:space="preserve"> για να φτάσει το πακέτο στην 176.126.38.1; </w:t>
      </w:r>
    </w:p>
    <w:p w14:paraId="52930CE0" w14:textId="1BC2B77A" w:rsidR="002F37C7" w:rsidRPr="002F37C7" w:rsidRDefault="002F37C7" w:rsidP="002F37C7">
      <w:pPr>
        <w:rPr>
          <w:lang w:val="el-GR"/>
        </w:rPr>
      </w:pPr>
      <w:r>
        <w:t>Minimum</w:t>
      </w:r>
      <w:r w:rsidRPr="002F37C7">
        <w:rPr>
          <w:lang w:val="el-GR"/>
        </w:rPr>
        <w:t xml:space="preserve"> </w:t>
      </w:r>
      <w:r>
        <w:t>TTL</w:t>
      </w:r>
      <w:r w:rsidRPr="002F37C7">
        <w:rPr>
          <w:lang w:val="el-GR"/>
        </w:rPr>
        <w:t xml:space="preserve"> </w:t>
      </w:r>
      <w:r>
        <w:t>value</w:t>
      </w:r>
      <w:r w:rsidRPr="006507CA">
        <w:rPr>
          <w:lang w:val="el-GR"/>
        </w:rPr>
        <w:t xml:space="preserve"> = 3.</w:t>
      </w:r>
    </w:p>
    <w:p w14:paraId="52615B4E" w14:textId="1D07217B" w:rsidR="00E61C4A" w:rsidRDefault="00996478" w:rsidP="00996478">
      <w:pPr>
        <w:pStyle w:val="1"/>
        <w:rPr>
          <w:lang w:val="el-GR"/>
        </w:rPr>
      </w:pPr>
      <w:r w:rsidRPr="00996478">
        <w:rPr>
          <w:lang w:val="el-GR"/>
        </w:rPr>
        <w:t xml:space="preserve">1.5 Σχεδιάστε ένα απλό διάγραμμα της διαδρομής μέχρι τη διεπαφή με </w:t>
      </w:r>
      <w:r>
        <w:t>IPv</w:t>
      </w:r>
      <w:r w:rsidRPr="00996478">
        <w:rPr>
          <w:lang w:val="el-GR"/>
        </w:rPr>
        <w:t xml:space="preserve">4 διεύθυνση 176.126.38.1 όπου να εμφανίζονται οι διευθύνσεις </w:t>
      </w:r>
      <w:r>
        <w:t>IPv</w:t>
      </w:r>
      <w:r w:rsidRPr="00996478">
        <w:rPr>
          <w:lang w:val="el-GR"/>
        </w:rPr>
        <w:t>4 των ενδιάμεσων διεπαφών. [Υπόδειξη: Απαντήσετε με τη βοήθεια του παραθύρου εντολών.]</w:t>
      </w:r>
    </w:p>
    <w:p w14:paraId="1EB55A74" w14:textId="3E725DDA" w:rsidR="00CD5835" w:rsidRDefault="00CD5835" w:rsidP="001A14BC"/>
    <w:p w14:paraId="788D31C9" w14:textId="77777777" w:rsidR="001A14BC" w:rsidRDefault="001A14BC" w:rsidP="00CD5835"/>
    <w:p w14:paraId="54CF281A" w14:textId="4FC8FE3F" w:rsidR="001A14BC" w:rsidRPr="00DB4270" w:rsidRDefault="001A14BC" w:rsidP="00CD5835">
      <w:r>
        <w:rPr>
          <w:noProof/>
        </w:rPr>
        <w:drawing>
          <wp:inline distT="0" distB="0" distL="0" distR="0" wp14:anchorId="6CCE9080" wp14:editId="17306654">
            <wp:extent cx="6622869" cy="1238250"/>
            <wp:effectExtent l="0" t="0" r="6985" b="0"/>
            <wp:docPr id="192974079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0793" name="Εικόνα 1929740793"/>
                    <pic:cNvPicPr/>
                  </pic:nvPicPr>
                  <pic:blipFill>
                    <a:blip r:embed="rId9">
                      <a:extLst>
                        <a:ext uri="{28A0092B-C50C-407E-A947-70E740481C1C}">
                          <a14:useLocalDpi xmlns:a14="http://schemas.microsoft.com/office/drawing/2010/main" val="0"/>
                        </a:ext>
                      </a:extLst>
                    </a:blip>
                    <a:stretch>
                      <a:fillRect/>
                    </a:stretch>
                  </pic:blipFill>
                  <pic:spPr>
                    <a:xfrm>
                      <a:off x="0" y="0"/>
                      <a:ext cx="6629299" cy="1239452"/>
                    </a:xfrm>
                    <a:prstGeom prst="rect">
                      <a:avLst/>
                    </a:prstGeom>
                  </pic:spPr>
                </pic:pic>
              </a:graphicData>
            </a:graphic>
          </wp:inline>
        </w:drawing>
      </w:r>
    </w:p>
    <w:p w14:paraId="404437AA" w14:textId="124B22DC" w:rsidR="00166B68" w:rsidRPr="00DB4270" w:rsidRDefault="00166B68" w:rsidP="00166B68"/>
    <w:p w14:paraId="7E8E838F" w14:textId="0DE20244" w:rsidR="00726170" w:rsidRDefault="00726170" w:rsidP="00726170">
      <w:pPr>
        <w:pStyle w:val="2"/>
        <w:numPr>
          <w:ilvl w:val="0"/>
          <w:numId w:val="1"/>
        </w:numPr>
      </w:pPr>
      <w:r>
        <w:t>Ανακαλύψτε την τοπολογία</w:t>
      </w:r>
    </w:p>
    <w:p w14:paraId="192CD0BF" w14:textId="77777777" w:rsidR="00726170" w:rsidRDefault="00726170" w:rsidP="00F16AB3">
      <w:pPr>
        <w:pStyle w:val="1"/>
      </w:pPr>
    </w:p>
    <w:p w14:paraId="762EE1D3" w14:textId="77777777" w:rsidR="0018439B" w:rsidRPr="00784FB7" w:rsidRDefault="0018439B" w:rsidP="00F16AB3">
      <w:pPr>
        <w:pStyle w:val="1"/>
        <w:rPr>
          <w:lang w:val="el-GR"/>
        </w:rPr>
      </w:pPr>
      <w:r w:rsidRPr="0018439B">
        <w:rPr>
          <w:lang w:val="el-GR"/>
        </w:rPr>
        <w:t>Επαναλάβετε</w:t>
      </w:r>
      <w:r w:rsidRPr="00784FB7">
        <w:rPr>
          <w:lang w:val="el-GR"/>
        </w:rPr>
        <w:t xml:space="preserve"> </w:t>
      </w:r>
      <w:r w:rsidRPr="0018439B">
        <w:rPr>
          <w:lang w:val="el-GR"/>
        </w:rPr>
        <w:t>το</w:t>
      </w:r>
      <w:r w:rsidRPr="00784FB7">
        <w:rPr>
          <w:lang w:val="el-GR"/>
        </w:rPr>
        <w:t xml:space="preserve"> </w:t>
      </w:r>
      <w:r>
        <w:t>traceroute</w:t>
      </w:r>
      <w:r w:rsidRPr="00784FB7">
        <w:rPr>
          <w:lang w:val="el-GR"/>
        </w:rPr>
        <w:t xml:space="preserve"> </w:t>
      </w:r>
      <w:r w:rsidRPr="0018439B">
        <w:rPr>
          <w:lang w:val="el-GR"/>
        </w:rPr>
        <w:t>ή</w:t>
      </w:r>
      <w:r w:rsidRPr="00784FB7">
        <w:rPr>
          <w:lang w:val="el-GR"/>
        </w:rPr>
        <w:t xml:space="preserve"> </w:t>
      </w:r>
      <w:r>
        <w:t>tracert</w:t>
      </w:r>
      <w:r w:rsidRPr="00784FB7">
        <w:rPr>
          <w:lang w:val="el-GR"/>
        </w:rPr>
        <w:t xml:space="preserve"> </w:t>
      </w:r>
      <w:r w:rsidRPr="0018439B">
        <w:rPr>
          <w:lang w:val="el-GR"/>
        </w:rPr>
        <w:t>από</w:t>
      </w:r>
      <w:r w:rsidRPr="00784FB7">
        <w:rPr>
          <w:lang w:val="el-GR"/>
        </w:rPr>
        <w:t xml:space="preserve"> </w:t>
      </w:r>
      <w:r w:rsidRPr="0018439B">
        <w:rPr>
          <w:lang w:val="el-GR"/>
        </w:rPr>
        <w:t>τον</w:t>
      </w:r>
      <w:r w:rsidRPr="00784FB7">
        <w:rPr>
          <w:lang w:val="el-GR"/>
        </w:rPr>
        <w:t xml:space="preserve"> </w:t>
      </w:r>
      <w:r w:rsidRPr="0018439B">
        <w:rPr>
          <w:lang w:val="el-GR"/>
        </w:rPr>
        <w:t>υπολογιστή</w:t>
      </w:r>
      <w:r w:rsidRPr="00784FB7">
        <w:rPr>
          <w:lang w:val="el-GR"/>
        </w:rPr>
        <w:t xml:space="preserve"> </w:t>
      </w:r>
      <w:r w:rsidRPr="0018439B">
        <w:rPr>
          <w:lang w:val="el-GR"/>
        </w:rPr>
        <w:t>σας</w:t>
      </w:r>
      <w:r w:rsidRPr="00784FB7">
        <w:rPr>
          <w:lang w:val="el-GR"/>
        </w:rPr>
        <w:t xml:space="preserve"> </w:t>
      </w:r>
      <w:r w:rsidRPr="0018439B">
        <w:rPr>
          <w:lang w:val="el-GR"/>
        </w:rPr>
        <w:t>προς</w:t>
      </w:r>
      <w:r w:rsidRPr="00784FB7">
        <w:rPr>
          <w:lang w:val="el-GR"/>
        </w:rPr>
        <w:t xml:space="preserve"> </w:t>
      </w:r>
      <w:r w:rsidRPr="0018439B">
        <w:rPr>
          <w:lang w:val="el-GR"/>
        </w:rPr>
        <w:t>τον</w:t>
      </w:r>
      <w:r w:rsidRPr="00784FB7">
        <w:rPr>
          <w:lang w:val="el-GR"/>
        </w:rPr>
        <w:t xml:space="preserve"> </w:t>
      </w:r>
      <w:r w:rsidRPr="0018439B">
        <w:rPr>
          <w:lang w:val="el-GR"/>
        </w:rPr>
        <w:t>κεντρικό</w:t>
      </w:r>
      <w:r w:rsidRPr="00784FB7">
        <w:rPr>
          <w:lang w:val="el-GR"/>
        </w:rPr>
        <w:t xml:space="preserve"> </w:t>
      </w:r>
      <w:r w:rsidRPr="0018439B">
        <w:rPr>
          <w:lang w:val="el-GR"/>
        </w:rPr>
        <w:t>εξυπηρετητή</w:t>
      </w:r>
      <w:r w:rsidRPr="00784FB7">
        <w:rPr>
          <w:lang w:val="el-GR"/>
        </w:rPr>
        <w:t xml:space="preserve"> </w:t>
      </w:r>
      <w:r w:rsidRPr="0018439B">
        <w:rPr>
          <w:lang w:val="el-GR"/>
        </w:rPr>
        <w:t>ιστού</w:t>
      </w:r>
      <w:r w:rsidRPr="00784FB7">
        <w:rPr>
          <w:lang w:val="el-GR"/>
        </w:rPr>
        <w:t xml:space="preserve"> </w:t>
      </w:r>
      <w:r w:rsidRPr="0018439B">
        <w:rPr>
          <w:lang w:val="el-GR"/>
        </w:rPr>
        <w:t>του</w:t>
      </w:r>
      <w:r w:rsidRPr="00784FB7">
        <w:rPr>
          <w:lang w:val="el-GR"/>
        </w:rPr>
        <w:t xml:space="preserve"> </w:t>
      </w:r>
      <w:r w:rsidRPr="0018439B">
        <w:rPr>
          <w:lang w:val="el-GR"/>
        </w:rPr>
        <w:t>ΕΜΠ</w:t>
      </w:r>
      <w:r w:rsidRPr="00784FB7">
        <w:rPr>
          <w:lang w:val="el-GR"/>
        </w:rPr>
        <w:t xml:space="preserve"> </w:t>
      </w:r>
      <w:r>
        <w:t>www</w:t>
      </w:r>
      <w:r w:rsidRPr="00784FB7">
        <w:rPr>
          <w:lang w:val="el-GR"/>
        </w:rPr>
        <w:t>.</w:t>
      </w:r>
      <w:r>
        <w:t>ntua</w:t>
      </w:r>
      <w:r w:rsidRPr="00784FB7">
        <w:rPr>
          <w:lang w:val="el-GR"/>
        </w:rPr>
        <w:t>.</w:t>
      </w:r>
      <w:r>
        <w:t>gr</w:t>
      </w:r>
      <w:r w:rsidRPr="00784FB7">
        <w:rPr>
          <w:lang w:val="el-GR"/>
        </w:rPr>
        <w:t xml:space="preserve">, </w:t>
      </w:r>
      <w:r w:rsidRPr="0018439B">
        <w:rPr>
          <w:lang w:val="el-GR"/>
        </w:rPr>
        <w:t>φροντίζοντας</w:t>
      </w:r>
      <w:r w:rsidRPr="00784FB7">
        <w:rPr>
          <w:lang w:val="el-GR"/>
        </w:rPr>
        <w:t xml:space="preserve"> </w:t>
      </w:r>
      <w:r w:rsidRPr="0018439B">
        <w:rPr>
          <w:lang w:val="el-GR"/>
        </w:rPr>
        <w:t>να</w:t>
      </w:r>
      <w:r w:rsidRPr="00784FB7">
        <w:rPr>
          <w:lang w:val="el-GR"/>
        </w:rPr>
        <w:t xml:space="preserve"> </w:t>
      </w:r>
      <w:r w:rsidRPr="0018439B">
        <w:rPr>
          <w:lang w:val="el-GR"/>
        </w:rPr>
        <w:t>παραχθούν</w:t>
      </w:r>
      <w:r w:rsidRPr="00784FB7">
        <w:rPr>
          <w:lang w:val="el-GR"/>
        </w:rPr>
        <w:t xml:space="preserve"> </w:t>
      </w:r>
      <w:r w:rsidRPr="0018439B">
        <w:rPr>
          <w:lang w:val="el-GR"/>
        </w:rPr>
        <w:t>πακέτα</w:t>
      </w:r>
      <w:r w:rsidRPr="00784FB7">
        <w:rPr>
          <w:lang w:val="el-GR"/>
        </w:rPr>
        <w:t xml:space="preserve"> </w:t>
      </w:r>
      <w:r>
        <w:t>IPv</w:t>
      </w:r>
      <w:r w:rsidRPr="00784FB7">
        <w:rPr>
          <w:lang w:val="el-GR"/>
        </w:rPr>
        <w:t>4.</w:t>
      </w:r>
    </w:p>
    <w:p w14:paraId="60BFA6EC" w14:textId="77777777" w:rsidR="0018439B" w:rsidRPr="00784FB7" w:rsidRDefault="0018439B" w:rsidP="00F16AB3">
      <w:pPr>
        <w:pStyle w:val="1"/>
        <w:rPr>
          <w:lang w:val="el-GR"/>
        </w:rPr>
      </w:pPr>
      <w:r w:rsidRPr="00784FB7">
        <w:rPr>
          <w:lang w:val="el-GR"/>
        </w:rPr>
        <w:t xml:space="preserve">2.1 </w:t>
      </w:r>
      <w:r w:rsidRPr="0018439B">
        <w:rPr>
          <w:lang w:val="el-GR"/>
        </w:rPr>
        <w:t>Ποια</w:t>
      </w:r>
      <w:r w:rsidRPr="00784FB7">
        <w:rPr>
          <w:lang w:val="el-GR"/>
        </w:rPr>
        <w:t xml:space="preserve"> </w:t>
      </w:r>
      <w:r w:rsidRPr="0018439B">
        <w:rPr>
          <w:lang w:val="el-GR"/>
        </w:rPr>
        <w:t>η</w:t>
      </w:r>
      <w:r w:rsidRPr="00784FB7">
        <w:rPr>
          <w:lang w:val="el-GR"/>
        </w:rPr>
        <w:t xml:space="preserve"> </w:t>
      </w:r>
      <w:r w:rsidRPr="0018439B">
        <w:rPr>
          <w:lang w:val="el-GR"/>
        </w:rPr>
        <w:t>σύνταξη</w:t>
      </w:r>
      <w:r w:rsidRPr="00784FB7">
        <w:rPr>
          <w:lang w:val="el-GR"/>
        </w:rPr>
        <w:t xml:space="preserve"> </w:t>
      </w:r>
      <w:r w:rsidRPr="0018439B">
        <w:rPr>
          <w:lang w:val="el-GR"/>
        </w:rPr>
        <w:t>της</w:t>
      </w:r>
      <w:r w:rsidRPr="00784FB7">
        <w:rPr>
          <w:lang w:val="el-GR"/>
        </w:rPr>
        <w:t xml:space="preserve"> </w:t>
      </w:r>
      <w:r w:rsidRPr="0018439B">
        <w:rPr>
          <w:lang w:val="el-GR"/>
        </w:rPr>
        <w:t>εντολής</w:t>
      </w:r>
      <w:r w:rsidRPr="00784FB7">
        <w:rPr>
          <w:lang w:val="el-GR"/>
        </w:rPr>
        <w:t xml:space="preserve"> </w:t>
      </w:r>
      <w:r w:rsidRPr="0018439B">
        <w:rPr>
          <w:lang w:val="el-GR"/>
        </w:rPr>
        <w:t>που</w:t>
      </w:r>
      <w:r w:rsidRPr="00784FB7">
        <w:rPr>
          <w:lang w:val="el-GR"/>
        </w:rPr>
        <w:t xml:space="preserve"> </w:t>
      </w:r>
      <w:r w:rsidRPr="0018439B">
        <w:rPr>
          <w:lang w:val="el-GR"/>
        </w:rPr>
        <w:t>χρησιμοποιήσατε</w:t>
      </w:r>
      <w:r w:rsidRPr="00784FB7">
        <w:rPr>
          <w:lang w:val="el-GR"/>
        </w:rPr>
        <w:t xml:space="preserve"> </w:t>
      </w:r>
      <w:r w:rsidRPr="0018439B">
        <w:rPr>
          <w:lang w:val="el-GR"/>
        </w:rPr>
        <w:t>και</w:t>
      </w:r>
      <w:r w:rsidRPr="00784FB7">
        <w:rPr>
          <w:lang w:val="el-GR"/>
        </w:rPr>
        <w:t xml:space="preserve"> </w:t>
      </w:r>
      <w:r w:rsidRPr="0018439B">
        <w:rPr>
          <w:lang w:val="el-GR"/>
        </w:rPr>
        <w:t>ποιες</w:t>
      </w:r>
      <w:r w:rsidRPr="00784FB7">
        <w:rPr>
          <w:lang w:val="el-GR"/>
        </w:rPr>
        <w:t xml:space="preserve"> </w:t>
      </w:r>
      <w:r w:rsidRPr="0018439B">
        <w:rPr>
          <w:lang w:val="el-GR"/>
        </w:rPr>
        <w:t>διαφορές</w:t>
      </w:r>
      <w:r w:rsidRPr="00784FB7">
        <w:rPr>
          <w:lang w:val="el-GR"/>
        </w:rPr>
        <w:t xml:space="preserve"> </w:t>
      </w:r>
      <w:r w:rsidRPr="0018439B">
        <w:rPr>
          <w:lang w:val="el-GR"/>
        </w:rPr>
        <w:t>παρατηρείτε</w:t>
      </w:r>
      <w:r w:rsidRPr="00784FB7">
        <w:rPr>
          <w:lang w:val="el-GR"/>
        </w:rPr>
        <w:t xml:space="preserve"> </w:t>
      </w:r>
      <w:r w:rsidRPr="0018439B">
        <w:rPr>
          <w:lang w:val="el-GR"/>
        </w:rPr>
        <w:t>σε</w:t>
      </w:r>
      <w:r w:rsidRPr="00784FB7">
        <w:rPr>
          <w:lang w:val="el-GR"/>
        </w:rPr>
        <w:t xml:space="preserve"> </w:t>
      </w:r>
      <w:r w:rsidRPr="0018439B">
        <w:rPr>
          <w:lang w:val="el-GR"/>
        </w:rPr>
        <w:t>σχέση</w:t>
      </w:r>
      <w:r w:rsidRPr="00784FB7">
        <w:rPr>
          <w:lang w:val="el-GR"/>
        </w:rPr>
        <w:t xml:space="preserve"> </w:t>
      </w:r>
      <w:r w:rsidRPr="0018439B">
        <w:rPr>
          <w:lang w:val="el-GR"/>
        </w:rPr>
        <w:t>με</w:t>
      </w:r>
      <w:r w:rsidRPr="00784FB7">
        <w:rPr>
          <w:lang w:val="el-GR"/>
        </w:rPr>
        <w:t xml:space="preserve"> </w:t>
      </w:r>
      <w:r w:rsidRPr="0018439B">
        <w:rPr>
          <w:lang w:val="el-GR"/>
        </w:rPr>
        <w:t>το</w:t>
      </w:r>
      <w:r w:rsidRPr="00784FB7">
        <w:rPr>
          <w:lang w:val="el-GR"/>
        </w:rPr>
        <w:t xml:space="preserve"> </w:t>
      </w:r>
      <w:r w:rsidRPr="0018439B">
        <w:rPr>
          <w:lang w:val="el-GR"/>
        </w:rPr>
        <w:t>παρελθόν</w:t>
      </w:r>
      <w:r w:rsidRPr="00784FB7">
        <w:rPr>
          <w:lang w:val="el-GR"/>
        </w:rPr>
        <w:t xml:space="preserve">; </w:t>
      </w:r>
    </w:p>
    <w:p w14:paraId="735CF2F6" w14:textId="6F80EDC7" w:rsidR="00F16AB3" w:rsidRPr="00F16AB3" w:rsidRDefault="00F16AB3" w:rsidP="00F16AB3">
      <w:r w:rsidRPr="00F16AB3">
        <w:t>tracert -4 www.ntua.gr</w:t>
      </w:r>
    </w:p>
    <w:p w14:paraId="678E5B10" w14:textId="77777777" w:rsidR="00F16AB3" w:rsidRDefault="00F16AB3" w:rsidP="00F16AB3">
      <w:r>
        <w:t>Tracing route to www.ntua.gr [147.102.224.101]</w:t>
      </w:r>
    </w:p>
    <w:p w14:paraId="5B486188" w14:textId="77777777" w:rsidR="00F16AB3" w:rsidRDefault="00F16AB3" w:rsidP="00F16AB3">
      <w:r>
        <w:t>over a maximum of 30 hops:</w:t>
      </w:r>
    </w:p>
    <w:p w14:paraId="02D28DC1" w14:textId="77777777" w:rsidR="00F16AB3" w:rsidRDefault="00F16AB3" w:rsidP="00F16AB3"/>
    <w:p w14:paraId="6294D571" w14:textId="77777777" w:rsidR="00F16AB3" w:rsidRDefault="00F16AB3" w:rsidP="00F16AB3">
      <w:r>
        <w:lastRenderedPageBreak/>
        <w:t xml:space="preserve">  1    16 ms    10 ms    15 ms  server-udp.vpn.ntua.gr [147.102.131.1]</w:t>
      </w:r>
    </w:p>
    <w:p w14:paraId="02CD2FF7" w14:textId="77777777" w:rsidR="00F16AB3" w:rsidRDefault="00F16AB3" w:rsidP="00F16AB3">
      <w:r>
        <w:t xml:space="preserve">  2    18 ms    13 ms    71 ms  router.vpn.ntua.gr [147.102.224.53]</w:t>
      </w:r>
    </w:p>
    <w:p w14:paraId="14B5CE08" w14:textId="77777777" w:rsidR="00F16AB3" w:rsidRDefault="00F16AB3" w:rsidP="00F16AB3">
      <w:r>
        <w:t xml:space="preserve">  3    12 ms    10 ms    11 ms  www.ntua.gr [147.102.224.101]</w:t>
      </w:r>
    </w:p>
    <w:p w14:paraId="1DADBE56" w14:textId="77777777" w:rsidR="00F16AB3" w:rsidRDefault="00F16AB3" w:rsidP="00F16AB3"/>
    <w:p w14:paraId="5ED46982" w14:textId="2D6BA0EA" w:rsidR="00F16AB3" w:rsidRPr="00784FB7" w:rsidRDefault="00F16AB3" w:rsidP="00F16AB3">
      <w:pPr>
        <w:rPr>
          <w:lang w:val="el-GR"/>
        </w:rPr>
      </w:pPr>
      <w:r>
        <w:t>Trace</w:t>
      </w:r>
      <w:r w:rsidRPr="00784FB7">
        <w:rPr>
          <w:lang w:val="el-GR"/>
        </w:rPr>
        <w:t xml:space="preserve"> </w:t>
      </w:r>
      <w:r>
        <w:t>complete</w:t>
      </w:r>
      <w:r w:rsidRPr="00784FB7">
        <w:rPr>
          <w:lang w:val="el-GR"/>
        </w:rPr>
        <w:t>.</w:t>
      </w:r>
    </w:p>
    <w:p w14:paraId="16B59B39" w14:textId="77777777" w:rsidR="00F16AB3" w:rsidRPr="00784FB7" w:rsidRDefault="00F16AB3" w:rsidP="00F16AB3">
      <w:pPr>
        <w:rPr>
          <w:lang w:val="el-GR"/>
        </w:rPr>
      </w:pPr>
    </w:p>
    <w:p w14:paraId="276C6595" w14:textId="501B04E6" w:rsidR="00F16AB3" w:rsidRPr="00EB5DA8" w:rsidRDefault="00F16AB3" w:rsidP="00F16AB3">
      <w:pPr>
        <w:rPr>
          <w:lang w:val="el-GR"/>
        </w:rPr>
      </w:pPr>
      <w:r>
        <w:t>H</w:t>
      </w:r>
      <w:r w:rsidRPr="00EB5DA8">
        <w:rPr>
          <w:lang w:val="el-GR"/>
        </w:rPr>
        <w:t xml:space="preserve"> </w:t>
      </w:r>
      <w:r>
        <w:rPr>
          <w:lang w:val="el-GR"/>
        </w:rPr>
        <w:t>πρώτη</w:t>
      </w:r>
      <w:r w:rsidRPr="00EB5DA8">
        <w:rPr>
          <w:lang w:val="el-GR"/>
        </w:rPr>
        <w:t xml:space="preserve"> </w:t>
      </w:r>
      <w:r>
        <w:rPr>
          <w:lang w:val="el-GR"/>
        </w:rPr>
        <w:t>διαφορά</w:t>
      </w:r>
      <w:r w:rsidRPr="00EB5DA8">
        <w:rPr>
          <w:lang w:val="el-GR"/>
        </w:rPr>
        <w:t xml:space="preserve"> </w:t>
      </w:r>
      <w:r>
        <w:rPr>
          <w:lang w:val="el-GR"/>
        </w:rPr>
        <w:t>είναι</w:t>
      </w:r>
      <w:r w:rsidRPr="00EB5DA8">
        <w:rPr>
          <w:lang w:val="el-GR"/>
        </w:rPr>
        <w:t xml:space="preserve"> </w:t>
      </w:r>
      <w:r>
        <w:rPr>
          <w:lang w:val="el-GR"/>
        </w:rPr>
        <w:t>στο</w:t>
      </w:r>
      <w:r w:rsidRPr="00EB5DA8">
        <w:rPr>
          <w:lang w:val="el-GR"/>
        </w:rPr>
        <w:t xml:space="preserve"> </w:t>
      </w:r>
      <w:r>
        <w:rPr>
          <w:lang w:val="el-GR"/>
        </w:rPr>
        <w:t>όνομα</w:t>
      </w:r>
      <w:r w:rsidRPr="00EB5DA8">
        <w:rPr>
          <w:lang w:val="el-GR"/>
        </w:rPr>
        <w:t xml:space="preserve"> </w:t>
      </w:r>
      <w:r>
        <w:rPr>
          <w:lang w:val="el-GR"/>
        </w:rPr>
        <w:t>του</w:t>
      </w:r>
      <w:r w:rsidRPr="00EB5DA8">
        <w:rPr>
          <w:lang w:val="el-GR"/>
        </w:rPr>
        <w:t xml:space="preserve"> </w:t>
      </w:r>
      <w:r>
        <w:rPr>
          <w:lang w:val="el-GR"/>
        </w:rPr>
        <w:t>εξυπηρετητή</w:t>
      </w:r>
      <w:r w:rsidRPr="00EB5DA8">
        <w:rPr>
          <w:lang w:val="el-GR"/>
        </w:rPr>
        <w:t xml:space="preserve"> </w:t>
      </w:r>
      <w:r>
        <w:rPr>
          <w:lang w:val="el-GR"/>
        </w:rPr>
        <w:t>που</w:t>
      </w:r>
      <w:r w:rsidRPr="00EB5DA8">
        <w:rPr>
          <w:lang w:val="el-GR"/>
        </w:rPr>
        <w:t xml:space="preserve"> </w:t>
      </w:r>
      <w:r>
        <w:rPr>
          <w:lang w:val="el-GR"/>
        </w:rPr>
        <w:t>πλέον</w:t>
      </w:r>
      <w:r w:rsidRPr="00EB5DA8">
        <w:rPr>
          <w:lang w:val="el-GR"/>
        </w:rPr>
        <w:t xml:space="preserve"> </w:t>
      </w:r>
      <w:r>
        <w:rPr>
          <w:lang w:val="el-GR"/>
        </w:rPr>
        <w:t>ονομάζεται</w:t>
      </w:r>
      <w:r w:rsidRPr="00EB5DA8">
        <w:rPr>
          <w:lang w:val="el-GR"/>
        </w:rPr>
        <w:t xml:space="preserve"> </w:t>
      </w:r>
      <w:r>
        <w:t>www</w:t>
      </w:r>
      <w:r w:rsidRPr="00EB5DA8">
        <w:rPr>
          <w:lang w:val="el-GR"/>
        </w:rPr>
        <w:t>.</w:t>
      </w:r>
      <w:r>
        <w:t>ntua</w:t>
      </w:r>
      <w:r w:rsidRPr="00EB5DA8">
        <w:rPr>
          <w:lang w:val="el-GR"/>
        </w:rPr>
        <w:t>.</w:t>
      </w:r>
      <w:r>
        <w:t>gr</w:t>
      </w:r>
      <w:r w:rsidR="00133A7B" w:rsidRPr="00EB5DA8">
        <w:rPr>
          <w:lang w:val="el-GR"/>
        </w:rPr>
        <w:t xml:space="preserve">. </w:t>
      </w:r>
      <w:r w:rsidR="00133A7B">
        <w:rPr>
          <w:lang w:val="el-GR"/>
        </w:rPr>
        <w:t>Η</w:t>
      </w:r>
      <w:r w:rsidR="00133A7B" w:rsidRPr="00EB5DA8">
        <w:rPr>
          <w:lang w:val="el-GR"/>
        </w:rPr>
        <w:t xml:space="preserve"> </w:t>
      </w:r>
      <w:r w:rsidR="00133A7B">
        <w:rPr>
          <w:lang w:val="el-GR"/>
        </w:rPr>
        <w:t>δεύτερη</w:t>
      </w:r>
      <w:r w:rsidR="00133A7B" w:rsidRPr="00EB5DA8">
        <w:rPr>
          <w:lang w:val="el-GR"/>
        </w:rPr>
        <w:t xml:space="preserve"> </w:t>
      </w:r>
      <w:r w:rsidR="00133A7B">
        <w:rPr>
          <w:lang w:val="el-GR"/>
        </w:rPr>
        <w:t>διαφορά</w:t>
      </w:r>
      <w:r w:rsidR="00133A7B" w:rsidRPr="00EB5DA8">
        <w:rPr>
          <w:lang w:val="el-GR"/>
        </w:rPr>
        <w:t xml:space="preserve"> </w:t>
      </w:r>
      <w:r w:rsidR="00133A7B">
        <w:rPr>
          <w:lang w:val="el-GR"/>
        </w:rPr>
        <w:t>είναι</w:t>
      </w:r>
      <w:r w:rsidR="00133A7B" w:rsidRPr="00EB5DA8">
        <w:rPr>
          <w:lang w:val="el-GR"/>
        </w:rPr>
        <w:t xml:space="preserve"> </w:t>
      </w:r>
      <w:r w:rsidR="00133A7B">
        <w:rPr>
          <w:lang w:val="el-GR"/>
        </w:rPr>
        <w:t>πως</w:t>
      </w:r>
      <w:r w:rsidR="00133A7B" w:rsidRPr="00EB5DA8">
        <w:rPr>
          <w:lang w:val="el-GR"/>
        </w:rPr>
        <w:t xml:space="preserve"> </w:t>
      </w:r>
      <w:r w:rsidR="00133A7B">
        <w:rPr>
          <w:lang w:val="el-GR"/>
        </w:rPr>
        <w:t>δεν</w:t>
      </w:r>
      <w:r w:rsidR="00133A7B" w:rsidRPr="00EB5DA8">
        <w:rPr>
          <w:lang w:val="el-GR"/>
        </w:rPr>
        <w:t xml:space="preserve"> </w:t>
      </w:r>
      <w:r w:rsidR="00133A7B">
        <w:rPr>
          <w:lang w:val="el-GR"/>
        </w:rPr>
        <w:t>παρατηρούμε</w:t>
      </w:r>
      <w:r w:rsidR="00133A7B" w:rsidRPr="00EB5DA8">
        <w:rPr>
          <w:lang w:val="el-GR"/>
        </w:rPr>
        <w:t xml:space="preserve"> </w:t>
      </w:r>
      <w:r w:rsidR="00133A7B">
        <w:rPr>
          <w:lang w:val="el-GR"/>
        </w:rPr>
        <w:t>τα</w:t>
      </w:r>
      <w:r w:rsidR="00133A7B" w:rsidRPr="00EB5DA8">
        <w:rPr>
          <w:lang w:val="el-GR"/>
        </w:rPr>
        <w:t xml:space="preserve"> </w:t>
      </w:r>
      <w:r w:rsidR="00133A7B">
        <w:rPr>
          <w:lang w:val="el-GR"/>
        </w:rPr>
        <w:t>αστεράκια</w:t>
      </w:r>
      <w:r w:rsidR="00EB5DA8" w:rsidRPr="00EB5DA8">
        <w:rPr>
          <w:lang w:val="el-GR"/>
        </w:rPr>
        <w:t xml:space="preserve"> </w:t>
      </w:r>
      <w:r w:rsidR="00EB5DA8">
        <w:rPr>
          <w:lang w:val="el-GR"/>
        </w:rPr>
        <w:t>δηλαδή λάβαμε απάντηση από όλα τα ενδιάμεσα στάδια.</w:t>
      </w:r>
    </w:p>
    <w:p w14:paraId="75F9FA7B" w14:textId="77777777" w:rsidR="0018439B" w:rsidRDefault="0018439B" w:rsidP="00F16AB3">
      <w:pPr>
        <w:pStyle w:val="1"/>
        <w:rPr>
          <w:lang w:val="el-GR"/>
        </w:rPr>
      </w:pPr>
      <w:r w:rsidRPr="00EB5DA8">
        <w:rPr>
          <w:lang w:val="el-GR"/>
        </w:rPr>
        <w:t xml:space="preserve">2.2 </w:t>
      </w:r>
      <w:r w:rsidRPr="0018439B">
        <w:rPr>
          <w:lang w:val="el-GR"/>
        </w:rPr>
        <w:t>Σχεδιάστε</w:t>
      </w:r>
      <w:r w:rsidRPr="00EB5DA8">
        <w:rPr>
          <w:lang w:val="el-GR"/>
        </w:rPr>
        <w:t xml:space="preserve"> </w:t>
      </w:r>
      <w:r w:rsidRPr="0018439B">
        <w:rPr>
          <w:lang w:val="el-GR"/>
        </w:rPr>
        <w:t>μια</w:t>
      </w:r>
      <w:r w:rsidRPr="00EB5DA8">
        <w:rPr>
          <w:lang w:val="el-GR"/>
        </w:rPr>
        <w:t xml:space="preserve"> </w:t>
      </w:r>
      <w:r w:rsidRPr="0018439B">
        <w:rPr>
          <w:lang w:val="el-GR"/>
        </w:rPr>
        <w:t>άποψη</w:t>
      </w:r>
      <w:r w:rsidRPr="00EB5DA8">
        <w:rPr>
          <w:lang w:val="el-GR"/>
        </w:rPr>
        <w:t xml:space="preserve"> </w:t>
      </w:r>
      <w:r w:rsidRPr="0018439B">
        <w:rPr>
          <w:lang w:val="el-GR"/>
        </w:rPr>
        <w:t>της</w:t>
      </w:r>
      <w:r w:rsidRPr="00EB5DA8">
        <w:rPr>
          <w:lang w:val="el-GR"/>
        </w:rPr>
        <w:t xml:space="preserve"> </w:t>
      </w:r>
      <w:r w:rsidRPr="0018439B">
        <w:rPr>
          <w:lang w:val="el-GR"/>
        </w:rPr>
        <w:t>τοπολογίας</w:t>
      </w:r>
      <w:r w:rsidRPr="00EB5DA8">
        <w:rPr>
          <w:lang w:val="el-GR"/>
        </w:rPr>
        <w:t xml:space="preserve"> </w:t>
      </w:r>
      <w:r w:rsidRPr="0018439B">
        <w:rPr>
          <w:lang w:val="el-GR"/>
        </w:rPr>
        <w:t>του</w:t>
      </w:r>
      <w:r w:rsidRPr="00EB5DA8">
        <w:rPr>
          <w:lang w:val="el-GR"/>
        </w:rPr>
        <w:t xml:space="preserve"> </w:t>
      </w:r>
      <w:r w:rsidRPr="0018439B">
        <w:rPr>
          <w:lang w:val="el-GR"/>
        </w:rPr>
        <w:t>δικτύου</w:t>
      </w:r>
      <w:r w:rsidRPr="00EB5DA8">
        <w:rPr>
          <w:lang w:val="el-GR"/>
        </w:rPr>
        <w:t xml:space="preserve"> </w:t>
      </w:r>
      <w:r w:rsidRPr="0018439B">
        <w:rPr>
          <w:lang w:val="el-GR"/>
        </w:rPr>
        <w:t xml:space="preserve">δεδομένων του Πολυτεχνείου όπως φαίνεται από τον υπολογιστή σας. Χρησιμοποιήστε διαδοχικά την εντολή </w:t>
      </w:r>
      <w:r>
        <w:t>traceroute</w:t>
      </w:r>
      <w:r w:rsidRPr="0018439B">
        <w:rPr>
          <w:lang w:val="el-GR"/>
        </w:rPr>
        <w:t xml:space="preserve"> ή </w:t>
      </w:r>
      <w:r>
        <w:t>tracert</w:t>
      </w:r>
      <w:r w:rsidRPr="0018439B">
        <w:rPr>
          <w:lang w:val="el-GR"/>
        </w:rPr>
        <w:t xml:space="preserve"> όπως πριν με προορισμούς τρεις εξυπηρετητές ιστού των Σχολών του ΕΜΠ ή μία εκ των οποίων να είναι των Αρχιτεκτόνων Μηχανικών. Το σχεδιάγραμμα να περιλαμβάνει τον υπολογιστή σας, τους δρομολογητές και τους εξυπηρετητές ιστού, καταγράφοντας παράλληλα τα ονόματα </w:t>
      </w:r>
      <w:r>
        <w:t>DNS</w:t>
      </w:r>
      <w:r w:rsidRPr="0018439B">
        <w:rPr>
          <w:lang w:val="el-GR"/>
        </w:rPr>
        <w:t xml:space="preserve"> (αν υπάρχουν), τις </w:t>
      </w:r>
      <w:r>
        <w:t>IPv</w:t>
      </w:r>
      <w:r w:rsidRPr="0018439B">
        <w:rPr>
          <w:lang w:val="el-GR"/>
        </w:rPr>
        <w:t xml:space="preserve">4 διευθύνσεις τους, καθώς και τη μέση καθυστέρηση ανά βήμα. </w:t>
      </w:r>
    </w:p>
    <w:p w14:paraId="050FE8BB" w14:textId="77777777" w:rsidR="00D643B4" w:rsidRDefault="00D643B4" w:rsidP="00D643B4">
      <w:pPr>
        <w:rPr>
          <w:lang w:val="el-GR"/>
        </w:rPr>
      </w:pPr>
    </w:p>
    <w:p w14:paraId="00651F1E" w14:textId="717DCB30" w:rsidR="00D643B4" w:rsidRPr="00BD4607" w:rsidRDefault="00D643B4" w:rsidP="00D643B4">
      <w:pPr>
        <w:rPr>
          <w:b/>
          <w:bCs/>
          <w:u w:val="single"/>
          <w:lang w:val="el-GR"/>
        </w:rPr>
      </w:pPr>
      <w:r w:rsidRPr="00BD4607">
        <w:rPr>
          <w:b/>
          <w:bCs/>
          <w:u w:val="single"/>
          <w:lang w:val="el-GR"/>
        </w:rPr>
        <w:t>Πολιτικών</w:t>
      </w:r>
    </w:p>
    <w:p w14:paraId="51B9184E" w14:textId="79E82447" w:rsidR="00D643B4" w:rsidRPr="006507CA" w:rsidRDefault="00D643B4" w:rsidP="00D643B4">
      <w:pPr>
        <w:rPr>
          <w:lang w:val="el-GR"/>
        </w:rPr>
      </w:pPr>
      <w:r w:rsidRPr="00D643B4">
        <w:t>tracert</w:t>
      </w:r>
      <w:r w:rsidRPr="006507CA">
        <w:rPr>
          <w:lang w:val="el-GR"/>
        </w:rPr>
        <w:t xml:space="preserve"> -4 </w:t>
      </w:r>
      <w:r w:rsidRPr="00D643B4">
        <w:t>www</w:t>
      </w:r>
      <w:r w:rsidRPr="006507CA">
        <w:rPr>
          <w:lang w:val="el-GR"/>
        </w:rPr>
        <w:t>.</w:t>
      </w:r>
      <w:r w:rsidRPr="00D643B4">
        <w:t>civil</w:t>
      </w:r>
      <w:r w:rsidRPr="006507CA">
        <w:rPr>
          <w:lang w:val="el-GR"/>
        </w:rPr>
        <w:t>.</w:t>
      </w:r>
      <w:r w:rsidRPr="00D643B4">
        <w:t>ntua</w:t>
      </w:r>
      <w:r w:rsidRPr="006507CA">
        <w:rPr>
          <w:lang w:val="el-GR"/>
        </w:rPr>
        <w:t>.</w:t>
      </w:r>
      <w:r w:rsidRPr="00D643B4">
        <w:t>gr</w:t>
      </w:r>
    </w:p>
    <w:p w14:paraId="6977BE7E" w14:textId="77777777" w:rsidR="00D643B4" w:rsidRPr="006507CA" w:rsidRDefault="00D643B4" w:rsidP="00D643B4">
      <w:pPr>
        <w:rPr>
          <w:lang w:val="el-GR"/>
        </w:rPr>
      </w:pPr>
    </w:p>
    <w:p w14:paraId="44E63F67" w14:textId="77777777" w:rsidR="00D643B4" w:rsidRPr="00D643B4" w:rsidRDefault="00D643B4" w:rsidP="00D643B4">
      <w:r w:rsidRPr="00D643B4">
        <w:t>Tracing route to civil-j0.civil.ntua.gr [147.102.162.211]</w:t>
      </w:r>
    </w:p>
    <w:p w14:paraId="501B2ECE" w14:textId="77777777" w:rsidR="00D643B4" w:rsidRPr="00D643B4" w:rsidRDefault="00D643B4" w:rsidP="00D643B4">
      <w:r w:rsidRPr="00D643B4">
        <w:t>over a maximum of 30 hops:</w:t>
      </w:r>
    </w:p>
    <w:p w14:paraId="3DDF6D40" w14:textId="77777777" w:rsidR="00D643B4" w:rsidRPr="00D643B4" w:rsidRDefault="00D643B4" w:rsidP="00D643B4"/>
    <w:p w14:paraId="3F6F16FA" w14:textId="77777777" w:rsidR="00D643B4" w:rsidRDefault="00D643B4" w:rsidP="00D643B4">
      <w:r w:rsidRPr="00D643B4">
        <w:t xml:space="preserve">  1    14 ms    14 ms    11 ms  server-udp.vpn.ntua.gr [147.102.131.1]</w:t>
      </w:r>
    </w:p>
    <w:p w14:paraId="7759A03B" w14:textId="59BFD60C" w:rsidR="00BD4607" w:rsidRPr="00BD4607" w:rsidRDefault="00BD4607" w:rsidP="00D643B4">
      <w:pPr>
        <w:rPr>
          <w:b/>
          <w:bCs/>
        </w:rPr>
      </w:pPr>
      <w:r w:rsidRPr="00BD4607">
        <w:rPr>
          <w:b/>
          <w:bCs/>
        </w:rPr>
        <w:tab/>
        <w:t>Average Time : 13 ms</w:t>
      </w:r>
    </w:p>
    <w:p w14:paraId="23D14FC9" w14:textId="77777777" w:rsidR="00D643B4" w:rsidRDefault="00D643B4" w:rsidP="00D643B4">
      <w:r w:rsidRPr="00D643B4">
        <w:t xml:space="preserve">  2    21 ms    11 ms    15 ms  router.vpn.ntua.gr [147.102.224.53]</w:t>
      </w:r>
    </w:p>
    <w:p w14:paraId="600F3109" w14:textId="2994787A" w:rsidR="00BD4607" w:rsidRPr="00BD4607" w:rsidRDefault="00BD4607" w:rsidP="00D643B4">
      <w:pPr>
        <w:rPr>
          <w:b/>
          <w:bCs/>
        </w:rPr>
      </w:pPr>
      <w:r w:rsidRPr="00BD4607">
        <w:rPr>
          <w:b/>
          <w:bCs/>
        </w:rPr>
        <w:tab/>
        <w:t>Average Time : 15.7 ms</w:t>
      </w:r>
    </w:p>
    <w:p w14:paraId="2FEE9921" w14:textId="77777777" w:rsidR="00D643B4" w:rsidRDefault="00D643B4" w:rsidP="00D643B4">
      <w:r w:rsidRPr="00D643B4">
        <w:t xml:space="preserve">  3    13 ms    11 ms    12 ms  147.102.162.211</w:t>
      </w:r>
    </w:p>
    <w:p w14:paraId="59AD8136" w14:textId="4AF67C1C" w:rsidR="00BD4607" w:rsidRPr="00BD4607" w:rsidRDefault="00BD4607" w:rsidP="00D643B4">
      <w:pPr>
        <w:rPr>
          <w:b/>
          <w:bCs/>
        </w:rPr>
      </w:pPr>
      <w:r w:rsidRPr="00BD4607">
        <w:rPr>
          <w:b/>
          <w:bCs/>
        </w:rPr>
        <w:tab/>
        <w:t>Average Time : 12 ms</w:t>
      </w:r>
    </w:p>
    <w:p w14:paraId="6F7548EC" w14:textId="77777777" w:rsidR="00D643B4" w:rsidRPr="00D643B4" w:rsidRDefault="00D643B4" w:rsidP="00D643B4"/>
    <w:p w14:paraId="52907CEC" w14:textId="017B7FF2" w:rsidR="00D643B4" w:rsidRDefault="00D643B4" w:rsidP="00D643B4">
      <w:r w:rsidRPr="00D643B4">
        <w:t>Trace complete.</w:t>
      </w:r>
    </w:p>
    <w:p w14:paraId="2391FF2E" w14:textId="77777777" w:rsidR="00D643B4" w:rsidRPr="006507CA" w:rsidRDefault="00D643B4">
      <w:pPr>
        <w:rPr>
          <w:lang w:val="el-GR"/>
        </w:rPr>
      </w:pPr>
      <w:r w:rsidRPr="006507CA">
        <w:rPr>
          <w:lang w:val="el-GR"/>
        </w:rPr>
        <w:t>-------------------------------------------------------------------------------------</w:t>
      </w:r>
    </w:p>
    <w:p w14:paraId="6A81C727" w14:textId="1EBAB18D" w:rsidR="00D643B4" w:rsidRPr="00BD4607" w:rsidRDefault="00D643B4" w:rsidP="00D643B4">
      <w:pPr>
        <w:rPr>
          <w:b/>
          <w:bCs/>
          <w:u w:val="single"/>
          <w:lang w:val="el-GR"/>
        </w:rPr>
      </w:pPr>
      <w:r w:rsidRPr="00BD4607">
        <w:rPr>
          <w:b/>
          <w:bCs/>
          <w:u w:val="single"/>
          <w:lang w:val="el-GR"/>
        </w:rPr>
        <w:t>Μηχανολόγων</w:t>
      </w:r>
    </w:p>
    <w:p w14:paraId="3DD46140" w14:textId="77777777" w:rsidR="00D643B4" w:rsidRPr="006507CA" w:rsidRDefault="00D643B4" w:rsidP="00D643B4">
      <w:pPr>
        <w:rPr>
          <w:lang w:val="el-GR"/>
        </w:rPr>
      </w:pPr>
      <w:r>
        <w:t>tracert</w:t>
      </w:r>
      <w:r w:rsidRPr="006507CA">
        <w:rPr>
          <w:lang w:val="el-GR"/>
        </w:rPr>
        <w:t xml:space="preserve"> -4 </w:t>
      </w:r>
      <w:r>
        <w:t>www</w:t>
      </w:r>
      <w:r w:rsidRPr="006507CA">
        <w:rPr>
          <w:lang w:val="el-GR"/>
        </w:rPr>
        <w:t>.</w:t>
      </w:r>
      <w:r>
        <w:t>mech</w:t>
      </w:r>
      <w:r w:rsidRPr="006507CA">
        <w:rPr>
          <w:lang w:val="el-GR"/>
        </w:rPr>
        <w:t>.</w:t>
      </w:r>
      <w:r>
        <w:t>ntua</w:t>
      </w:r>
      <w:r w:rsidRPr="006507CA">
        <w:rPr>
          <w:lang w:val="el-GR"/>
        </w:rPr>
        <w:t>.</w:t>
      </w:r>
      <w:r>
        <w:t>gr</w:t>
      </w:r>
    </w:p>
    <w:p w14:paraId="17A3AEB1" w14:textId="77777777" w:rsidR="00D643B4" w:rsidRPr="006507CA" w:rsidRDefault="00D643B4" w:rsidP="00D643B4">
      <w:pPr>
        <w:rPr>
          <w:lang w:val="el-GR"/>
        </w:rPr>
      </w:pPr>
    </w:p>
    <w:p w14:paraId="7D7178FD" w14:textId="77777777" w:rsidR="00D643B4" w:rsidRDefault="00D643B4" w:rsidP="00D643B4">
      <w:r>
        <w:t>Tracing route to www.mech.ntua.gr [147.102.58.199]</w:t>
      </w:r>
    </w:p>
    <w:p w14:paraId="053B8710" w14:textId="77777777" w:rsidR="00D643B4" w:rsidRDefault="00D643B4" w:rsidP="00D643B4">
      <w:r>
        <w:lastRenderedPageBreak/>
        <w:t>over a maximum of 30 hops:</w:t>
      </w:r>
    </w:p>
    <w:p w14:paraId="57B91BBF" w14:textId="77777777" w:rsidR="00D643B4" w:rsidRDefault="00D643B4" w:rsidP="00D643B4"/>
    <w:p w14:paraId="736A4B4C" w14:textId="77777777" w:rsidR="00D643B4" w:rsidRDefault="00D643B4" w:rsidP="00D643B4">
      <w:r>
        <w:t xml:space="preserve">  1    19 ms   369 ms   420 ms  server-udp.vpn.ntua.gr [147.102.131.1]</w:t>
      </w:r>
    </w:p>
    <w:p w14:paraId="5C59D272" w14:textId="25912A06" w:rsidR="00F80989" w:rsidRPr="000603F6" w:rsidRDefault="00F80989" w:rsidP="00D643B4">
      <w:pPr>
        <w:rPr>
          <w:b/>
          <w:bCs/>
        </w:rPr>
      </w:pPr>
      <w:r>
        <w:tab/>
        <w:t xml:space="preserve"> </w:t>
      </w:r>
      <w:r w:rsidRPr="000603F6">
        <w:rPr>
          <w:b/>
          <w:bCs/>
        </w:rPr>
        <w:t>Average Time : 269.3 ms</w:t>
      </w:r>
    </w:p>
    <w:p w14:paraId="4FD78570" w14:textId="77777777" w:rsidR="00D643B4" w:rsidRDefault="00D643B4" w:rsidP="00D643B4">
      <w:r>
        <w:t xml:space="preserve">  2    11 ms    11 ms    11 ms  router.vpn.ntua.gr [147.102.224.53]</w:t>
      </w:r>
    </w:p>
    <w:p w14:paraId="17DDBE84" w14:textId="29DF29BA" w:rsidR="00F80989" w:rsidRPr="000603F6" w:rsidRDefault="00F80989" w:rsidP="00F80989">
      <w:pPr>
        <w:ind w:firstLine="720"/>
        <w:rPr>
          <w:b/>
          <w:bCs/>
        </w:rPr>
      </w:pPr>
      <w:r>
        <w:t xml:space="preserve"> </w:t>
      </w:r>
      <w:r w:rsidRPr="000603F6">
        <w:rPr>
          <w:b/>
          <w:bCs/>
        </w:rPr>
        <w:t>Average Time :</w:t>
      </w:r>
      <w:r w:rsidR="000603F6" w:rsidRPr="000603F6">
        <w:rPr>
          <w:b/>
          <w:bCs/>
        </w:rPr>
        <w:t xml:space="preserve"> 11 ms</w:t>
      </w:r>
    </w:p>
    <w:p w14:paraId="66B7ACEA" w14:textId="54EA341D" w:rsidR="00D643B4" w:rsidRDefault="00D643B4" w:rsidP="00D643B4">
      <w:r>
        <w:t xml:space="preserve">  3    14 ms    11 ms    10 ms  147.102.58.199</w:t>
      </w:r>
    </w:p>
    <w:p w14:paraId="58D190B1" w14:textId="62DFCCDD" w:rsidR="00F80989" w:rsidRPr="000603F6" w:rsidRDefault="00F80989" w:rsidP="00D643B4">
      <w:pPr>
        <w:rPr>
          <w:b/>
          <w:bCs/>
        </w:rPr>
      </w:pPr>
      <w:r>
        <w:tab/>
        <w:t xml:space="preserve"> </w:t>
      </w:r>
      <w:r w:rsidRPr="000603F6">
        <w:rPr>
          <w:b/>
          <w:bCs/>
        </w:rPr>
        <w:t>Average Time :</w:t>
      </w:r>
      <w:r w:rsidR="000603F6" w:rsidRPr="000603F6">
        <w:rPr>
          <w:b/>
          <w:bCs/>
        </w:rPr>
        <w:t xml:space="preserve"> 11.7 ms</w:t>
      </w:r>
    </w:p>
    <w:p w14:paraId="5FC21EE3" w14:textId="77777777" w:rsidR="004B75F3" w:rsidRDefault="004B75F3" w:rsidP="00D643B4"/>
    <w:p w14:paraId="63227AC6" w14:textId="35610381" w:rsidR="00D643B4" w:rsidRDefault="00D643B4" w:rsidP="00D643B4">
      <w:r>
        <w:t>Trace complete.</w:t>
      </w:r>
    </w:p>
    <w:p w14:paraId="1E527AA1" w14:textId="77777777" w:rsidR="00D643B4" w:rsidRDefault="00D643B4" w:rsidP="00D643B4"/>
    <w:p w14:paraId="12EA03CF" w14:textId="206C686A" w:rsidR="00D643B4" w:rsidRDefault="00D643B4" w:rsidP="00D643B4">
      <w:pPr>
        <w:rPr>
          <w:lang w:val="el-GR"/>
        </w:rPr>
      </w:pPr>
      <w:r>
        <w:rPr>
          <w:lang w:val="el-GR"/>
        </w:rPr>
        <w:t>-------------------------------------------------------------</w:t>
      </w:r>
    </w:p>
    <w:p w14:paraId="2C4D11A4" w14:textId="5CC8802C" w:rsidR="00D643B4" w:rsidRPr="00BD4607" w:rsidRDefault="00D643B4" w:rsidP="00D643B4">
      <w:pPr>
        <w:rPr>
          <w:b/>
          <w:bCs/>
          <w:u w:val="single"/>
          <w:lang w:val="el-GR"/>
        </w:rPr>
      </w:pPr>
      <w:r w:rsidRPr="00BD4607">
        <w:rPr>
          <w:b/>
          <w:bCs/>
          <w:u w:val="single"/>
          <w:lang w:val="el-GR"/>
        </w:rPr>
        <w:t>Αρχιτεκτόνων</w:t>
      </w:r>
    </w:p>
    <w:p w14:paraId="5D1A004C" w14:textId="5D374489" w:rsidR="00D643B4" w:rsidRPr="006507CA" w:rsidRDefault="00D643B4" w:rsidP="00D643B4">
      <w:pPr>
        <w:rPr>
          <w:lang w:val="el-GR"/>
        </w:rPr>
      </w:pPr>
      <w:r>
        <w:t>tracert</w:t>
      </w:r>
      <w:r w:rsidRPr="006507CA">
        <w:rPr>
          <w:lang w:val="el-GR"/>
        </w:rPr>
        <w:t xml:space="preserve"> -4 </w:t>
      </w:r>
      <w:r>
        <w:t>www</w:t>
      </w:r>
      <w:r w:rsidRPr="006507CA">
        <w:rPr>
          <w:lang w:val="el-GR"/>
        </w:rPr>
        <w:t>.</w:t>
      </w:r>
      <w:r>
        <w:t>arch</w:t>
      </w:r>
      <w:r w:rsidRPr="006507CA">
        <w:rPr>
          <w:lang w:val="el-GR"/>
        </w:rPr>
        <w:t>.</w:t>
      </w:r>
      <w:r>
        <w:t>ntua</w:t>
      </w:r>
      <w:r w:rsidRPr="006507CA">
        <w:rPr>
          <w:lang w:val="el-GR"/>
        </w:rPr>
        <w:t>.</w:t>
      </w:r>
      <w:r>
        <w:t>gr</w:t>
      </w:r>
    </w:p>
    <w:p w14:paraId="498A508E" w14:textId="77777777" w:rsidR="00D643B4" w:rsidRPr="006507CA" w:rsidRDefault="00D643B4" w:rsidP="00D643B4">
      <w:pPr>
        <w:rPr>
          <w:lang w:val="el-GR"/>
        </w:rPr>
      </w:pPr>
    </w:p>
    <w:p w14:paraId="5A413578" w14:textId="77777777" w:rsidR="00D643B4" w:rsidRDefault="00D643B4" w:rsidP="00D643B4">
      <w:r>
        <w:t>Tracing route to www.arch.ntua.gr [83.212.173.205]</w:t>
      </w:r>
    </w:p>
    <w:p w14:paraId="12AD2D4A" w14:textId="77777777" w:rsidR="00D643B4" w:rsidRDefault="00D643B4" w:rsidP="00D643B4">
      <w:r>
        <w:t>over a maximum of 30 hops:</w:t>
      </w:r>
    </w:p>
    <w:p w14:paraId="18AF2A8E" w14:textId="77777777" w:rsidR="00D643B4" w:rsidRDefault="00D643B4" w:rsidP="00D643B4"/>
    <w:p w14:paraId="06D24A98" w14:textId="77777777" w:rsidR="006A5C00" w:rsidRDefault="00D643B4" w:rsidP="00D643B4">
      <w:r>
        <w:t xml:space="preserve">  1    23 ms    13 ms    12 ms  server-udp.vpn.ntua.gr [147.102.131.1]</w:t>
      </w:r>
      <w:r w:rsidR="006A5C00" w:rsidRPr="006A5C00">
        <w:t xml:space="preserve"> </w:t>
      </w:r>
    </w:p>
    <w:p w14:paraId="130045AE" w14:textId="4F2AFA98" w:rsidR="00D643B4" w:rsidRPr="00F80989" w:rsidRDefault="00F80989" w:rsidP="006A5C00">
      <w:pPr>
        <w:ind w:firstLine="720"/>
        <w:rPr>
          <w:b/>
          <w:bCs/>
        </w:rPr>
      </w:pPr>
      <w:r w:rsidRPr="00F80989">
        <w:rPr>
          <w:b/>
          <w:bCs/>
        </w:rPr>
        <w:t xml:space="preserve">Average Time : </w:t>
      </w:r>
      <w:r w:rsidR="006A5C00" w:rsidRPr="00F80989">
        <w:rPr>
          <w:b/>
          <w:bCs/>
        </w:rPr>
        <w:t>(23+13+12)/3=</w:t>
      </w:r>
      <w:r w:rsidR="006A5C00" w:rsidRPr="00784FB7">
        <w:rPr>
          <w:b/>
          <w:bCs/>
        </w:rPr>
        <w:t>16</w:t>
      </w:r>
      <w:r w:rsidR="006A5C00" w:rsidRPr="00F80989">
        <w:rPr>
          <w:b/>
          <w:bCs/>
        </w:rPr>
        <w:t>ms</w:t>
      </w:r>
    </w:p>
    <w:p w14:paraId="552D4CC7" w14:textId="77777777" w:rsidR="006A5C00" w:rsidRDefault="00D643B4" w:rsidP="00D643B4">
      <w:r>
        <w:t xml:space="preserve">  2   117 ms    11 ms    10 ms  router.vpn.ntua.gr [147.102.224.53]</w:t>
      </w:r>
      <w:r w:rsidR="006A5C00" w:rsidRPr="006A5C00">
        <w:t xml:space="preserve"> </w:t>
      </w:r>
    </w:p>
    <w:p w14:paraId="0C7DF19E" w14:textId="2EDF9172" w:rsidR="00D643B4" w:rsidRPr="00F80989" w:rsidRDefault="00F80989" w:rsidP="006A5C00">
      <w:pPr>
        <w:ind w:firstLine="720"/>
        <w:rPr>
          <w:b/>
          <w:bCs/>
        </w:rPr>
      </w:pPr>
      <w:r w:rsidRPr="00F80989">
        <w:rPr>
          <w:b/>
          <w:bCs/>
        </w:rPr>
        <w:t xml:space="preserve">Average Time : </w:t>
      </w:r>
      <w:r w:rsidR="006A5C00" w:rsidRPr="00F80989">
        <w:rPr>
          <w:b/>
          <w:bCs/>
        </w:rPr>
        <w:t>(117+11+10)/3 = 46ms</w:t>
      </w:r>
    </w:p>
    <w:p w14:paraId="56AADFDD" w14:textId="44AAAA88" w:rsidR="00D643B4" w:rsidRDefault="00D643B4" w:rsidP="00D643B4">
      <w:r>
        <w:t xml:space="preserve">  3    15 ms    12 ms    16 ms  ntua-zogr-3-gw.eier.access-link.grnet.gr [62.217.96.168]</w:t>
      </w:r>
    </w:p>
    <w:p w14:paraId="26B0D170" w14:textId="7E670ED2" w:rsidR="006A5C00" w:rsidRPr="00F80989" w:rsidRDefault="00F80989" w:rsidP="006A5C00">
      <w:pPr>
        <w:ind w:firstLine="720"/>
        <w:rPr>
          <w:b/>
          <w:bCs/>
        </w:rPr>
      </w:pPr>
      <w:r w:rsidRPr="00F80989">
        <w:rPr>
          <w:b/>
          <w:bCs/>
        </w:rPr>
        <w:t xml:space="preserve"> Average Time : </w:t>
      </w:r>
      <w:r w:rsidR="006A5C00" w:rsidRPr="00784FB7">
        <w:rPr>
          <w:b/>
          <w:bCs/>
        </w:rPr>
        <w:t xml:space="preserve">(15+12+16)/3 = </w:t>
      </w:r>
      <w:r w:rsidR="006A5C00" w:rsidRPr="00F80989">
        <w:rPr>
          <w:b/>
          <w:bCs/>
        </w:rPr>
        <w:t>14.3ms</w:t>
      </w:r>
    </w:p>
    <w:p w14:paraId="745AF43A" w14:textId="77777777" w:rsidR="00D643B4" w:rsidRDefault="00D643B4" w:rsidP="00D643B4">
      <w:r>
        <w:t xml:space="preserve">  4    24 ms    28 ms    23 ms  knosdcfs2-eier-1.backbone.grnet.gr [62.217.100.61]</w:t>
      </w:r>
    </w:p>
    <w:p w14:paraId="2FA20A7D" w14:textId="49BD4E06" w:rsidR="00F80989" w:rsidRPr="00F80989" w:rsidRDefault="00F80989" w:rsidP="00D643B4">
      <w:pPr>
        <w:rPr>
          <w:b/>
          <w:bCs/>
        </w:rPr>
      </w:pPr>
      <w:r>
        <w:tab/>
        <w:t xml:space="preserve"> </w:t>
      </w:r>
      <w:r w:rsidRPr="00F80989">
        <w:rPr>
          <w:b/>
          <w:bCs/>
        </w:rPr>
        <w:t>Average Time : (24+28+23)/3 = 25ms</w:t>
      </w:r>
    </w:p>
    <w:p w14:paraId="60585831" w14:textId="77777777" w:rsidR="00D643B4" w:rsidRDefault="00D643B4" w:rsidP="00D643B4">
      <w:r>
        <w:t xml:space="preserve">  5    18 ms    18 ms    18 ms  gnt10-1316.knossos.grnet.gr [194.177.209.84]</w:t>
      </w:r>
    </w:p>
    <w:p w14:paraId="525E7381" w14:textId="6066E9D6" w:rsidR="00F80989" w:rsidRPr="00F80989" w:rsidRDefault="00F80989" w:rsidP="00D643B4">
      <w:pPr>
        <w:rPr>
          <w:b/>
          <w:bCs/>
        </w:rPr>
      </w:pPr>
      <w:r>
        <w:tab/>
        <w:t xml:space="preserve"> </w:t>
      </w:r>
      <w:r w:rsidRPr="00F80989">
        <w:rPr>
          <w:b/>
          <w:bCs/>
        </w:rPr>
        <w:t>Average Time : 18ms</w:t>
      </w:r>
    </w:p>
    <w:p w14:paraId="383C4B35" w14:textId="77777777" w:rsidR="00D643B4" w:rsidRDefault="00D643B4" w:rsidP="00D643B4">
      <w:r>
        <w:t xml:space="preserve">  6    19 ms    20 ms    18 ms  www.arch.ntua.gr [83.212.173.205]</w:t>
      </w:r>
    </w:p>
    <w:p w14:paraId="29E01681" w14:textId="269C001E" w:rsidR="00F80989" w:rsidRPr="00F80989" w:rsidRDefault="00F80989" w:rsidP="00D643B4">
      <w:pPr>
        <w:rPr>
          <w:b/>
          <w:bCs/>
        </w:rPr>
      </w:pPr>
      <w:r>
        <w:tab/>
      </w:r>
      <w:r w:rsidRPr="00F80989">
        <w:rPr>
          <w:b/>
          <w:bCs/>
        </w:rPr>
        <w:t xml:space="preserve"> Average Time : 19ms</w:t>
      </w:r>
    </w:p>
    <w:p w14:paraId="7C1E104F" w14:textId="77777777" w:rsidR="00D643B4" w:rsidRDefault="00D643B4" w:rsidP="00D643B4"/>
    <w:p w14:paraId="34F2AEC4" w14:textId="2864A1A9" w:rsidR="00D643B4" w:rsidRPr="00784FB7" w:rsidRDefault="00D643B4" w:rsidP="00D643B4">
      <w:r>
        <w:t>Trace</w:t>
      </w:r>
      <w:r w:rsidRPr="00784FB7">
        <w:t xml:space="preserve"> </w:t>
      </w:r>
      <w:r>
        <w:t>complete</w:t>
      </w:r>
      <w:r w:rsidRPr="00784FB7">
        <w:t>.</w:t>
      </w:r>
    </w:p>
    <w:p w14:paraId="144B3225" w14:textId="77777777" w:rsidR="001A14BC" w:rsidRPr="00784FB7" w:rsidRDefault="001A14BC" w:rsidP="00D643B4"/>
    <w:p w14:paraId="688E1ECE" w14:textId="77777777" w:rsidR="001A14BC" w:rsidRPr="00784FB7" w:rsidRDefault="001A14BC" w:rsidP="00D643B4"/>
    <w:p w14:paraId="61EB0CC7" w14:textId="5FEE6159" w:rsidR="001A14BC" w:rsidRPr="006507CA" w:rsidRDefault="00727CC3" w:rsidP="00D643B4">
      <w:pPr>
        <w:rPr>
          <w:lang w:val="el-GR"/>
        </w:rPr>
      </w:pPr>
      <w:r>
        <w:rPr>
          <w:noProof/>
          <w:lang w:val="el-GR"/>
        </w:rPr>
        <w:drawing>
          <wp:inline distT="0" distB="0" distL="0" distR="0" wp14:anchorId="57196F31" wp14:editId="4B4732EF">
            <wp:extent cx="5943600" cy="5361940"/>
            <wp:effectExtent l="0" t="0" r="0" b="0"/>
            <wp:docPr id="98585081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50816" name="Εικόνα 985850816"/>
                    <pic:cNvPicPr/>
                  </pic:nvPicPr>
                  <pic:blipFill>
                    <a:blip r:embed="rId10">
                      <a:extLst>
                        <a:ext uri="{28A0092B-C50C-407E-A947-70E740481C1C}">
                          <a14:useLocalDpi xmlns:a14="http://schemas.microsoft.com/office/drawing/2010/main" val="0"/>
                        </a:ext>
                      </a:extLst>
                    </a:blip>
                    <a:stretch>
                      <a:fillRect/>
                    </a:stretch>
                  </pic:blipFill>
                  <pic:spPr>
                    <a:xfrm>
                      <a:off x="0" y="0"/>
                      <a:ext cx="5943600" cy="5361940"/>
                    </a:xfrm>
                    <a:prstGeom prst="rect">
                      <a:avLst/>
                    </a:prstGeom>
                  </pic:spPr>
                </pic:pic>
              </a:graphicData>
            </a:graphic>
          </wp:inline>
        </w:drawing>
      </w:r>
    </w:p>
    <w:p w14:paraId="7397298D" w14:textId="77777777" w:rsidR="0018439B" w:rsidRDefault="0018439B" w:rsidP="00F16AB3">
      <w:pPr>
        <w:pStyle w:val="1"/>
        <w:rPr>
          <w:lang w:val="el-GR"/>
        </w:rPr>
      </w:pPr>
      <w:r w:rsidRPr="0018439B">
        <w:rPr>
          <w:lang w:val="el-GR"/>
        </w:rPr>
        <w:t xml:space="preserve">Στη σελίδα </w:t>
      </w:r>
      <w:r>
        <w:t>https</w:t>
      </w:r>
      <w:r w:rsidRPr="0018439B">
        <w:rPr>
          <w:lang w:val="el-GR"/>
        </w:rPr>
        <w:t>://</w:t>
      </w:r>
      <w:r>
        <w:t>www</w:t>
      </w:r>
      <w:r w:rsidRPr="0018439B">
        <w:rPr>
          <w:lang w:val="el-GR"/>
        </w:rPr>
        <w:t>.</w:t>
      </w:r>
      <w:r>
        <w:t>noc</w:t>
      </w:r>
      <w:r w:rsidRPr="0018439B">
        <w:rPr>
          <w:lang w:val="el-GR"/>
        </w:rPr>
        <w:t>.</w:t>
      </w:r>
      <w:r>
        <w:t>ntua</w:t>
      </w:r>
      <w:r w:rsidRPr="0018439B">
        <w:rPr>
          <w:lang w:val="el-GR"/>
        </w:rPr>
        <w:t>.</w:t>
      </w:r>
      <w:r>
        <w:t>gr</w:t>
      </w:r>
      <w:r w:rsidRPr="0018439B">
        <w:rPr>
          <w:lang w:val="el-GR"/>
        </w:rPr>
        <w:t>/</w:t>
      </w:r>
      <w:r>
        <w:t>el</w:t>
      </w:r>
      <w:r w:rsidRPr="0018439B">
        <w:rPr>
          <w:lang w:val="el-GR"/>
        </w:rPr>
        <w:t>/</w:t>
      </w:r>
      <w:r>
        <w:t>data</w:t>
      </w:r>
      <w:r w:rsidRPr="0018439B">
        <w:rPr>
          <w:lang w:val="el-GR"/>
        </w:rPr>
        <w:t>-</w:t>
      </w:r>
      <w:r>
        <w:t>network</w:t>
      </w:r>
      <w:r w:rsidRPr="0018439B">
        <w:rPr>
          <w:lang w:val="el-GR"/>
        </w:rPr>
        <w:t>-</w:t>
      </w:r>
      <w:r>
        <w:t>infrastructure</w:t>
      </w:r>
      <w:r w:rsidRPr="0018439B">
        <w:rPr>
          <w:lang w:val="el-GR"/>
        </w:rPr>
        <w:t xml:space="preserve"> το Κέντρο Δικτύων του Ε.Μ.Π. έχει δημοσιεύσει δύο διαγράμματα σχετικά με την τοπολογία του δικτύου δεδομένων του Ε.Μ.Π. </w:t>
      </w:r>
    </w:p>
    <w:p w14:paraId="51A5FA2A" w14:textId="677AF85E" w:rsidR="0018439B" w:rsidRDefault="0018439B" w:rsidP="00F16AB3">
      <w:pPr>
        <w:pStyle w:val="1"/>
        <w:rPr>
          <w:lang w:val="el-GR"/>
        </w:rPr>
      </w:pPr>
      <w:r w:rsidRPr="0018439B">
        <w:rPr>
          <w:lang w:val="el-GR"/>
        </w:rPr>
        <w:t xml:space="preserve">2.3 Το σχεδιάγραμμά σας συμφωνεί με το προηγούμενο σχήμα; </w:t>
      </w:r>
    </w:p>
    <w:p w14:paraId="4FC9BCEE" w14:textId="4347F6AE" w:rsidR="001761DB" w:rsidRPr="000977AC" w:rsidRDefault="000977AC" w:rsidP="001761DB">
      <w:pPr>
        <w:rPr>
          <w:lang w:val="el-GR"/>
        </w:rPr>
      </w:pPr>
      <w:r>
        <w:rPr>
          <w:lang w:val="el-GR"/>
        </w:rPr>
        <w:t xml:space="preserve">Όχι, δε συμφωνεί απολύτως αφού στο πραγματικό σχήμα παρεμβάλλονται </w:t>
      </w:r>
      <w:r>
        <w:t>ethernet</w:t>
      </w:r>
      <w:r w:rsidRPr="000977AC">
        <w:rPr>
          <w:lang w:val="el-GR"/>
        </w:rPr>
        <w:t xml:space="preserve"> </w:t>
      </w:r>
      <w:r>
        <w:rPr>
          <w:lang w:val="el-GR"/>
        </w:rPr>
        <w:t xml:space="preserve">και </w:t>
      </w:r>
      <w:r>
        <w:t>backbone</w:t>
      </w:r>
      <w:r w:rsidRPr="000977AC">
        <w:rPr>
          <w:lang w:val="el-GR"/>
        </w:rPr>
        <w:t xml:space="preserve"> </w:t>
      </w:r>
      <w:r>
        <w:t>switches</w:t>
      </w:r>
      <w:r w:rsidRPr="000977AC">
        <w:rPr>
          <w:lang w:val="el-GR"/>
        </w:rPr>
        <w:t xml:space="preserve"> </w:t>
      </w:r>
      <w:r>
        <w:rPr>
          <w:lang w:val="el-GR"/>
        </w:rPr>
        <w:t xml:space="preserve">τα οποία δεν είναι ορατά σε εμάς μέσω της </w:t>
      </w:r>
      <w:r>
        <w:t>tracert</w:t>
      </w:r>
      <w:r w:rsidRPr="000977AC">
        <w:rPr>
          <w:lang w:val="el-GR"/>
        </w:rPr>
        <w:t>.</w:t>
      </w:r>
    </w:p>
    <w:p w14:paraId="7A4BEAAF" w14:textId="1E16A930" w:rsidR="0018439B" w:rsidRDefault="008578A5" w:rsidP="00F16AB3">
      <w:pPr>
        <w:pStyle w:val="1"/>
        <w:rPr>
          <w:lang w:val="el-GR"/>
        </w:rPr>
      </w:pPr>
      <w:r>
        <w:rPr>
          <w:noProof/>
        </w:rPr>
        <w:lastRenderedPageBreak/>
        <mc:AlternateContent>
          <mc:Choice Requires="wps">
            <w:drawing>
              <wp:anchor distT="45720" distB="45720" distL="114300" distR="114300" simplePos="0" relativeHeight="251663360" behindDoc="0" locked="0" layoutInCell="1" allowOverlap="1" wp14:anchorId="65541FE3" wp14:editId="40B5B6B0">
                <wp:simplePos x="0" y="0"/>
                <wp:positionH relativeFrom="margin">
                  <wp:posOffset>-621030</wp:posOffset>
                </wp:positionH>
                <wp:positionV relativeFrom="paragraph">
                  <wp:posOffset>4898390</wp:posOffset>
                </wp:positionV>
                <wp:extent cx="6903720" cy="3025775"/>
                <wp:effectExtent l="0" t="0" r="11430" b="22225"/>
                <wp:wrapSquare wrapText="bothSides"/>
                <wp:docPr id="3554014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3025775"/>
                        </a:xfrm>
                        <a:prstGeom prst="rect">
                          <a:avLst/>
                        </a:prstGeom>
                        <a:solidFill>
                          <a:srgbClr val="FFFFFF"/>
                        </a:solidFill>
                        <a:ln w="9525">
                          <a:solidFill>
                            <a:srgbClr val="000000"/>
                          </a:solidFill>
                          <a:miter lim="800000"/>
                          <a:headEnd/>
                          <a:tailEnd/>
                        </a:ln>
                      </wps:spPr>
                      <wps:txbx>
                        <w:txbxContent>
                          <w:p w14:paraId="5BC56403" w14:textId="35B1107C" w:rsidR="008578A5" w:rsidRDefault="008578A5" w:rsidP="008578A5">
                            <w:pPr>
                              <w:shd w:val="clear" w:color="auto" w:fill="000000" w:themeFill="text1"/>
                            </w:pPr>
                          </w:p>
                          <w:p w14:paraId="3E9AB9E1" w14:textId="77777777" w:rsidR="008578A5" w:rsidRPr="00BC381B" w:rsidRDefault="008578A5" w:rsidP="008578A5">
                            <w:pPr>
                              <w:shd w:val="clear" w:color="auto" w:fill="000000" w:themeFill="text1"/>
                            </w:pPr>
                            <w:r w:rsidRPr="00BC381B">
                              <w:t>C:\Windows\System32&gt;tracert -h 4 -4 www.subspace.com</w:t>
                            </w:r>
                          </w:p>
                          <w:p w14:paraId="50D9D111" w14:textId="77777777" w:rsidR="008578A5" w:rsidRPr="00BC381B" w:rsidRDefault="008578A5" w:rsidP="008578A5">
                            <w:pPr>
                              <w:shd w:val="clear" w:color="auto" w:fill="000000" w:themeFill="text1"/>
                            </w:pPr>
                          </w:p>
                          <w:p w14:paraId="4F365B55" w14:textId="77777777" w:rsidR="008578A5" w:rsidRPr="00BC381B" w:rsidRDefault="008578A5" w:rsidP="008578A5">
                            <w:pPr>
                              <w:shd w:val="clear" w:color="auto" w:fill="000000" w:themeFill="text1"/>
                            </w:pPr>
                            <w:r w:rsidRPr="00BC381B">
                              <w:t>Tracing route to cname.vercel-dns.com [76.76.21.93]</w:t>
                            </w:r>
                          </w:p>
                          <w:p w14:paraId="735AA3C4" w14:textId="77777777" w:rsidR="008578A5" w:rsidRPr="00BC381B" w:rsidRDefault="008578A5" w:rsidP="008578A5">
                            <w:pPr>
                              <w:shd w:val="clear" w:color="auto" w:fill="000000" w:themeFill="text1"/>
                            </w:pPr>
                            <w:r w:rsidRPr="00BC381B">
                              <w:t>over a maximum of 4 hops:</w:t>
                            </w:r>
                          </w:p>
                          <w:p w14:paraId="774998E0" w14:textId="77777777" w:rsidR="008578A5" w:rsidRPr="00BC381B" w:rsidRDefault="008578A5" w:rsidP="008578A5">
                            <w:pPr>
                              <w:shd w:val="clear" w:color="auto" w:fill="000000" w:themeFill="text1"/>
                            </w:pPr>
                          </w:p>
                          <w:p w14:paraId="5D7AC12F" w14:textId="77777777" w:rsidR="008578A5" w:rsidRPr="00BC381B" w:rsidRDefault="008578A5" w:rsidP="008578A5">
                            <w:pPr>
                              <w:shd w:val="clear" w:color="auto" w:fill="000000" w:themeFill="text1"/>
                            </w:pPr>
                            <w:r w:rsidRPr="00BC381B">
                              <w:t xml:space="preserve">  1    78 ms     8 ms     8 ms  server-udp.vpn.ntua.gr [147.102.131.1]</w:t>
                            </w:r>
                          </w:p>
                          <w:p w14:paraId="495212FF" w14:textId="77777777" w:rsidR="008578A5" w:rsidRPr="00BC381B" w:rsidRDefault="008578A5" w:rsidP="008578A5">
                            <w:pPr>
                              <w:shd w:val="clear" w:color="auto" w:fill="000000" w:themeFill="text1"/>
                            </w:pPr>
                            <w:r w:rsidRPr="00BC381B">
                              <w:t xml:space="preserve">  2     9 ms     9 ms     8 ms  router.vpn.ntua.gr [147.102.224.53]</w:t>
                            </w:r>
                          </w:p>
                          <w:p w14:paraId="6CAFA231" w14:textId="77777777" w:rsidR="008578A5" w:rsidRPr="00BC381B" w:rsidRDefault="008578A5" w:rsidP="008578A5">
                            <w:pPr>
                              <w:shd w:val="clear" w:color="auto" w:fill="000000" w:themeFill="text1"/>
                            </w:pPr>
                            <w:r w:rsidRPr="00BC381B">
                              <w:t xml:space="preserve">  3    10 ms     9 ms     9 ms  ntua-zogr-3-gw.eier.access-link.grnet.gr [62.217.96.168]</w:t>
                            </w:r>
                          </w:p>
                          <w:p w14:paraId="28EE1EAC" w14:textId="77777777" w:rsidR="008578A5" w:rsidRPr="00BC381B" w:rsidRDefault="008578A5" w:rsidP="008578A5">
                            <w:pPr>
                              <w:shd w:val="clear" w:color="auto" w:fill="000000" w:themeFill="text1"/>
                            </w:pPr>
                            <w:r w:rsidRPr="00BC381B">
                              <w:t xml:space="preserve">  4    78 ms    12 ms    10 ms  amazon2.gr-ix.gr [176.126.38.52]</w:t>
                            </w:r>
                          </w:p>
                          <w:p w14:paraId="521B837A" w14:textId="77777777" w:rsidR="008578A5" w:rsidRPr="00BC381B" w:rsidRDefault="008578A5" w:rsidP="008578A5">
                            <w:pPr>
                              <w:shd w:val="clear" w:color="auto" w:fill="000000" w:themeFill="text1"/>
                            </w:pPr>
                          </w:p>
                          <w:p w14:paraId="048FB4BE" w14:textId="77777777" w:rsidR="008578A5" w:rsidRPr="00BC381B" w:rsidRDefault="008578A5" w:rsidP="008578A5">
                            <w:pPr>
                              <w:shd w:val="clear" w:color="auto" w:fill="000000" w:themeFill="text1"/>
                            </w:pPr>
                            <w:r w:rsidRPr="00BC381B">
                              <w:t>Trace complete.</w:t>
                            </w:r>
                          </w:p>
                          <w:p w14:paraId="7A7748BD" w14:textId="37B85567" w:rsidR="008578A5" w:rsidRPr="008578A5" w:rsidRDefault="008578A5">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41FE3" id="_x0000_t202" coordsize="21600,21600" o:spt="202" path="m,l,21600r21600,l21600,xe">
                <v:stroke joinstyle="miter"/>
                <v:path gradientshapeok="t" o:connecttype="rect"/>
              </v:shapetype>
              <v:shape id="Πλαίσιο κειμένου 2" o:spid="_x0000_s1026" type="#_x0000_t202" style="position:absolute;margin-left:-48.9pt;margin-top:385.7pt;width:543.6pt;height:23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">
                <v:textbox>
                  <w:txbxContent>
                    <w:p w14:paraId="5BC56403" w14:textId="35B1107C" w:rsidR="008578A5" w:rsidRDefault="008578A5" w:rsidP="008578A5">
                      <w:pPr>
                        <w:shd w:val="clear" w:color="auto" w:fill="000000" w:themeFill="text1"/>
                      </w:pPr>
                    </w:p>
                    <w:p w14:paraId="3E9AB9E1" w14:textId="77777777" w:rsidR="008578A5" w:rsidRPr="00BC381B" w:rsidRDefault="008578A5" w:rsidP="008578A5">
                      <w:pPr>
                        <w:shd w:val="clear" w:color="auto" w:fill="000000" w:themeFill="text1"/>
                      </w:pPr>
                      <w:r w:rsidRPr="00BC381B">
                        <w:t>C:\Windows\System32&gt;tracert -h 4 -4 www.subspace.com</w:t>
                      </w:r>
                    </w:p>
                    <w:p w14:paraId="50D9D111" w14:textId="77777777" w:rsidR="008578A5" w:rsidRPr="00BC381B" w:rsidRDefault="008578A5" w:rsidP="008578A5">
                      <w:pPr>
                        <w:shd w:val="clear" w:color="auto" w:fill="000000" w:themeFill="text1"/>
                      </w:pPr>
                    </w:p>
                    <w:p w14:paraId="4F365B55" w14:textId="77777777" w:rsidR="008578A5" w:rsidRPr="00BC381B" w:rsidRDefault="008578A5" w:rsidP="008578A5">
                      <w:pPr>
                        <w:shd w:val="clear" w:color="auto" w:fill="000000" w:themeFill="text1"/>
                      </w:pPr>
                      <w:r w:rsidRPr="00BC381B">
                        <w:t>Tracing route to cname.vercel-dns.com [76.76.21.93]</w:t>
                      </w:r>
                    </w:p>
                    <w:p w14:paraId="735AA3C4" w14:textId="77777777" w:rsidR="008578A5" w:rsidRPr="00BC381B" w:rsidRDefault="008578A5" w:rsidP="008578A5">
                      <w:pPr>
                        <w:shd w:val="clear" w:color="auto" w:fill="000000" w:themeFill="text1"/>
                      </w:pPr>
                      <w:r w:rsidRPr="00BC381B">
                        <w:t>over a maximum of 4 hops:</w:t>
                      </w:r>
                    </w:p>
                    <w:p w14:paraId="774998E0" w14:textId="77777777" w:rsidR="008578A5" w:rsidRPr="00BC381B" w:rsidRDefault="008578A5" w:rsidP="008578A5">
                      <w:pPr>
                        <w:shd w:val="clear" w:color="auto" w:fill="000000" w:themeFill="text1"/>
                      </w:pPr>
                    </w:p>
                    <w:p w14:paraId="5D7AC12F" w14:textId="77777777" w:rsidR="008578A5" w:rsidRPr="00BC381B" w:rsidRDefault="008578A5" w:rsidP="008578A5">
                      <w:pPr>
                        <w:shd w:val="clear" w:color="auto" w:fill="000000" w:themeFill="text1"/>
                      </w:pPr>
                      <w:r w:rsidRPr="00BC381B">
                        <w:t xml:space="preserve">  1    78 ms     8 ms     8 ms  server-udp.vpn.ntua.gr [147.102.131.1]</w:t>
                      </w:r>
                    </w:p>
                    <w:p w14:paraId="495212FF" w14:textId="77777777" w:rsidR="008578A5" w:rsidRPr="00BC381B" w:rsidRDefault="008578A5" w:rsidP="008578A5">
                      <w:pPr>
                        <w:shd w:val="clear" w:color="auto" w:fill="000000" w:themeFill="text1"/>
                      </w:pPr>
                      <w:r w:rsidRPr="00BC381B">
                        <w:t xml:space="preserve">  2     9 ms     9 ms     8 ms  router.vpn.ntua.gr [147.102.224.53]</w:t>
                      </w:r>
                    </w:p>
                    <w:p w14:paraId="6CAFA231" w14:textId="77777777" w:rsidR="008578A5" w:rsidRPr="00BC381B" w:rsidRDefault="008578A5" w:rsidP="008578A5">
                      <w:pPr>
                        <w:shd w:val="clear" w:color="auto" w:fill="000000" w:themeFill="text1"/>
                      </w:pPr>
                      <w:r w:rsidRPr="00BC381B">
                        <w:t xml:space="preserve">  3    10 ms     9 ms     9 ms  ntua-zogr-3-gw.eier.access-link.grnet.gr [62.217.96.168]</w:t>
                      </w:r>
                    </w:p>
                    <w:p w14:paraId="28EE1EAC" w14:textId="77777777" w:rsidR="008578A5" w:rsidRPr="00BC381B" w:rsidRDefault="008578A5" w:rsidP="008578A5">
                      <w:pPr>
                        <w:shd w:val="clear" w:color="auto" w:fill="000000" w:themeFill="text1"/>
                      </w:pPr>
                      <w:r w:rsidRPr="00BC381B">
                        <w:t xml:space="preserve">  4    78 ms    12 ms    10 ms  amazon2.gr-ix.gr [176.126.38.52]</w:t>
                      </w:r>
                    </w:p>
                    <w:p w14:paraId="521B837A" w14:textId="77777777" w:rsidR="008578A5" w:rsidRPr="00BC381B" w:rsidRDefault="008578A5" w:rsidP="008578A5">
                      <w:pPr>
                        <w:shd w:val="clear" w:color="auto" w:fill="000000" w:themeFill="text1"/>
                      </w:pPr>
                    </w:p>
                    <w:p w14:paraId="048FB4BE" w14:textId="77777777" w:rsidR="008578A5" w:rsidRPr="00BC381B" w:rsidRDefault="008578A5" w:rsidP="008578A5">
                      <w:pPr>
                        <w:shd w:val="clear" w:color="auto" w:fill="000000" w:themeFill="text1"/>
                      </w:pPr>
                      <w:r w:rsidRPr="00BC381B">
                        <w:t>Trace complete.</w:t>
                      </w:r>
                    </w:p>
                    <w:p w14:paraId="7A7748BD" w14:textId="37B85567" w:rsidR="008578A5" w:rsidRPr="008578A5" w:rsidRDefault="008578A5">
                      <w:pPr>
                        <w:rPr>
                          <w:lang w:val="el-GR"/>
                        </w:rPr>
                      </w:pP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355F958A" wp14:editId="02BD919B">
                <wp:simplePos x="0" y="0"/>
                <wp:positionH relativeFrom="column">
                  <wp:posOffset>-624840</wp:posOffset>
                </wp:positionH>
                <wp:positionV relativeFrom="paragraph">
                  <wp:posOffset>1996440</wp:posOffset>
                </wp:positionV>
                <wp:extent cx="6903720" cy="2827020"/>
                <wp:effectExtent l="0" t="0" r="11430" b="11430"/>
                <wp:wrapSquare wrapText="bothSides"/>
                <wp:docPr id="19318393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2827020"/>
                        </a:xfrm>
                        <a:prstGeom prst="rect">
                          <a:avLst/>
                        </a:prstGeom>
                        <a:solidFill>
                          <a:srgbClr val="FFFFFF"/>
                        </a:solidFill>
                        <a:ln w="9525">
                          <a:solidFill>
                            <a:srgbClr val="000000"/>
                          </a:solidFill>
                          <a:miter lim="800000"/>
                          <a:headEnd/>
                          <a:tailEnd/>
                        </a:ln>
                      </wps:spPr>
                      <wps:txbx>
                        <w:txbxContent>
                          <w:p w14:paraId="30B2B8CC" w14:textId="77777777" w:rsidR="008578A5" w:rsidRPr="00BC381B" w:rsidRDefault="008578A5" w:rsidP="008578A5">
                            <w:pPr>
                              <w:shd w:val="clear" w:color="auto" w:fill="000000" w:themeFill="text1"/>
                            </w:pPr>
                            <w:r w:rsidRPr="00BC381B">
                              <w:t>C:\Windows\System32&gt;tracert -h 4 -4 www.cloudflare.com</w:t>
                            </w:r>
                          </w:p>
                          <w:p w14:paraId="53683869" w14:textId="77777777" w:rsidR="008578A5" w:rsidRPr="00BC381B" w:rsidRDefault="008578A5" w:rsidP="008578A5">
                            <w:pPr>
                              <w:shd w:val="clear" w:color="auto" w:fill="000000" w:themeFill="text1"/>
                            </w:pPr>
                          </w:p>
                          <w:p w14:paraId="6048E6DD" w14:textId="77777777" w:rsidR="008578A5" w:rsidRPr="00BC381B" w:rsidRDefault="008578A5" w:rsidP="008578A5">
                            <w:pPr>
                              <w:shd w:val="clear" w:color="auto" w:fill="000000" w:themeFill="text1"/>
                            </w:pPr>
                            <w:r w:rsidRPr="00BC381B">
                              <w:t>Tracing route to www.cloudflare.com [104.16.123.96]</w:t>
                            </w:r>
                          </w:p>
                          <w:p w14:paraId="67CD9A81" w14:textId="77777777" w:rsidR="008578A5" w:rsidRPr="00BC381B" w:rsidRDefault="008578A5" w:rsidP="008578A5">
                            <w:pPr>
                              <w:shd w:val="clear" w:color="auto" w:fill="000000" w:themeFill="text1"/>
                            </w:pPr>
                            <w:r w:rsidRPr="00BC381B">
                              <w:t>over a maximum of 4 hops:</w:t>
                            </w:r>
                          </w:p>
                          <w:p w14:paraId="55AD281F" w14:textId="77777777" w:rsidR="008578A5" w:rsidRPr="00BC381B" w:rsidRDefault="008578A5" w:rsidP="008578A5">
                            <w:pPr>
                              <w:shd w:val="clear" w:color="auto" w:fill="000000" w:themeFill="text1"/>
                            </w:pPr>
                          </w:p>
                          <w:p w14:paraId="6EE8FE42" w14:textId="77777777" w:rsidR="008578A5" w:rsidRPr="00BC381B" w:rsidRDefault="008578A5" w:rsidP="008578A5">
                            <w:pPr>
                              <w:shd w:val="clear" w:color="auto" w:fill="000000" w:themeFill="text1"/>
                            </w:pPr>
                            <w:r w:rsidRPr="00BC381B">
                              <w:t xml:space="preserve">  1    66 ms     9 ms     8 ms  server-udp.vpn.ntua.gr [147.102.131.1]</w:t>
                            </w:r>
                          </w:p>
                          <w:p w14:paraId="7B6F1160" w14:textId="77777777" w:rsidR="008578A5" w:rsidRPr="00BC381B" w:rsidRDefault="008578A5" w:rsidP="008578A5">
                            <w:pPr>
                              <w:shd w:val="clear" w:color="auto" w:fill="000000" w:themeFill="text1"/>
                            </w:pPr>
                            <w:r w:rsidRPr="00BC381B">
                              <w:t xml:space="preserve">  2    47 ms     9 ms     9 ms  router.vpn.ntua.gr [147.102.224.53]</w:t>
                            </w:r>
                          </w:p>
                          <w:p w14:paraId="6EFA8330" w14:textId="77777777" w:rsidR="008578A5" w:rsidRPr="00BC381B" w:rsidRDefault="008578A5" w:rsidP="008578A5">
                            <w:pPr>
                              <w:shd w:val="clear" w:color="auto" w:fill="000000" w:themeFill="text1"/>
                            </w:pPr>
                            <w:r w:rsidRPr="00BC381B">
                              <w:t xml:space="preserve">  3    10 ms     9 ms    11 ms  ntua-zogr-3-gw.eier.access-link.grnet.gr [62.217.96.168]</w:t>
                            </w:r>
                          </w:p>
                          <w:p w14:paraId="1B87B742" w14:textId="77777777" w:rsidR="008578A5" w:rsidRPr="00BC381B" w:rsidRDefault="008578A5" w:rsidP="008578A5">
                            <w:pPr>
                              <w:shd w:val="clear" w:color="auto" w:fill="000000" w:themeFill="text1"/>
                            </w:pPr>
                            <w:r w:rsidRPr="00BC381B">
                              <w:t xml:space="preserve">  4    12 ms    11 ms    10 ms  cloudflare.gr-ix.gr [176.126.38.5]</w:t>
                            </w:r>
                          </w:p>
                          <w:p w14:paraId="408E2B54" w14:textId="77777777" w:rsidR="008578A5" w:rsidRPr="00BC381B" w:rsidRDefault="008578A5" w:rsidP="008578A5">
                            <w:pPr>
                              <w:shd w:val="clear" w:color="auto" w:fill="000000" w:themeFill="text1"/>
                            </w:pPr>
                          </w:p>
                          <w:p w14:paraId="292112E1" w14:textId="77777777" w:rsidR="008578A5" w:rsidRPr="00BC381B" w:rsidRDefault="008578A5" w:rsidP="008578A5">
                            <w:pPr>
                              <w:shd w:val="clear" w:color="auto" w:fill="000000" w:themeFill="text1"/>
                            </w:pPr>
                            <w:r w:rsidRPr="00BC381B">
                              <w:t>Trace complete.</w:t>
                            </w:r>
                          </w:p>
                          <w:p w14:paraId="0133384D" w14:textId="62CA4B59" w:rsidR="00BC381B" w:rsidRPr="00BC381B" w:rsidRDefault="00BC381B" w:rsidP="008578A5">
                            <w:pPr>
                              <w:shd w:val="clear" w:color="auto" w:fill="000000" w:themeFill="text1"/>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F958A" id="_x0000_s1027" type="#_x0000_t202" style="position:absolute;margin-left:-49.2pt;margin-top:157.2pt;width:543.6pt;height:22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">
                <v:textbox>
                  <w:txbxContent>
                    <w:p w14:paraId="30B2B8CC" w14:textId="77777777" w:rsidR="008578A5" w:rsidRPr="00BC381B" w:rsidRDefault="008578A5" w:rsidP="008578A5">
                      <w:pPr>
                        <w:shd w:val="clear" w:color="auto" w:fill="000000" w:themeFill="text1"/>
                      </w:pPr>
                      <w:r w:rsidRPr="00BC381B">
                        <w:t>C:\Windows\System32&gt;tracert -h 4 -4 www.cloudflare.com</w:t>
                      </w:r>
                    </w:p>
                    <w:p w14:paraId="53683869" w14:textId="77777777" w:rsidR="008578A5" w:rsidRPr="00BC381B" w:rsidRDefault="008578A5" w:rsidP="008578A5">
                      <w:pPr>
                        <w:shd w:val="clear" w:color="auto" w:fill="000000" w:themeFill="text1"/>
                      </w:pPr>
                    </w:p>
                    <w:p w14:paraId="6048E6DD" w14:textId="77777777" w:rsidR="008578A5" w:rsidRPr="00BC381B" w:rsidRDefault="008578A5" w:rsidP="008578A5">
                      <w:pPr>
                        <w:shd w:val="clear" w:color="auto" w:fill="000000" w:themeFill="text1"/>
                      </w:pPr>
                      <w:r w:rsidRPr="00BC381B">
                        <w:t>Tracing route to www.cloudflare.com [104.16.123.96]</w:t>
                      </w:r>
                    </w:p>
                    <w:p w14:paraId="67CD9A81" w14:textId="77777777" w:rsidR="008578A5" w:rsidRPr="00BC381B" w:rsidRDefault="008578A5" w:rsidP="008578A5">
                      <w:pPr>
                        <w:shd w:val="clear" w:color="auto" w:fill="000000" w:themeFill="text1"/>
                      </w:pPr>
                      <w:r w:rsidRPr="00BC381B">
                        <w:t>over a maximum of 4 hops:</w:t>
                      </w:r>
                    </w:p>
                    <w:p w14:paraId="55AD281F" w14:textId="77777777" w:rsidR="008578A5" w:rsidRPr="00BC381B" w:rsidRDefault="008578A5" w:rsidP="008578A5">
                      <w:pPr>
                        <w:shd w:val="clear" w:color="auto" w:fill="000000" w:themeFill="text1"/>
                      </w:pPr>
                    </w:p>
                    <w:p w14:paraId="6EE8FE42" w14:textId="77777777" w:rsidR="008578A5" w:rsidRPr="00BC381B" w:rsidRDefault="008578A5" w:rsidP="008578A5">
                      <w:pPr>
                        <w:shd w:val="clear" w:color="auto" w:fill="000000" w:themeFill="text1"/>
                      </w:pPr>
                      <w:r w:rsidRPr="00BC381B">
                        <w:t xml:space="preserve">  1    66 ms     9 ms     8 ms  server-udp.vpn.ntua.gr [147.102.131.1]</w:t>
                      </w:r>
                    </w:p>
                    <w:p w14:paraId="7B6F1160" w14:textId="77777777" w:rsidR="008578A5" w:rsidRPr="00BC381B" w:rsidRDefault="008578A5" w:rsidP="008578A5">
                      <w:pPr>
                        <w:shd w:val="clear" w:color="auto" w:fill="000000" w:themeFill="text1"/>
                      </w:pPr>
                      <w:r w:rsidRPr="00BC381B">
                        <w:t xml:space="preserve">  2    47 ms     9 ms     9 ms  router.vpn.ntua.gr [147.102.224.53]</w:t>
                      </w:r>
                    </w:p>
                    <w:p w14:paraId="6EFA8330" w14:textId="77777777" w:rsidR="008578A5" w:rsidRPr="00BC381B" w:rsidRDefault="008578A5" w:rsidP="008578A5">
                      <w:pPr>
                        <w:shd w:val="clear" w:color="auto" w:fill="000000" w:themeFill="text1"/>
                      </w:pPr>
                      <w:r w:rsidRPr="00BC381B">
                        <w:t xml:space="preserve">  3    10 ms     9 ms    11 ms  ntua-zogr-3-gw.eier.access-link.grnet.gr [62.217.96.168]</w:t>
                      </w:r>
                    </w:p>
                    <w:p w14:paraId="1B87B742" w14:textId="77777777" w:rsidR="008578A5" w:rsidRPr="00BC381B" w:rsidRDefault="008578A5" w:rsidP="008578A5">
                      <w:pPr>
                        <w:shd w:val="clear" w:color="auto" w:fill="000000" w:themeFill="text1"/>
                      </w:pPr>
                      <w:r w:rsidRPr="00BC381B">
                        <w:t xml:space="preserve">  4    12 ms    11 ms    10 ms  cloudflare.gr-ix.gr [176.126.38.5]</w:t>
                      </w:r>
                    </w:p>
                    <w:p w14:paraId="408E2B54" w14:textId="77777777" w:rsidR="008578A5" w:rsidRPr="00BC381B" w:rsidRDefault="008578A5" w:rsidP="008578A5">
                      <w:pPr>
                        <w:shd w:val="clear" w:color="auto" w:fill="000000" w:themeFill="text1"/>
                      </w:pPr>
                    </w:p>
                    <w:p w14:paraId="292112E1" w14:textId="77777777" w:rsidR="008578A5" w:rsidRPr="00BC381B" w:rsidRDefault="008578A5" w:rsidP="008578A5">
                      <w:pPr>
                        <w:shd w:val="clear" w:color="auto" w:fill="000000" w:themeFill="text1"/>
                      </w:pPr>
                      <w:r w:rsidRPr="00BC381B">
                        <w:t>Trace complete.</w:t>
                      </w:r>
                    </w:p>
                    <w:p w14:paraId="0133384D" w14:textId="62CA4B59" w:rsidR="00BC381B" w:rsidRPr="00BC381B" w:rsidRDefault="00BC381B" w:rsidP="008578A5">
                      <w:pPr>
                        <w:shd w:val="clear" w:color="auto" w:fill="000000" w:themeFill="text1"/>
                        <w:rPr>
                          <w:lang w:val="el-GR"/>
                        </w:rPr>
                      </w:pPr>
                    </w:p>
                  </w:txbxContent>
                </v:textbox>
                <w10:wrap type="square"/>
              </v:shape>
            </w:pict>
          </mc:Fallback>
        </mc:AlternateContent>
      </w:r>
      <w:r w:rsidR="0018439B" w:rsidRPr="0018439B">
        <w:rPr>
          <w:lang w:val="el-GR"/>
        </w:rPr>
        <w:t xml:space="preserve">Ο κόμβος </w:t>
      </w:r>
      <w:r w:rsidR="0018439B">
        <w:t>Greek</w:t>
      </w:r>
      <w:r w:rsidR="0018439B" w:rsidRPr="0018439B">
        <w:rPr>
          <w:lang w:val="el-GR"/>
        </w:rPr>
        <w:t xml:space="preserve"> </w:t>
      </w:r>
      <w:r w:rsidR="0018439B">
        <w:t>Internet</w:t>
      </w:r>
      <w:r w:rsidR="0018439B" w:rsidRPr="0018439B">
        <w:rPr>
          <w:lang w:val="el-GR"/>
        </w:rPr>
        <w:t xml:space="preserve"> </w:t>
      </w:r>
      <w:r w:rsidR="0018439B">
        <w:t>Exchange</w:t>
      </w:r>
      <w:r w:rsidR="0018439B" w:rsidRPr="0018439B">
        <w:rPr>
          <w:lang w:val="el-GR"/>
        </w:rPr>
        <w:t xml:space="preserve"> (</w:t>
      </w:r>
      <w:r w:rsidR="0018439B">
        <w:t>https</w:t>
      </w:r>
      <w:r w:rsidR="0018439B" w:rsidRPr="0018439B">
        <w:rPr>
          <w:lang w:val="el-GR"/>
        </w:rPr>
        <w:t>://</w:t>
      </w:r>
      <w:r w:rsidR="0018439B">
        <w:t>www</w:t>
      </w:r>
      <w:r w:rsidR="0018439B" w:rsidRPr="0018439B">
        <w:rPr>
          <w:lang w:val="el-GR"/>
        </w:rPr>
        <w:t>.</w:t>
      </w:r>
      <w:r w:rsidR="0018439B">
        <w:t>gr</w:t>
      </w:r>
      <w:r w:rsidR="0018439B" w:rsidRPr="0018439B">
        <w:rPr>
          <w:lang w:val="el-GR"/>
        </w:rPr>
        <w:t>-</w:t>
      </w:r>
      <w:r w:rsidR="0018439B">
        <w:t>ix</w:t>
      </w:r>
      <w:r w:rsidR="0018439B" w:rsidRPr="0018439B">
        <w:rPr>
          <w:lang w:val="el-GR"/>
        </w:rPr>
        <w:t>.</w:t>
      </w:r>
      <w:r w:rsidR="0018439B">
        <w:t>gr</w:t>
      </w:r>
      <w:r w:rsidR="0018439B" w:rsidRPr="0018439B">
        <w:rPr>
          <w:lang w:val="el-GR"/>
        </w:rPr>
        <w:t xml:space="preserve">) δημιουργήθηκε το 2009 και αποτελεί διάδοχο του </w:t>
      </w:r>
      <w:r w:rsidR="0018439B">
        <w:t>AIX</w:t>
      </w:r>
      <w:r w:rsidR="0018439B" w:rsidRPr="0018439B">
        <w:rPr>
          <w:lang w:val="el-GR"/>
        </w:rPr>
        <w:t xml:space="preserve"> (</w:t>
      </w:r>
      <w:r w:rsidR="0018439B">
        <w:t>Athens</w:t>
      </w:r>
      <w:r w:rsidR="0018439B" w:rsidRPr="0018439B">
        <w:rPr>
          <w:lang w:val="el-GR"/>
        </w:rPr>
        <w:t xml:space="preserve"> </w:t>
      </w:r>
      <w:r w:rsidR="0018439B">
        <w:t>Internet</w:t>
      </w:r>
      <w:r w:rsidR="0018439B" w:rsidRPr="0018439B">
        <w:rPr>
          <w:lang w:val="el-GR"/>
        </w:rPr>
        <w:t xml:space="preserve"> </w:t>
      </w:r>
      <w:r w:rsidR="0018439B">
        <w:t>Exchange</w:t>
      </w:r>
      <w:r w:rsidR="0018439B" w:rsidRPr="0018439B">
        <w:rPr>
          <w:lang w:val="el-GR"/>
        </w:rPr>
        <w:t>), το οποίο λειτουργούσε από το 2000. Η διαχείριση και λειτουργία του γίνεται από το τέως Εθνικό Δίκτυο Έρευνας και Τεχνολογίας (ΕΔΕΤ Α.Ε.) νυν ΕΔΥΤΕ Α.Ε. Προσφέρει τοπική διασύνδεση (</w:t>
      </w:r>
      <w:r w:rsidR="0018439B">
        <w:t>peering</w:t>
      </w:r>
      <w:r w:rsidR="0018439B" w:rsidRPr="0018439B">
        <w:rPr>
          <w:lang w:val="el-GR"/>
        </w:rPr>
        <w:t xml:space="preserve">) μεταξύ των εμπορικών δικτύων των εταιρειών παροχής υπηρεσιών </w:t>
      </w:r>
      <w:r w:rsidR="0018439B">
        <w:t>Internet</w:t>
      </w:r>
      <w:r w:rsidR="0018439B" w:rsidRPr="0018439B">
        <w:rPr>
          <w:lang w:val="el-GR"/>
        </w:rPr>
        <w:t xml:space="preserve"> (</w:t>
      </w:r>
      <w:r w:rsidR="0018439B">
        <w:t>ISP</w:t>
      </w:r>
      <w:r w:rsidR="0018439B" w:rsidRPr="0018439B">
        <w:rPr>
          <w:lang w:val="el-GR"/>
        </w:rPr>
        <w:t xml:space="preserve">) που δραστηριοποιούνται στην ελληνική επικράτεια για την απευθείας ανταλλαγή κίνησης </w:t>
      </w:r>
      <w:r w:rsidR="0018439B">
        <w:t>IP</w:t>
      </w:r>
      <w:r w:rsidR="0018439B" w:rsidRPr="0018439B">
        <w:rPr>
          <w:lang w:val="el-GR"/>
        </w:rPr>
        <w:t xml:space="preserve"> μεταξύ τους καθώς και με το Εθνικό Δίκτυο Έρευνας και Τεχνολογίας. Έχει τρία σημεία φυσικής παρουσίας στην Αθήνα, ΑΤΗ01 – Εθνικό Ίδρυμα Ερευνών, ΑΤΗ02 – </w:t>
      </w:r>
      <w:r w:rsidR="0018439B">
        <w:t>Lamda</w:t>
      </w:r>
      <w:r w:rsidR="0018439B" w:rsidRPr="0018439B">
        <w:rPr>
          <w:lang w:val="el-GR"/>
        </w:rPr>
        <w:t xml:space="preserve"> </w:t>
      </w:r>
      <w:r w:rsidR="0018439B">
        <w:t>Hellix</w:t>
      </w:r>
      <w:r w:rsidR="0018439B" w:rsidRPr="0018439B">
        <w:rPr>
          <w:lang w:val="el-GR"/>
        </w:rPr>
        <w:t xml:space="preserve"> και ΑΤΗ03 – </w:t>
      </w:r>
      <w:r w:rsidR="0018439B">
        <w:t>Telecom</w:t>
      </w:r>
      <w:r w:rsidR="0018439B" w:rsidRPr="0018439B">
        <w:rPr>
          <w:lang w:val="el-GR"/>
        </w:rPr>
        <w:t xml:space="preserve"> </w:t>
      </w:r>
      <w:r w:rsidR="0018439B">
        <w:t>Italia</w:t>
      </w:r>
      <w:r w:rsidR="0018439B" w:rsidRPr="0018439B">
        <w:rPr>
          <w:lang w:val="el-GR"/>
        </w:rPr>
        <w:t xml:space="preserve"> </w:t>
      </w:r>
      <w:r w:rsidR="0018439B">
        <w:t>Sparkle</w:t>
      </w:r>
      <w:r w:rsidR="0018439B" w:rsidRPr="0018439B">
        <w:rPr>
          <w:lang w:val="el-GR"/>
        </w:rPr>
        <w:t xml:space="preserve"> </w:t>
      </w:r>
      <w:r w:rsidR="0018439B">
        <w:t>Greece</w:t>
      </w:r>
      <w:r w:rsidR="0018439B" w:rsidRPr="0018439B">
        <w:rPr>
          <w:lang w:val="el-GR"/>
        </w:rPr>
        <w:t xml:space="preserve"> και ένα στη Θεσσαλονίκη, </w:t>
      </w:r>
      <w:r w:rsidR="0018439B">
        <w:t>THESS</w:t>
      </w:r>
      <w:r w:rsidR="0018439B" w:rsidRPr="0018439B">
        <w:rPr>
          <w:lang w:val="el-GR"/>
        </w:rPr>
        <w:t xml:space="preserve">01 – </w:t>
      </w:r>
      <w:r w:rsidR="0018439B">
        <w:t>Synapsecom</w:t>
      </w:r>
      <w:r w:rsidR="0018439B" w:rsidRPr="0018439B">
        <w:rPr>
          <w:lang w:val="el-GR"/>
        </w:rPr>
        <w:t xml:space="preserve"> </w:t>
      </w:r>
      <w:r w:rsidR="0018439B">
        <w:t>Telecoms</w:t>
      </w:r>
      <w:r w:rsidR="0018439B" w:rsidRPr="0018439B">
        <w:rPr>
          <w:lang w:val="el-GR"/>
        </w:rPr>
        <w:t xml:space="preserve">. Με τη βοήθεια της εντολής </w:t>
      </w:r>
      <w:r w:rsidR="0018439B">
        <w:t>traceroute</w:t>
      </w:r>
      <w:r w:rsidR="0018439B" w:rsidRPr="0018439B">
        <w:rPr>
          <w:lang w:val="el-GR"/>
        </w:rPr>
        <w:t xml:space="preserve"> ή </w:t>
      </w:r>
      <w:r w:rsidR="0018439B">
        <w:t>tracert</w:t>
      </w:r>
      <w:r w:rsidR="0018439B" w:rsidRPr="0018439B">
        <w:rPr>
          <w:lang w:val="el-GR"/>
        </w:rPr>
        <w:t xml:space="preserve">, παρατηρήστε τα πρώτα τέσσερα βήματα (διευθύνσεις </w:t>
      </w:r>
      <w:r w:rsidR="0018439B">
        <w:t>IPv</w:t>
      </w:r>
      <w:r w:rsidR="0018439B" w:rsidRPr="0018439B">
        <w:rPr>
          <w:lang w:val="el-GR"/>
        </w:rPr>
        <w:t xml:space="preserve">4) των διαδρομών μέχρι τους εξυπηρετητές ιστού </w:t>
      </w:r>
      <w:r w:rsidR="0018439B">
        <w:t>www</w:t>
      </w:r>
      <w:r w:rsidR="0018439B" w:rsidRPr="0018439B">
        <w:rPr>
          <w:lang w:val="el-GR"/>
        </w:rPr>
        <w:t>.</w:t>
      </w:r>
      <w:r w:rsidR="0018439B">
        <w:t>cloudflare</w:t>
      </w:r>
      <w:r w:rsidR="0018439B" w:rsidRPr="0018439B">
        <w:rPr>
          <w:lang w:val="el-GR"/>
        </w:rPr>
        <w:t>.</w:t>
      </w:r>
      <w:r w:rsidR="0018439B">
        <w:t>com</w:t>
      </w:r>
      <w:r w:rsidR="0018439B" w:rsidRPr="0018439B">
        <w:rPr>
          <w:lang w:val="el-GR"/>
        </w:rPr>
        <w:t xml:space="preserve">, </w:t>
      </w:r>
      <w:r w:rsidR="0018439B">
        <w:t>www</w:t>
      </w:r>
      <w:r w:rsidR="0018439B" w:rsidRPr="0018439B">
        <w:rPr>
          <w:lang w:val="el-GR"/>
        </w:rPr>
        <w:t>.</w:t>
      </w:r>
      <w:r w:rsidR="0018439B">
        <w:t>subspace</w:t>
      </w:r>
      <w:r w:rsidR="0018439B" w:rsidRPr="0018439B">
        <w:rPr>
          <w:lang w:val="el-GR"/>
        </w:rPr>
        <w:t>.</w:t>
      </w:r>
      <w:r w:rsidR="0018439B">
        <w:t>com</w:t>
      </w:r>
      <w:r w:rsidR="0018439B" w:rsidRPr="0018439B">
        <w:rPr>
          <w:lang w:val="el-GR"/>
        </w:rPr>
        <w:t xml:space="preserve"> και </w:t>
      </w:r>
      <w:r w:rsidR="0018439B">
        <w:t>www</w:t>
      </w:r>
      <w:r w:rsidR="0018439B" w:rsidRPr="0018439B">
        <w:rPr>
          <w:lang w:val="el-GR"/>
        </w:rPr>
        <w:t>.</w:t>
      </w:r>
      <w:r w:rsidR="0018439B">
        <w:t>cosmote</w:t>
      </w:r>
      <w:r w:rsidR="0018439B" w:rsidRPr="0018439B">
        <w:rPr>
          <w:lang w:val="el-GR"/>
        </w:rPr>
        <w:t>.</w:t>
      </w:r>
      <w:r w:rsidR="0018439B">
        <w:t>gr</w:t>
      </w:r>
      <w:r w:rsidR="0018439B" w:rsidRPr="0018439B">
        <w:rPr>
          <w:lang w:val="el-GR"/>
        </w:rPr>
        <w:t xml:space="preserve">, αντίστοιχα. </w:t>
      </w:r>
    </w:p>
    <w:p w14:paraId="0BAAD399" w14:textId="2FBDC40B" w:rsidR="00BC381B" w:rsidRPr="007D4FD1" w:rsidRDefault="00BC381B" w:rsidP="00BC381B">
      <w:pPr>
        <w:rPr>
          <w:lang w:val="el-GR"/>
        </w:rPr>
      </w:pPr>
    </w:p>
    <w:p w14:paraId="09D22529" w14:textId="65E239F4" w:rsidR="008578A5" w:rsidRPr="007D4FD1" w:rsidRDefault="008578A5" w:rsidP="00BC381B">
      <w:pPr>
        <w:rPr>
          <w:lang w:val="el-GR"/>
        </w:rPr>
      </w:pPr>
      <w:r>
        <w:rPr>
          <w:noProof/>
        </w:rPr>
        <w:lastRenderedPageBreak/>
        <mc:AlternateContent>
          <mc:Choice Requires="wps">
            <w:drawing>
              <wp:anchor distT="45720" distB="45720" distL="114300" distR="114300" simplePos="0" relativeHeight="251665408" behindDoc="0" locked="0" layoutInCell="1" allowOverlap="1" wp14:anchorId="777C9FA8" wp14:editId="23C9A91E">
                <wp:simplePos x="0" y="0"/>
                <wp:positionH relativeFrom="margin">
                  <wp:align>right</wp:align>
                </wp:positionH>
                <wp:positionV relativeFrom="paragraph">
                  <wp:posOffset>431800</wp:posOffset>
                </wp:positionV>
                <wp:extent cx="6184900" cy="2959100"/>
                <wp:effectExtent l="0" t="0" r="25400" b="12700"/>
                <wp:wrapSquare wrapText="bothSides"/>
                <wp:docPr id="6082969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2959100"/>
                        </a:xfrm>
                        <a:prstGeom prst="rect">
                          <a:avLst/>
                        </a:prstGeom>
                        <a:solidFill>
                          <a:srgbClr val="FFFFFF"/>
                        </a:solidFill>
                        <a:ln w="9525">
                          <a:solidFill>
                            <a:srgbClr val="000000"/>
                          </a:solidFill>
                          <a:miter lim="800000"/>
                          <a:headEnd/>
                          <a:tailEnd/>
                        </a:ln>
                      </wps:spPr>
                      <wps:txbx>
                        <w:txbxContent>
                          <w:p w14:paraId="72288AC1" w14:textId="4A62F798" w:rsidR="008578A5" w:rsidRPr="00BC381B" w:rsidRDefault="008578A5" w:rsidP="008578A5">
                            <w:pPr>
                              <w:shd w:val="clear" w:color="auto" w:fill="000000" w:themeFill="text1"/>
                            </w:pPr>
                            <w:r w:rsidRPr="00BC381B">
                              <w:t>C:\Windows\System32&gt;tracert -h 4 -4 www.cosmote.gr</w:t>
                            </w:r>
                          </w:p>
                          <w:p w14:paraId="18600AA6" w14:textId="77777777" w:rsidR="008578A5" w:rsidRPr="00BC381B" w:rsidRDefault="008578A5" w:rsidP="008578A5">
                            <w:pPr>
                              <w:shd w:val="clear" w:color="auto" w:fill="000000" w:themeFill="text1"/>
                            </w:pPr>
                          </w:p>
                          <w:p w14:paraId="37853196" w14:textId="77777777" w:rsidR="008578A5" w:rsidRPr="00BC381B" w:rsidRDefault="008578A5" w:rsidP="008578A5">
                            <w:pPr>
                              <w:shd w:val="clear" w:color="auto" w:fill="000000" w:themeFill="text1"/>
                            </w:pPr>
                            <w:r w:rsidRPr="00BC381B">
                              <w:t>Tracing route to www.cosmote.gr [195.167.99.18]</w:t>
                            </w:r>
                          </w:p>
                          <w:p w14:paraId="0BCC1293" w14:textId="77777777" w:rsidR="008578A5" w:rsidRPr="00BC381B" w:rsidRDefault="008578A5" w:rsidP="008578A5">
                            <w:pPr>
                              <w:shd w:val="clear" w:color="auto" w:fill="000000" w:themeFill="text1"/>
                            </w:pPr>
                            <w:r w:rsidRPr="00BC381B">
                              <w:t>over a maximum of 4 hops:</w:t>
                            </w:r>
                          </w:p>
                          <w:p w14:paraId="2EF14508" w14:textId="77777777" w:rsidR="008578A5" w:rsidRPr="00BC381B" w:rsidRDefault="008578A5" w:rsidP="008578A5">
                            <w:pPr>
                              <w:shd w:val="clear" w:color="auto" w:fill="000000" w:themeFill="text1"/>
                            </w:pPr>
                          </w:p>
                          <w:p w14:paraId="78F1FD26" w14:textId="77777777" w:rsidR="008578A5" w:rsidRPr="00BC381B" w:rsidRDefault="008578A5" w:rsidP="008578A5">
                            <w:pPr>
                              <w:shd w:val="clear" w:color="auto" w:fill="000000" w:themeFill="text1"/>
                            </w:pPr>
                            <w:r w:rsidRPr="00BC381B">
                              <w:t xml:space="preserve">  1     8 ms    11 ms     8 ms  server-udp.vpn.ntua.gr [147.102.131.1]</w:t>
                            </w:r>
                          </w:p>
                          <w:p w14:paraId="76899250" w14:textId="77777777" w:rsidR="008578A5" w:rsidRPr="00BC381B" w:rsidRDefault="008578A5" w:rsidP="008578A5">
                            <w:pPr>
                              <w:shd w:val="clear" w:color="auto" w:fill="000000" w:themeFill="text1"/>
                            </w:pPr>
                            <w:r w:rsidRPr="00BC381B">
                              <w:t xml:space="preserve">  2    70 ms     8 ms     9 ms  router.vpn.ntua.gr [147.102.224.53]</w:t>
                            </w:r>
                          </w:p>
                          <w:p w14:paraId="16BEFC7A" w14:textId="77777777" w:rsidR="008578A5" w:rsidRPr="00BC381B" w:rsidRDefault="008578A5" w:rsidP="008578A5">
                            <w:pPr>
                              <w:shd w:val="clear" w:color="auto" w:fill="000000" w:themeFill="text1"/>
                            </w:pPr>
                            <w:r w:rsidRPr="00BC381B">
                              <w:t xml:space="preserve">  3    11 ms     9 ms     9 ms  ntua-zogr-3-gw.eier.access-link.grnet.gr [62.217.96.168]</w:t>
                            </w:r>
                          </w:p>
                          <w:p w14:paraId="37E8A013" w14:textId="77777777" w:rsidR="008578A5" w:rsidRPr="00BC381B" w:rsidRDefault="008578A5" w:rsidP="008578A5">
                            <w:pPr>
                              <w:shd w:val="clear" w:color="auto" w:fill="000000" w:themeFill="text1"/>
                            </w:pPr>
                            <w:r w:rsidRPr="00BC381B">
                              <w:t xml:space="preserve">  4    16 ms    12 ms    12 ms  ote.gr-ix.gr [176.126.38.24]</w:t>
                            </w:r>
                          </w:p>
                          <w:p w14:paraId="7251C4E0" w14:textId="77777777" w:rsidR="008578A5" w:rsidRPr="00BC381B" w:rsidRDefault="008578A5" w:rsidP="008578A5">
                            <w:pPr>
                              <w:shd w:val="clear" w:color="auto" w:fill="000000" w:themeFill="text1"/>
                            </w:pPr>
                          </w:p>
                          <w:p w14:paraId="45FACC9F" w14:textId="77777777" w:rsidR="008578A5" w:rsidRPr="00BC381B" w:rsidRDefault="008578A5" w:rsidP="008578A5">
                            <w:pPr>
                              <w:shd w:val="clear" w:color="auto" w:fill="000000" w:themeFill="text1"/>
                              <w:rPr>
                                <w:lang w:val="el-GR"/>
                              </w:rPr>
                            </w:pPr>
                            <w:r w:rsidRPr="00BC381B">
                              <w:rPr>
                                <w:lang w:val="el-GR"/>
                              </w:rPr>
                              <w:t>Trace complete.</w:t>
                            </w:r>
                          </w:p>
                          <w:p w14:paraId="162E60EC" w14:textId="76698D69" w:rsidR="008578A5" w:rsidRPr="008578A5" w:rsidRDefault="008578A5">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C9FA8" id="_x0000_s1028" type="#_x0000_t202" style="position:absolute;margin-left:435.8pt;margin-top:34pt;width:487pt;height:23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">
                <v:textbox>
                  <w:txbxContent>
                    <w:p w14:paraId="72288AC1" w14:textId="4A62F798" w:rsidR="008578A5" w:rsidRPr="00BC381B" w:rsidRDefault="008578A5" w:rsidP="008578A5">
                      <w:pPr>
                        <w:shd w:val="clear" w:color="auto" w:fill="000000" w:themeFill="text1"/>
                      </w:pPr>
                      <w:r w:rsidRPr="00BC381B">
                        <w:t>C:\Windows\System32&gt;tracert -h 4 -4 www.cosmote.gr</w:t>
                      </w:r>
                    </w:p>
                    <w:p w14:paraId="18600AA6" w14:textId="77777777" w:rsidR="008578A5" w:rsidRPr="00BC381B" w:rsidRDefault="008578A5" w:rsidP="008578A5">
                      <w:pPr>
                        <w:shd w:val="clear" w:color="auto" w:fill="000000" w:themeFill="text1"/>
                      </w:pPr>
                    </w:p>
                    <w:p w14:paraId="37853196" w14:textId="77777777" w:rsidR="008578A5" w:rsidRPr="00BC381B" w:rsidRDefault="008578A5" w:rsidP="008578A5">
                      <w:pPr>
                        <w:shd w:val="clear" w:color="auto" w:fill="000000" w:themeFill="text1"/>
                      </w:pPr>
                      <w:r w:rsidRPr="00BC381B">
                        <w:t>Tracing route to www.cosmote.gr [195.167.99.18]</w:t>
                      </w:r>
                    </w:p>
                    <w:p w14:paraId="0BCC1293" w14:textId="77777777" w:rsidR="008578A5" w:rsidRPr="00BC381B" w:rsidRDefault="008578A5" w:rsidP="008578A5">
                      <w:pPr>
                        <w:shd w:val="clear" w:color="auto" w:fill="000000" w:themeFill="text1"/>
                      </w:pPr>
                      <w:r w:rsidRPr="00BC381B">
                        <w:t>over a maximum of 4 hops:</w:t>
                      </w:r>
                    </w:p>
                    <w:p w14:paraId="2EF14508" w14:textId="77777777" w:rsidR="008578A5" w:rsidRPr="00BC381B" w:rsidRDefault="008578A5" w:rsidP="008578A5">
                      <w:pPr>
                        <w:shd w:val="clear" w:color="auto" w:fill="000000" w:themeFill="text1"/>
                      </w:pPr>
                    </w:p>
                    <w:p w14:paraId="78F1FD26" w14:textId="77777777" w:rsidR="008578A5" w:rsidRPr="00BC381B" w:rsidRDefault="008578A5" w:rsidP="008578A5">
                      <w:pPr>
                        <w:shd w:val="clear" w:color="auto" w:fill="000000" w:themeFill="text1"/>
                      </w:pPr>
                      <w:r w:rsidRPr="00BC381B">
                        <w:t xml:space="preserve">  1     8 ms    11 ms     8 ms  server-udp.vpn.ntua.gr [147.102.131.1]</w:t>
                      </w:r>
                    </w:p>
                    <w:p w14:paraId="76899250" w14:textId="77777777" w:rsidR="008578A5" w:rsidRPr="00BC381B" w:rsidRDefault="008578A5" w:rsidP="008578A5">
                      <w:pPr>
                        <w:shd w:val="clear" w:color="auto" w:fill="000000" w:themeFill="text1"/>
                      </w:pPr>
                      <w:r w:rsidRPr="00BC381B">
                        <w:t xml:space="preserve">  2    70 ms     8 ms     9 ms  router.vpn.ntua.gr [147.102.224.53]</w:t>
                      </w:r>
                    </w:p>
                    <w:p w14:paraId="16BEFC7A" w14:textId="77777777" w:rsidR="008578A5" w:rsidRPr="00BC381B" w:rsidRDefault="008578A5" w:rsidP="008578A5">
                      <w:pPr>
                        <w:shd w:val="clear" w:color="auto" w:fill="000000" w:themeFill="text1"/>
                      </w:pPr>
                      <w:r w:rsidRPr="00BC381B">
                        <w:t xml:space="preserve">  3    11 ms     9 ms     9 ms  ntua-zogr-3-gw.eier.access-link.grnet.gr [62.217.96.168]</w:t>
                      </w:r>
                    </w:p>
                    <w:p w14:paraId="37E8A013" w14:textId="77777777" w:rsidR="008578A5" w:rsidRPr="00BC381B" w:rsidRDefault="008578A5" w:rsidP="008578A5">
                      <w:pPr>
                        <w:shd w:val="clear" w:color="auto" w:fill="000000" w:themeFill="text1"/>
                      </w:pPr>
                      <w:r w:rsidRPr="00BC381B">
                        <w:t xml:space="preserve">  4    16 ms    12 ms    12 ms  ote.gr-ix.gr [176.126.38.24]</w:t>
                      </w:r>
                    </w:p>
                    <w:p w14:paraId="7251C4E0" w14:textId="77777777" w:rsidR="008578A5" w:rsidRPr="00BC381B" w:rsidRDefault="008578A5" w:rsidP="008578A5">
                      <w:pPr>
                        <w:shd w:val="clear" w:color="auto" w:fill="000000" w:themeFill="text1"/>
                      </w:pPr>
                    </w:p>
                    <w:p w14:paraId="45FACC9F" w14:textId="77777777" w:rsidR="008578A5" w:rsidRPr="00BC381B" w:rsidRDefault="008578A5" w:rsidP="008578A5">
                      <w:pPr>
                        <w:shd w:val="clear" w:color="auto" w:fill="000000" w:themeFill="text1"/>
                        <w:rPr>
                          <w:lang w:val="el-GR"/>
                        </w:rPr>
                      </w:pPr>
                      <w:r w:rsidRPr="00BC381B">
                        <w:rPr>
                          <w:lang w:val="el-GR"/>
                        </w:rPr>
                        <w:t>Trace complete.</w:t>
                      </w:r>
                    </w:p>
                    <w:p w14:paraId="162E60EC" w14:textId="76698D69" w:rsidR="008578A5" w:rsidRPr="008578A5" w:rsidRDefault="008578A5">
                      <w:pPr>
                        <w:rPr>
                          <w:lang w:val="el-GR"/>
                        </w:rPr>
                      </w:pPr>
                    </w:p>
                  </w:txbxContent>
                </v:textbox>
                <w10:wrap type="square" anchorx="margin"/>
              </v:shape>
            </w:pict>
          </mc:Fallback>
        </mc:AlternateContent>
      </w:r>
    </w:p>
    <w:p w14:paraId="03F5ED4F" w14:textId="3C56B81E" w:rsidR="00BC381B" w:rsidRPr="007D4FD1" w:rsidRDefault="00BC381B" w:rsidP="00BC381B">
      <w:pPr>
        <w:rPr>
          <w:lang w:val="el-GR"/>
        </w:rPr>
      </w:pPr>
    </w:p>
    <w:p w14:paraId="6EFE587D" w14:textId="77777777" w:rsidR="0018439B" w:rsidRDefault="0018439B" w:rsidP="00F16AB3">
      <w:pPr>
        <w:pStyle w:val="1"/>
        <w:rPr>
          <w:lang w:val="el-GR"/>
        </w:rPr>
      </w:pPr>
      <w:r w:rsidRPr="0018439B">
        <w:rPr>
          <w:lang w:val="el-GR"/>
        </w:rPr>
        <w:t xml:space="preserve">2.4 Ποια σύνταξη της εντολής </w:t>
      </w:r>
      <w:r>
        <w:t>traceroute</w:t>
      </w:r>
      <w:r w:rsidRPr="0018439B">
        <w:rPr>
          <w:lang w:val="el-GR"/>
        </w:rPr>
        <w:t xml:space="preserve"> ή </w:t>
      </w:r>
      <w:r>
        <w:t>tracert</w:t>
      </w:r>
      <w:r w:rsidRPr="0018439B">
        <w:rPr>
          <w:lang w:val="el-GR"/>
        </w:rPr>
        <w:t xml:space="preserve"> χρησιμοποιήσατε ώστε να παράγετε πακέτα </w:t>
      </w:r>
      <w:r>
        <w:t>IPv</w:t>
      </w:r>
      <w:r w:rsidRPr="0018439B">
        <w:rPr>
          <w:lang w:val="el-GR"/>
        </w:rPr>
        <w:t xml:space="preserve">4 και να περιορίσετε το μέγιστο πλήθος βημάτων σε τέσσερα; </w:t>
      </w:r>
    </w:p>
    <w:p w14:paraId="77973F1C" w14:textId="3BA11FBD" w:rsidR="00252CDD" w:rsidRPr="00784FB7" w:rsidRDefault="000977AC" w:rsidP="00252CDD">
      <w:pPr>
        <w:rPr>
          <w:b/>
          <w:bCs/>
          <w:i/>
          <w:iCs/>
          <w:lang w:val="el-GR"/>
        </w:rPr>
      </w:pPr>
      <w:r w:rsidRPr="002F3BD0">
        <w:rPr>
          <w:b/>
          <w:bCs/>
          <w:i/>
          <w:iCs/>
        </w:rPr>
        <w:t>tracert</w:t>
      </w:r>
      <w:r w:rsidRPr="00784FB7">
        <w:rPr>
          <w:b/>
          <w:bCs/>
          <w:i/>
          <w:iCs/>
          <w:lang w:val="el-GR"/>
        </w:rPr>
        <w:t xml:space="preserve"> -</w:t>
      </w:r>
      <w:r w:rsidRPr="002F3BD0">
        <w:rPr>
          <w:b/>
          <w:bCs/>
          <w:i/>
          <w:iCs/>
        </w:rPr>
        <w:t>h</w:t>
      </w:r>
      <w:r w:rsidRPr="00784FB7">
        <w:rPr>
          <w:b/>
          <w:bCs/>
          <w:i/>
          <w:iCs/>
          <w:lang w:val="el-GR"/>
        </w:rPr>
        <w:t xml:space="preserve"> </w:t>
      </w:r>
      <w:r w:rsidR="00317940" w:rsidRPr="00784FB7">
        <w:rPr>
          <w:b/>
          <w:bCs/>
          <w:i/>
          <w:iCs/>
          <w:lang w:val="el-GR"/>
        </w:rPr>
        <w:t>4</w:t>
      </w:r>
      <w:r w:rsidRPr="00784FB7">
        <w:rPr>
          <w:b/>
          <w:bCs/>
          <w:i/>
          <w:iCs/>
          <w:lang w:val="el-GR"/>
        </w:rPr>
        <w:t xml:space="preserve"> -4 &lt;</w:t>
      </w:r>
      <w:r w:rsidRPr="002F3BD0">
        <w:rPr>
          <w:b/>
          <w:bCs/>
          <w:i/>
          <w:iCs/>
        </w:rPr>
        <w:t>address</w:t>
      </w:r>
      <w:r w:rsidRPr="00784FB7">
        <w:rPr>
          <w:b/>
          <w:bCs/>
          <w:i/>
          <w:iCs/>
          <w:lang w:val="el-GR"/>
        </w:rPr>
        <w:t>&gt;</w:t>
      </w:r>
    </w:p>
    <w:p w14:paraId="3CA027D2" w14:textId="77777777" w:rsidR="0018439B" w:rsidRDefault="0018439B" w:rsidP="00F16AB3">
      <w:pPr>
        <w:pStyle w:val="1"/>
        <w:rPr>
          <w:lang w:val="el-GR"/>
        </w:rPr>
      </w:pPr>
      <w:r w:rsidRPr="0018439B">
        <w:rPr>
          <w:lang w:val="el-GR"/>
        </w:rPr>
        <w:t xml:space="preserve">2.5 Ποια είναι η διεύθυνση του υποδικτύου </w:t>
      </w:r>
      <w:r>
        <w:t>IPv</w:t>
      </w:r>
      <w:r w:rsidRPr="0018439B">
        <w:rPr>
          <w:lang w:val="el-GR"/>
        </w:rPr>
        <w:t xml:space="preserve">4 του </w:t>
      </w:r>
      <w:r>
        <w:t>GR</w:t>
      </w:r>
      <w:r w:rsidRPr="0018439B">
        <w:rPr>
          <w:lang w:val="el-GR"/>
        </w:rPr>
        <w:t>-</w:t>
      </w:r>
      <w:r>
        <w:t>IX</w:t>
      </w:r>
      <w:r w:rsidRPr="0018439B">
        <w:rPr>
          <w:lang w:val="el-GR"/>
        </w:rPr>
        <w:t xml:space="preserve">; </w:t>
      </w:r>
    </w:p>
    <w:p w14:paraId="75643F4A" w14:textId="77777777" w:rsidR="00727CC3" w:rsidRDefault="00727CC3" w:rsidP="00727CC3">
      <w:pPr>
        <w:rPr>
          <w:lang w:val="el-GR"/>
        </w:rPr>
      </w:pPr>
      <w:r>
        <w:t>Subnet</w:t>
      </w:r>
      <w:r w:rsidRPr="00727CC3">
        <w:rPr>
          <w:lang w:val="el-GR"/>
        </w:rPr>
        <w:t xml:space="preserve"> </w:t>
      </w:r>
      <w:r>
        <w:t>IPv</w:t>
      </w:r>
      <w:r w:rsidRPr="00727CC3">
        <w:rPr>
          <w:lang w:val="el-GR"/>
        </w:rPr>
        <w:t xml:space="preserve">4 </w:t>
      </w:r>
      <w:r>
        <w:t>Address</w:t>
      </w:r>
      <w:r w:rsidRPr="00727CC3">
        <w:rPr>
          <w:lang w:val="el-GR"/>
        </w:rPr>
        <w:t xml:space="preserve"> : 176.126.38.0/24</w:t>
      </w:r>
    </w:p>
    <w:p w14:paraId="43C4F571" w14:textId="77777777" w:rsidR="00727CC3" w:rsidRPr="00727CC3" w:rsidRDefault="00727CC3" w:rsidP="00727CC3">
      <w:pPr>
        <w:rPr>
          <w:lang w:val="el-GR"/>
        </w:rPr>
      </w:pPr>
    </w:p>
    <w:p w14:paraId="7B436ACA" w14:textId="7DE92CAF" w:rsidR="0018439B" w:rsidRDefault="0018439B" w:rsidP="00F16AB3">
      <w:pPr>
        <w:pStyle w:val="1"/>
        <w:rPr>
          <w:lang w:val="el-GR"/>
        </w:rPr>
      </w:pPr>
      <w:r w:rsidRPr="0018439B">
        <w:rPr>
          <w:lang w:val="el-GR"/>
        </w:rPr>
        <w:t xml:space="preserve">2.6 Βάσει των αποτελεσμάτων για τους παραπάνω προορισμούς, σχεδιάστε την τοπολογία του δικτύου από τον υπολογιστή σας μέχρι τον κόμβο </w:t>
      </w:r>
      <w:r>
        <w:t>GR</w:t>
      </w:r>
      <w:r w:rsidRPr="0018439B">
        <w:rPr>
          <w:lang w:val="el-GR"/>
        </w:rPr>
        <w:t>-</w:t>
      </w:r>
      <w:r>
        <w:t>IX</w:t>
      </w:r>
      <w:r w:rsidRPr="0018439B">
        <w:rPr>
          <w:lang w:val="el-GR"/>
        </w:rPr>
        <w:t>.</w:t>
      </w:r>
    </w:p>
    <w:p w14:paraId="7FDCB0E2" w14:textId="77777777" w:rsidR="00C4288E" w:rsidRDefault="00C4288E" w:rsidP="00BC381B">
      <w:pPr>
        <w:rPr>
          <w:lang w:val="el-GR"/>
        </w:rPr>
      </w:pPr>
    </w:p>
    <w:p w14:paraId="10F62759" w14:textId="62DB6F8C" w:rsidR="00C4288E" w:rsidRDefault="00F56775" w:rsidP="00BC381B">
      <w:pPr>
        <w:rPr>
          <w:lang w:val="el-GR"/>
        </w:rPr>
      </w:pPr>
      <w:r>
        <w:rPr>
          <w:noProof/>
          <w:lang w:val="el-GR"/>
        </w:rPr>
        <w:lastRenderedPageBreak/>
        <w:drawing>
          <wp:inline distT="0" distB="0" distL="0" distR="0" wp14:anchorId="17533470" wp14:editId="4539BF9F">
            <wp:extent cx="6229733" cy="3276600"/>
            <wp:effectExtent l="0" t="0" r="0" b="0"/>
            <wp:docPr id="103667747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77472" name="Εικόνα 1036677472"/>
                    <pic:cNvPicPr/>
                  </pic:nvPicPr>
                  <pic:blipFill>
                    <a:blip r:embed="rId11">
                      <a:extLst>
                        <a:ext uri="{28A0092B-C50C-407E-A947-70E740481C1C}">
                          <a14:useLocalDpi xmlns:a14="http://schemas.microsoft.com/office/drawing/2010/main" val="0"/>
                        </a:ext>
                      </a:extLst>
                    </a:blip>
                    <a:stretch>
                      <a:fillRect/>
                    </a:stretch>
                  </pic:blipFill>
                  <pic:spPr>
                    <a:xfrm>
                      <a:off x="0" y="0"/>
                      <a:ext cx="6231342" cy="3277446"/>
                    </a:xfrm>
                    <a:prstGeom prst="rect">
                      <a:avLst/>
                    </a:prstGeom>
                  </pic:spPr>
                </pic:pic>
              </a:graphicData>
            </a:graphic>
          </wp:inline>
        </w:drawing>
      </w:r>
    </w:p>
    <w:p w14:paraId="7523A516" w14:textId="77777777" w:rsidR="00C4288E" w:rsidRDefault="00C4288E" w:rsidP="00BC381B">
      <w:pPr>
        <w:rPr>
          <w:lang w:val="el-GR"/>
        </w:rPr>
      </w:pPr>
    </w:p>
    <w:p w14:paraId="3D103BC6" w14:textId="77777777" w:rsidR="00C4288E" w:rsidRDefault="00C4288E" w:rsidP="00BC381B">
      <w:pPr>
        <w:rPr>
          <w:lang w:val="el-GR"/>
        </w:rPr>
      </w:pPr>
    </w:p>
    <w:p w14:paraId="3D17EAAF" w14:textId="77777777" w:rsidR="00C4288E" w:rsidRDefault="00C4288E" w:rsidP="00BC381B">
      <w:pPr>
        <w:rPr>
          <w:lang w:val="el-GR"/>
        </w:rPr>
      </w:pPr>
    </w:p>
    <w:p w14:paraId="01B45D73" w14:textId="59FB4B8D" w:rsidR="00BC381B" w:rsidRDefault="00BC381B" w:rsidP="00BC381B">
      <w:pPr>
        <w:rPr>
          <w:lang w:val="el-GR"/>
        </w:rPr>
      </w:pPr>
    </w:p>
    <w:p w14:paraId="7C080566" w14:textId="77777777" w:rsidR="00C4288E" w:rsidRDefault="00C4288E" w:rsidP="00BC381B">
      <w:pPr>
        <w:rPr>
          <w:lang w:val="el-GR"/>
        </w:rPr>
      </w:pPr>
    </w:p>
    <w:p w14:paraId="354EEC9D" w14:textId="77777777" w:rsidR="00C4288E" w:rsidRDefault="00C4288E" w:rsidP="00BC381B">
      <w:pPr>
        <w:rPr>
          <w:lang w:val="el-GR"/>
        </w:rPr>
      </w:pPr>
    </w:p>
    <w:p w14:paraId="11B5E518" w14:textId="77777777" w:rsidR="00C4288E" w:rsidRDefault="00C4288E" w:rsidP="00BC381B">
      <w:pPr>
        <w:rPr>
          <w:lang w:val="el-GR"/>
        </w:rPr>
      </w:pPr>
    </w:p>
    <w:p w14:paraId="6688EB96" w14:textId="495DFA88" w:rsidR="00C4288E" w:rsidRPr="00BC381B" w:rsidRDefault="00C4288E" w:rsidP="00BC381B">
      <w:pPr>
        <w:rPr>
          <w:lang w:val="el-GR"/>
        </w:rPr>
      </w:pPr>
    </w:p>
    <w:p w14:paraId="6805A407" w14:textId="77777777" w:rsidR="00F56775" w:rsidRDefault="0018439B" w:rsidP="00F16AB3">
      <w:pPr>
        <w:pStyle w:val="1"/>
        <w:rPr>
          <w:lang w:val="el-GR"/>
        </w:rPr>
      </w:pPr>
      <w:r w:rsidRPr="0018439B">
        <w:rPr>
          <w:lang w:val="el-GR"/>
        </w:rPr>
        <w:t xml:space="preserve">2.7 Το σχεδιάγραμμά σας συμφωνεί με την πλήρη τοπολογία (ΕΔΕΤ4 – Νοέμβριος 2019) που θα βρείτε στην ιστοσελίδα </w:t>
      </w:r>
      <w:r>
        <w:t>https</w:t>
      </w:r>
      <w:r w:rsidRPr="0018439B">
        <w:rPr>
          <w:lang w:val="el-GR"/>
        </w:rPr>
        <w:t>://</w:t>
      </w:r>
      <w:r>
        <w:t>grnet</w:t>
      </w:r>
      <w:r w:rsidRPr="0018439B">
        <w:rPr>
          <w:lang w:val="el-GR"/>
        </w:rPr>
        <w:t>.</w:t>
      </w:r>
      <w:r>
        <w:t>gr</w:t>
      </w:r>
      <w:r w:rsidRPr="0018439B">
        <w:rPr>
          <w:lang w:val="el-GR"/>
        </w:rPr>
        <w:t>/</w:t>
      </w:r>
      <w:r>
        <w:t>infrastructure</w:t>
      </w:r>
      <w:r w:rsidRPr="0018439B">
        <w:rPr>
          <w:lang w:val="el-GR"/>
        </w:rPr>
        <w:t>/</w:t>
      </w:r>
      <w:r>
        <w:t>network</w:t>
      </w:r>
      <w:r w:rsidRPr="0018439B">
        <w:rPr>
          <w:lang w:val="el-GR"/>
        </w:rPr>
        <w:t>-</w:t>
      </w:r>
      <w:r>
        <w:t>and</w:t>
      </w:r>
      <w:r w:rsidRPr="0018439B">
        <w:rPr>
          <w:lang w:val="el-GR"/>
        </w:rPr>
        <w:t>-</w:t>
      </w:r>
      <w:r>
        <w:t>topology</w:t>
      </w:r>
      <w:r w:rsidRPr="0018439B">
        <w:rPr>
          <w:lang w:val="el-GR"/>
        </w:rPr>
        <w:t xml:space="preserve">/; Στο σχήμα ο δρομολογητής του ΕΜΠ αναφέρεται ως </w:t>
      </w:r>
      <w:r>
        <w:t>NTUASW</w:t>
      </w:r>
      <w:r w:rsidRPr="0018439B">
        <w:rPr>
          <w:lang w:val="el-GR"/>
        </w:rPr>
        <w:t xml:space="preserve"> στον κόμβο ΕΙΕ. </w:t>
      </w:r>
    </w:p>
    <w:p w14:paraId="2DB6AEBC" w14:textId="6022E787" w:rsidR="00B13054" w:rsidRPr="00622095" w:rsidRDefault="00B13054" w:rsidP="00B13054">
      <w:pPr>
        <w:rPr>
          <w:lang w:val="el-GR"/>
        </w:rPr>
      </w:pPr>
      <w:r>
        <w:rPr>
          <w:lang w:val="el-GR"/>
        </w:rPr>
        <w:t>Ναι, συμφωνεί.</w:t>
      </w:r>
    </w:p>
    <w:p w14:paraId="09637601" w14:textId="53791ACA" w:rsidR="0018439B" w:rsidRDefault="0018439B" w:rsidP="00F16AB3">
      <w:pPr>
        <w:pStyle w:val="1"/>
        <w:rPr>
          <w:lang w:val="el-GR"/>
        </w:rPr>
      </w:pPr>
      <w:r w:rsidRPr="0018439B">
        <w:rPr>
          <w:lang w:val="el-GR"/>
        </w:rPr>
        <w:t xml:space="preserve">Χρησιμοποιώντας φίλτρο σύλληψης όπως πριν, καταγράψτε τη δικτυακή κίνηση όταν εκτελείτε την εντολή </w:t>
      </w:r>
      <w:r>
        <w:t>traceroute</w:t>
      </w:r>
      <w:r w:rsidRPr="0018439B">
        <w:rPr>
          <w:lang w:val="el-GR"/>
        </w:rPr>
        <w:t xml:space="preserve"> ή </w:t>
      </w:r>
      <w:r>
        <w:t>tracert</w:t>
      </w:r>
      <w:r w:rsidRPr="0018439B">
        <w:rPr>
          <w:lang w:val="el-GR"/>
        </w:rPr>
        <w:t xml:space="preserve"> με προορισμό το </w:t>
      </w:r>
      <w:r>
        <w:t>grnet</w:t>
      </w:r>
      <w:r w:rsidRPr="0018439B">
        <w:rPr>
          <w:lang w:val="el-GR"/>
        </w:rPr>
        <w:t>.</w:t>
      </w:r>
      <w:r>
        <w:t>gr</w:t>
      </w:r>
      <w:r w:rsidRPr="0018439B">
        <w:rPr>
          <w:lang w:val="el-GR"/>
        </w:rPr>
        <w:t>-</w:t>
      </w:r>
      <w:r>
        <w:t>ix</w:t>
      </w:r>
      <w:r w:rsidRPr="0018439B">
        <w:rPr>
          <w:lang w:val="el-GR"/>
        </w:rPr>
        <w:t>.</w:t>
      </w:r>
      <w:r>
        <w:t>gr</w:t>
      </w:r>
      <w:r w:rsidRPr="0018439B">
        <w:rPr>
          <w:lang w:val="el-GR"/>
        </w:rPr>
        <w:t xml:space="preserve"> παράγοντας πακέτα </w:t>
      </w:r>
      <w:r>
        <w:t>IPv</w:t>
      </w:r>
      <w:r w:rsidRPr="0018439B">
        <w:rPr>
          <w:lang w:val="el-GR"/>
        </w:rPr>
        <w:t xml:space="preserve">4 (όχι </w:t>
      </w:r>
      <w:r>
        <w:t>IPv</w:t>
      </w:r>
      <w:r w:rsidRPr="0018439B">
        <w:rPr>
          <w:lang w:val="el-GR"/>
        </w:rPr>
        <w:t xml:space="preserve">6) και φροντίζοντας να μην γίνεται επίλυση των διευθύνσεων </w:t>
      </w:r>
      <w:r>
        <w:t>IPv</w:t>
      </w:r>
      <w:r w:rsidRPr="0018439B">
        <w:rPr>
          <w:lang w:val="el-GR"/>
        </w:rPr>
        <w:t xml:space="preserve">4 σε ονόματα. Όταν τελειώσει η καταγραφή εφαρμόστε φίλτρο απεικόνισης, ώστε να παραμείνουν μόνο πλαίσια σχετιζόμενα με τα πρωτόκολλα </w:t>
      </w:r>
      <w:r>
        <w:t>UDP</w:t>
      </w:r>
      <w:r w:rsidRPr="0018439B">
        <w:rPr>
          <w:lang w:val="el-GR"/>
        </w:rPr>
        <w:t xml:space="preserve"> ή </w:t>
      </w:r>
      <w:r>
        <w:t>ICMP</w:t>
      </w:r>
      <w:r w:rsidRPr="0018439B">
        <w:rPr>
          <w:lang w:val="el-GR"/>
        </w:rPr>
        <w:t xml:space="preserve">. </w:t>
      </w:r>
    </w:p>
    <w:p w14:paraId="2E63235B" w14:textId="77777777" w:rsidR="0018439B" w:rsidRDefault="0018439B" w:rsidP="00F16AB3">
      <w:pPr>
        <w:pStyle w:val="1"/>
        <w:rPr>
          <w:lang w:val="el-GR"/>
        </w:rPr>
      </w:pPr>
      <w:r w:rsidRPr="0018439B">
        <w:rPr>
          <w:lang w:val="el-GR"/>
        </w:rPr>
        <w:t xml:space="preserve">2.8 Ποια σύνταξη της εντολής </w:t>
      </w:r>
      <w:r>
        <w:t>traceroute</w:t>
      </w:r>
      <w:r w:rsidRPr="0018439B">
        <w:rPr>
          <w:lang w:val="el-GR"/>
        </w:rPr>
        <w:t xml:space="preserve"> ή </w:t>
      </w:r>
      <w:r>
        <w:t>tracert</w:t>
      </w:r>
      <w:r w:rsidRPr="0018439B">
        <w:rPr>
          <w:lang w:val="el-GR"/>
        </w:rPr>
        <w:t xml:space="preserve"> χρησιμοποιήσατε; </w:t>
      </w:r>
    </w:p>
    <w:p w14:paraId="6650AC49" w14:textId="06ACFC2D" w:rsidR="0041099E" w:rsidRPr="0041099E" w:rsidRDefault="0041099E" w:rsidP="0041099E">
      <w:r>
        <w:t>tracert -4 -d grnet.gr-ix.gr</w:t>
      </w:r>
    </w:p>
    <w:p w14:paraId="1AC73D08" w14:textId="77777777" w:rsidR="0018439B" w:rsidRDefault="0018439B" w:rsidP="00F16AB3">
      <w:pPr>
        <w:pStyle w:val="1"/>
        <w:rPr>
          <w:lang w:val="el-GR"/>
        </w:rPr>
      </w:pPr>
      <w:r w:rsidRPr="0018439B">
        <w:rPr>
          <w:lang w:val="el-GR"/>
        </w:rPr>
        <w:t xml:space="preserve">2.9 Γράψτε τη σύνταξη του φίλτρου απεικόνισης που χρησιμοποιήσατε. </w:t>
      </w:r>
    </w:p>
    <w:p w14:paraId="664869E2" w14:textId="7FB35161" w:rsidR="007776DE" w:rsidRPr="007776DE" w:rsidRDefault="007776DE" w:rsidP="007776DE">
      <w:pPr>
        <w:rPr>
          <w:lang w:val="el-GR"/>
        </w:rPr>
      </w:pPr>
      <w:r>
        <w:t>Display</w:t>
      </w:r>
      <w:r w:rsidRPr="00622095">
        <w:rPr>
          <w:lang w:val="el-GR"/>
        </w:rPr>
        <w:t xml:space="preserve"> </w:t>
      </w:r>
      <w:r>
        <w:t>filter</w:t>
      </w:r>
      <w:r w:rsidRPr="00622095">
        <w:rPr>
          <w:lang w:val="el-GR"/>
        </w:rPr>
        <w:t xml:space="preserve"> : </w:t>
      </w:r>
      <w:r>
        <w:t>udp</w:t>
      </w:r>
      <w:r w:rsidRPr="00622095">
        <w:rPr>
          <w:lang w:val="el-GR"/>
        </w:rPr>
        <w:t xml:space="preserve"> </w:t>
      </w:r>
      <w:r>
        <w:t>or</w:t>
      </w:r>
      <w:r w:rsidRPr="00622095">
        <w:rPr>
          <w:lang w:val="el-GR"/>
        </w:rPr>
        <w:t xml:space="preserve"> </w:t>
      </w:r>
      <w:r>
        <w:t>icmp</w:t>
      </w:r>
    </w:p>
    <w:p w14:paraId="2458EB05" w14:textId="77777777" w:rsidR="0018439B" w:rsidRDefault="0018439B" w:rsidP="00F16AB3">
      <w:pPr>
        <w:pStyle w:val="1"/>
        <w:rPr>
          <w:lang w:val="el-GR"/>
        </w:rPr>
      </w:pPr>
      <w:r w:rsidRPr="0018439B">
        <w:rPr>
          <w:lang w:val="el-GR"/>
        </w:rPr>
        <w:lastRenderedPageBreak/>
        <w:t xml:space="preserve">2.10 Καταγράψτε την τιμή του πεδίου </w:t>
      </w:r>
      <w:r>
        <w:t>Protocol</w:t>
      </w:r>
      <w:r w:rsidRPr="0018439B">
        <w:rPr>
          <w:lang w:val="el-GR"/>
        </w:rPr>
        <w:t xml:space="preserve"> της επικεφαλίδας </w:t>
      </w:r>
      <w:r>
        <w:t>IPv</w:t>
      </w:r>
      <w:r w:rsidRPr="0018439B">
        <w:rPr>
          <w:lang w:val="el-GR"/>
        </w:rPr>
        <w:t xml:space="preserve">4 ενός μηνύματος που στάλθηκε από τον υπολογιστή σας κατά την εκτέλεση της εντολής. </w:t>
      </w:r>
    </w:p>
    <w:p w14:paraId="580E103F" w14:textId="17733317" w:rsidR="002C768C" w:rsidRPr="00622095" w:rsidRDefault="002C768C" w:rsidP="002C768C">
      <w:pPr>
        <w:rPr>
          <w:lang w:val="el-GR"/>
        </w:rPr>
      </w:pPr>
      <w:r w:rsidRPr="002C768C">
        <w:rPr>
          <w:lang w:val="el-GR"/>
        </w:rPr>
        <w:t xml:space="preserve">Protocol: </w:t>
      </w:r>
      <w:r w:rsidRPr="00622095">
        <w:rPr>
          <w:lang w:val="el-GR"/>
        </w:rPr>
        <w:t>0</w:t>
      </w:r>
      <w:r w:rsidRPr="002C768C">
        <w:rPr>
          <w:lang w:val="el-GR"/>
        </w:rPr>
        <w:t>1</w:t>
      </w:r>
      <w:r w:rsidRPr="00622095">
        <w:rPr>
          <w:vertAlign w:val="subscript"/>
          <w:lang w:val="el-GR"/>
        </w:rPr>
        <w:t>16</w:t>
      </w:r>
      <w:r w:rsidRPr="00622095">
        <w:rPr>
          <w:lang w:val="el-GR"/>
        </w:rPr>
        <w:t xml:space="preserve"> (</w:t>
      </w:r>
      <w:r>
        <w:t>ICMP</w:t>
      </w:r>
      <w:r w:rsidRPr="00622095">
        <w:rPr>
          <w:lang w:val="el-GR"/>
        </w:rPr>
        <w:t>)</w:t>
      </w:r>
    </w:p>
    <w:p w14:paraId="76810932" w14:textId="77777777" w:rsidR="0018439B" w:rsidRDefault="0018439B" w:rsidP="00F16AB3">
      <w:pPr>
        <w:pStyle w:val="1"/>
        <w:rPr>
          <w:lang w:val="el-GR"/>
        </w:rPr>
      </w:pPr>
      <w:r w:rsidRPr="0018439B">
        <w:rPr>
          <w:lang w:val="el-GR"/>
        </w:rPr>
        <w:t xml:space="preserve">2.11 Πόσα </w:t>
      </w:r>
      <w:r>
        <w:t>byte</w:t>
      </w:r>
      <w:r w:rsidRPr="0018439B">
        <w:rPr>
          <w:lang w:val="el-GR"/>
        </w:rPr>
        <w:t xml:space="preserve"> μεταφέρει το προηγούμενο πακέτο </w:t>
      </w:r>
      <w:r>
        <w:t>IPv</w:t>
      </w:r>
      <w:r w:rsidRPr="0018439B">
        <w:rPr>
          <w:lang w:val="el-GR"/>
        </w:rPr>
        <w:t xml:space="preserve">4 στο πεδίο δεδομένων; </w:t>
      </w:r>
    </w:p>
    <w:p w14:paraId="74574822" w14:textId="621434D4" w:rsidR="00453A98" w:rsidRPr="00453A98" w:rsidRDefault="00453A98" w:rsidP="00453A98">
      <w:pPr>
        <w:rPr>
          <w:lang w:val="el-GR"/>
        </w:rPr>
      </w:pPr>
      <w:r w:rsidRPr="00453A98">
        <w:rPr>
          <w:lang w:val="el-GR"/>
        </w:rPr>
        <w:t>Data</w:t>
      </w:r>
      <w:r w:rsidRPr="00622095">
        <w:rPr>
          <w:lang w:val="el-GR"/>
        </w:rPr>
        <w:t xml:space="preserve"> :</w:t>
      </w:r>
      <w:r w:rsidRPr="00453A98">
        <w:rPr>
          <w:lang w:val="el-GR"/>
        </w:rPr>
        <w:t xml:space="preserve"> 64 bytes</w:t>
      </w:r>
    </w:p>
    <w:p w14:paraId="7E78A0F6" w14:textId="77777777" w:rsidR="0018439B" w:rsidRDefault="0018439B" w:rsidP="00F16AB3">
      <w:pPr>
        <w:pStyle w:val="1"/>
        <w:rPr>
          <w:lang w:val="el-GR"/>
        </w:rPr>
      </w:pPr>
      <w:r w:rsidRPr="0018439B">
        <w:rPr>
          <w:lang w:val="el-GR"/>
        </w:rPr>
        <w:t xml:space="preserve">2.12 Πόσες τριάδες μηνυμάτων αποστέλλονται και πόσες λαμβάνονται; </w:t>
      </w:r>
    </w:p>
    <w:p w14:paraId="0C0CFBF0" w14:textId="70815A46" w:rsidR="005A42F7" w:rsidRDefault="00596B95" w:rsidP="00CC1783">
      <w:pPr>
        <w:rPr>
          <w:lang w:val="el-GR"/>
        </w:rPr>
      </w:pPr>
      <w:r>
        <w:rPr>
          <w:lang w:val="el-GR"/>
        </w:rPr>
        <w:t xml:space="preserve">Αποστέλλονται 3 τριάδες μηνυμάτων από την </w:t>
      </w:r>
      <w:r>
        <w:t>ip</w:t>
      </w:r>
      <w:r>
        <w:rPr>
          <w:lang w:val="el-GR"/>
        </w:rPr>
        <w:t xml:space="preserve"> του υπολογιστή μας (147.102.131.77)</w:t>
      </w:r>
      <w:r w:rsidR="00646C85">
        <w:rPr>
          <w:lang w:val="el-GR"/>
        </w:rPr>
        <w:t xml:space="preserve"> </w:t>
      </w:r>
      <w:r>
        <w:rPr>
          <w:lang w:val="el-GR"/>
        </w:rPr>
        <w:t>στη διεύθυνση 176.126.38.1. Ωστόσο, απάντηση (</w:t>
      </w:r>
      <w:r>
        <w:t>reply</w:t>
      </w:r>
      <w:r>
        <w:rPr>
          <w:lang w:val="el-GR"/>
        </w:rPr>
        <w:t>)</w:t>
      </w:r>
      <w:r w:rsidRPr="00596B95">
        <w:rPr>
          <w:lang w:val="el-GR"/>
        </w:rPr>
        <w:t xml:space="preserve"> </w:t>
      </w:r>
      <w:r>
        <w:rPr>
          <w:lang w:val="el-GR"/>
        </w:rPr>
        <w:t xml:space="preserve">από την 176.126.38.1 στην δικιά μας </w:t>
      </w:r>
      <w:r>
        <w:t>ip</w:t>
      </w:r>
      <w:r w:rsidRPr="00596B95">
        <w:rPr>
          <w:lang w:val="el-GR"/>
        </w:rPr>
        <w:t xml:space="preserve"> </w:t>
      </w:r>
      <w:r>
        <w:rPr>
          <w:lang w:val="el-GR"/>
        </w:rPr>
        <w:t xml:space="preserve">λαμβάνεται μόνο για την τελευταία τριάδα των </w:t>
      </w:r>
      <w:r>
        <w:t>request</w:t>
      </w:r>
      <w:r w:rsidRPr="00596B95">
        <w:rPr>
          <w:lang w:val="el-GR"/>
        </w:rPr>
        <w:t xml:space="preserve"> </w:t>
      </w:r>
      <w:r>
        <w:rPr>
          <w:lang w:val="el-GR"/>
        </w:rPr>
        <w:t xml:space="preserve">που στείλαμε. Τα </w:t>
      </w:r>
      <w:r>
        <w:t>replies</w:t>
      </w:r>
      <w:r w:rsidR="00C91C70">
        <w:rPr>
          <w:lang w:val="el-GR"/>
        </w:rPr>
        <w:t>(</w:t>
      </w:r>
      <w:r w:rsidR="00C91C70">
        <w:t>ICMP</w:t>
      </w:r>
      <w:r w:rsidR="00C91C70" w:rsidRPr="00C91C70">
        <w:rPr>
          <w:lang w:val="el-GR"/>
        </w:rPr>
        <w:t xml:space="preserve"> </w:t>
      </w:r>
      <w:r w:rsidR="00C91C70">
        <w:t>Destination</w:t>
      </w:r>
      <w:r w:rsidR="00C91C70" w:rsidRPr="00C91C70">
        <w:rPr>
          <w:lang w:val="el-GR"/>
        </w:rPr>
        <w:t xml:space="preserve"> </w:t>
      </w:r>
      <w:r w:rsidR="00C91C70">
        <w:t>Unreachable</w:t>
      </w:r>
      <w:r w:rsidR="00C91C70">
        <w:rPr>
          <w:lang w:val="el-GR"/>
        </w:rPr>
        <w:t>)</w:t>
      </w:r>
      <w:r w:rsidRPr="00596B95">
        <w:rPr>
          <w:lang w:val="el-GR"/>
        </w:rPr>
        <w:t xml:space="preserve"> </w:t>
      </w:r>
      <w:r>
        <w:rPr>
          <w:lang w:val="el-GR"/>
        </w:rPr>
        <w:t xml:space="preserve">των προηγούμενων τριάδων από </w:t>
      </w:r>
      <w:r>
        <w:t>requests</w:t>
      </w:r>
      <w:r w:rsidRPr="00596B95">
        <w:rPr>
          <w:lang w:val="el-GR"/>
        </w:rPr>
        <w:t xml:space="preserve"> </w:t>
      </w:r>
      <w:r>
        <w:rPr>
          <w:lang w:val="el-GR"/>
        </w:rPr>
        <w:t xml:space="preserve">λαμβάνονται από </w:t>
      </w:r>
      <w:r w:rsidR="002B3AED">
        <w:t>source</w:t>
      </w:r>
      <w:r w:rsidR="002B3AED" w:rsidRPr="002B3AED">
        <w:rPr>
          <w:lang w:val="el-GR"/>
        </w:rPr>
        <w:t xml:space="preserve"> </w:t>
      </w:r>
      <w:r>
        <w:rPr>
          <w:lang w:val="el-GR"/>
        </w:rPr>
        <w:t>147.102.131.1(</w:t>
      </w:r>
      <w:r>
        <w:t>vpn</w:t>
      </w:r>
      <w:r w:rsidRPr="00596B95">
        <w:rPr>
          <w:lang w:val="el-GR"/>
        </w:rPr>
        <w:t xml:space="preserve"> </w:t>
      </w:r>
      <w:r>
        <w:t>gateway</w:t>
      </w:r>
      <w:r>
        <w:rPr>
          <w:lang w:val="el-GR"/>
        </w:rPr>
        <w:t>)</w:t>
      </w:r>
      <w:r w:rsidRPr="00596B95">
        <w:rPr>
          <w:lang w:val="el-GR"/>
        </w:rPr>
        <w:t xml:space="preserve"> </w:t>
      </w:r>
      <w:r w:rsidR="00425310">
        <w:rPr>
          <w:lang w:val="el-GR"/>
        </w:rPr>
        <w:t xml:space="preserve">για την πρώτη τριάδα και 147.102.224.53 από τη δεύτερη, </w:t>
      </w:r>
      <w:r>
        <w:rPr>
          <w:lang w:val="el-GR"/>
        </w:rPr>
        <w:t xml:space="preserve">όμως έχει γίνει </w:t>
      </w:r>
      <w:r>
        <w:t>exceed</w:t>
      </w:r>
      <w:r w:rsidRPr="00596B95">
        <w:rPr>
          <w:lang w:val="el-GR"/>
        </w:rPr>
        <w:t xml:space="preserve"> </w:t>
      </w:r>
      <w:r>
        <w:t>to</w:t>
      </w:r>
      <w:r w:rsidRPr="00596B95">
        <w:rPr>
          <w:lang w:val="el-GR"/>
        </w:rPr>
        <w:t xml:space="preserve"> </w:t>
      </w:r>
      <w:r>
        <w:t>TTL</w:t>
      </w:r>
      <w:r w:rsidRPr="00596B95">
        <w:rPr>
          <w:lang w:val="el-GR"/>
        </w:rPr>
        <w:t xml:space="preserve"> </w:t>
      </w:r>
      <w:r>
        <w:rPr>
          <w:lang w:val="el-GR"/>
        </w:rPr>
        <w:t>τους.</w:t>
      </w:r>
      <w:r w:rsidR="008224BE">
        <w:rPr>
          <w:lang w:val="el-GR"/>
        </w:rPr>
        <w:t xml:space="preserve"> </w:t>
      </w:r>
    </w:p>
    <w:p w14:paraId="16038B70" w14:textId="3BFAEE1D" w:rsidR="00CC1783" w:rsidRPr="008224BE" w:rsidRDefault="008224BE" w:rsidP="00CC1783">
      <w:pPr>
        <w:rPr>
          <w:lang w:val="el-GR"/>
        </w:rPr>
      </w:pPr>
      <w:r>
        <w:rPr>
          <w:lang w:val="el-GR"/>
        </w:rPr>
        <w:t xml:space="preserve">Προφανώς αυτό οφείλεται στις διαδοχικές αυξήσεις του </w:t>
      </w:r>
      <w:r>
        <w:t>TTL</w:t>
      </w:r>
      <w:r w:rsidR="005A42F7">
        <w:rPr>
          <w:lang w:val="el-GR"/>
        </w:rPr>
        <w:t>(ξεκινώντας από 1)</w:t>
      </w:r>
      <w:r w:rsidRPr="008224BE">
        <w:rPr>
          <w:lang w:val="el-GR"/>
        </w:rPr>
        <w:t xml:space="preserve"> </w:t>
      </w:r>
      <w:r>
        <w:rPr>
          <w:lang w:val="el-GR"/>
        </w:rPr>
        <w:t>μέχρι να γίνει αρκετό για να φτάσουμε στον ζητούμενο κόμβο.</w:t>
      </w:r>
    </w:p>
    <w:p w14:paraId="3510BC84" w14:textId="77777777" w:rsidR="00B87730" w:rsidRDefault="0018439B" w:rsidP="00F16AB3">
      <w:pPr>
        <w:pStyle w:val="1"/>
        <w:rPr>
          <w:lang w:val="el-GR"/>
        </w:rPr>
      </w:pPr>
      <w:r w:rsidRPr="0018439B">
        <w:rPr>
          <w:lang w:val="el-GR"/>
        </w:rPr>
        <w:t xml:space="preserve">2.13 Καταγράψτε για κάθε τριάδα μηνυμάτων που στάλθηκε τη διεύθυνση </w:t>
      </w:r>
      <w:r>
        <w:t>IPv</w:t>
      </w:r>
      <w:r w:rsidRPr="0018439B">
        <w:rPr>
          <w:lang w:val="el-GR"/>
        </w:rPr>
        <w:t xml:space="preserve">4 του παραλήπτη του μηνύματος και για κάθε τριάδα που προκλήθηκε ως απάντηση τη διεύθυνση </w:t>
      </w:r>
      <w:r>
        <w:t>IPv</w:t>
      </w:r>
      <w:r w:rsidRPr="0018439B">
        <w:rPr>
          <w:lang w:val="el-GR"/>
        </w:rPr>
        <w:t xml:space="preserve">4 από όπου έρχεται η απάντηση. </w:t>
      </w:r>
    </w:p>
    <w:p w14:paraId="6D4D7A75" w14:textId="0FDE7706" w:rsidR="00425310" w:rsidRPr="00425310" w:rsidRDefault="00425310" w:rsidP="00425310">
      <w:r>
        <w:t>Requests</w:t>
      </w:r>
    </w:p>
    <w:p w14:paraId="4C560C4F" w14:textId="3C56D10F" w:rsidR="00B87730" w:rsidRPr="00425310" w:rsidRDefault="00B87730" w:rsidP="00B87730">
      <w:r w:rsidRPr="00425310">
        <w:t>1</w:t>
      </w:r>
      <w:r w:rsidRPr="00B87730">
        <w:rPr>
          <w:vertAlign w:val="superscript"/>
          <w:lang w:val="el-GR"/>
        </w:rPr>
        <w:t>η</w:t>
      </w:r>
      <w:r w:rsidRPr="00425310">
        <w:t xml:space="preserve"> </w:t>
      </w:r>
      <w:r>
        <w:rPr>
          <w:lang w:val="el-GR"/>
        </w:rPr>
        <w:t>τριάδα</w:t>
      </w:r>
      <w:r w:rsidRPr="00425310">
        <w:t xml:space="preserve"> </w:t>
      </w:r>
      <w:r w:rsidR="00425310">
        <w:t xml:space="preserve">destination </w:t>
      </w:r>
      <w:r w:rsidRPr="00425310">
        <w:t>: 176.126.38.1</w:t>
      </w:r>
    </w:p>
    <w:p w14:paraId="041FFB91" w14:textId="62E3999B" w:rsidR="00425310" w:rsidRPr="00425310" w:rsidRDefault="00425310" w:rsidP="00425310">
      <w:r w:rsidRPr="00425310">
        <w:t>2</w:t>
      </w:r>
      <w:r w:rsidRPr="00425310">
        <w:rPr>
          <w:vertAlign w:val="superscript"/>
          <w:lang w:val="el-GR"/>
        </w:rPr>
        <w:t>η</w:t>
      </w:r>
      <w:r w:rsidRPr="00425310">
        <w:t xml:space="preserve"> </w:t>
      </w:r>
      <w:r>
        <w:rPr>
          <w:lang w:val="el-GR"/>
        </w:rPr>
        <w:t>τριάδα</w:t>
      </w:r>
      <w:r w:rsidRPr="00425310">
        <w:t xml:space="preserve"> </w:t>
      </w:r>
      <w:r>
        <w:t xml:space="preserve">destination </w:t>
      </w:r>
      <w:r w:rsidRPr="00425310">
        <w:t>: 176.126.38.1</w:t>
      </w:r>
    </w:p>
    <w:p w14:paraId="46CE5F72" w14:textId="77777777" w:rsidR="00425310" w:rsidRDefault="00425310" w:rsidP="00425310">
      <w:r w:rsidRPr="00425310">
        <w:t>3</w:t>
      </w:r>
      <w:r w:rsidRPr="00425310">
        <w:rPr>
          <w:vertAlign w:val="superscript"/>
          <w:lang w:val="el-GR"/>
        </w:rPr>
        <w:t>η</w:t>
      </w:r>
      <w:r w:rsidRPr="00425310">
        <w:t xml:space="preserve"> </w:t>
      </w:r>
      <w:r>
        <w:rPr>
          <w:lang w:val="el-GR"/>
        </w:rPr>
        <w:t>τριάδα</w:t>
      </w:r>
      <w:r w:rsidRPr="00425310">
        <w:t xml:space="preserve"> </w:t>
      </w:r>
      <w:r>
        <w:t xml:space="preserve">destination </w:t>
      </w:r>
      <w:r w:rsidRPr="00425310">
        <w:t>: 176.126.38.1</w:t>
      </w:r>
    </w:p>
    <w:p w14:paraId="232E3DDF" w14:textId="1EBA6BC0" w:rsidR="00425310" w:rsidRDefault="00425310" w:rsidP="00425310">
      <w:r>
        <w:t>Replies</w:t>
      </w:r>
    </w:p>
    <w:p w14:paraId="16037A23" w14:textId="409D68C9" w:rsidR="00425310" w:rsidRPr="00622095" w:rsidRDefault="00425310" w:rsidP="00425310">
      <w:r w:rsidRPr="00622095">
        <w:t>1</w:t>
      </w:r>
      <w:r w:rsidRPr="00B87730">
        <w:rPr>
          <w:vertAlign w:val="superscript"/>
          <w:lang w:val="el-GR"/>
        </w:rPr>
        <w:t>η</w:t>
      </w:r>
      <w:r w:rsidRPr="00622095">
        <w:t xml:space="preserve"> </w:t>
      </w:r>
      <w:r>
        <w:rPr>
          <w:lang w:val="el-GR"/>
        </w:rPr>
        <w:t>τριάδα</w:t>
      </w:r>
      <w:r w:rsidRPr="00622095">
        <w:t xml:space="preserve"> </w:t>
      </w:r>
      <w:r>
        <w:t>source</w:t>
      </w:r>
      <w:r w:rsidRPr="00622095">
        <w:t xml:space="preserve"> : 147.102.131.1 </w:t>
      </w:r>
    </w:p>
    <w:p w14:paraId="1E714B29" w14:textId="267A4901" w:rsidR="00425310" w:rsidRPr="00425310" w:rsidRDefault="00425310" w:rsidP="00425310">
      <w:pPr>
        <w:rPr>
          <w:lang w:val="el-GR"/>
        </w:rPr>
      </w:pPr>
      <w:r w:rsidRPr="00425310">
        <w:rPr>
          <w:lang w:val="el-GR"/>
        </w:rPr>
        <w:t>2</w:t>
      </w:r>
      <w:r w:rsidRPr="00425310">
        <w:rPr>
          <w:vertAlign w:val="superscript"/>
          <w:lang w:val="el-GR"/>
        </w:rPr>
        <w:t>η</w:t>
      </w:r>
      <w:r w:rsidRPr="00425310">
        <w:rPr>
          <w:lang w:val="el-GR"/>
        </w:rPr>
        <w:t xml:space="preserve"> </w:t>
      </w:r>
      <w:r>
        <w:rPr>
          <w:lang w:val="el-GR"/>
        </w:rPr>
        <w:t>τριάδα</w:t>
      </w:r>
      <w:r w:rsidRPr="00425310">
        <w:rPr>
          <w:lang w:val="el-GR"/>
        </w:rPr>
        <w:t xml:space="preserve"> </w:t>
      </w:r>
      <w:r>
        <w:t>source</w:t>
      </w:r>
      <w:r w:rsidRPr="00425310">
        <w:rPr>
          <w:lang w:val="el-GR"/>
        </w:rPr>
        <w:t xml:space="preserve"> : 147.102.224.53</w:t>
      </w:r>
    </w:p>
    <w:p w14:paraId="7B5D3171" w14:textId="24CEA550" w:rsidR="00425310" w:rsidRPr="00622095" w:rsidRDefault="00425310" w:rsidP="00425310">
      <w:pPr>
        <w:rPr>
          <w:lang w:val="el-GR"/>
        </w:rPr>
      </w:pPr>
      <w:r w:rsidRPr="00425310">
        <w:rPr>
          <w:lang w:val="el-GR"/>
        </w:rPr>
        <w:t>3</w:t>
      </w:r>
      <w:r w:rsidRPr="00425310">
        <w:rPr>
          <w:vertAlign w:val="superscript"/>
          <w:lang w:val="el-GR"/>
        </w:rPr>
        <w:t>η</w:t>
      </w:r>
      <w:r w:rsidRPr="00425310">
        <w:rPr>
          <w:lang w:val="el-GR"/>
        </w:rPr>
        <w:t xml:space="preserve"> </w:t>
      </w:r>
      <w:r>
        <w:rPr>
          <w:lang w:val="el-GR"/>
        </w:rPr>
        <w:t>τριάδα</w:t>
      </w:r>
      <w:r w:rsidRPr="00425310">
        <w:rPr>
          <w:lang w:val="el-GR"/>
        </w:rPr>
        <w:t xml:space="preserve"> </w:t>
      </w:r>
      <w:r>
        <w:t>source</w:t>
      </w:r>
      <w:r w:rsidRPr="00425310">
        <w:rPr>
          <w:lang w:val="el-GR"/>
        </w:rPr>
        <w:t xml:space="preserve"> : 176.</w:t>
      </w:r>
      <w:r w:rsidRPr="00622095">
        <w:rPr>
          <w:lang w:val="el-GR"/>
        </w:rPr>
        <w:t>126.38.1</w:t>
      </w:r>
    </w:p>
    <w:p w14:paraId="6B851127" w14:textId="763063F0" w:rsidR="00B87730" w:rsidRPr="00425310" w:rsidRDefault="00B87730" w:rsidP="00B87730">
      <w:pPr>
        <w:rPr>
          <w:lang w:val="el-GR"/>
        </w:rPr>
      </w:pPr>
    </w:p>
    <w:p w14:paraId="3450F918" w14:textId="658221C2" w:rsidR="0018439B" w:rsidRDefault="0018439B" w:rsidP="00F16AB3">
      <w:pPr>
        <w:pStyle w:val="1"/>
        <w:rPr>
          <w:lang w:val="el-GR"/>
        </w:rPr>
      </w:pPr>
      <w:r w:rsidRPr="00425310">
        <w:rPr>
          <w:lang w:val="el-GR"/>
        </w:rPr>
        <w:br/>
      </w:r>
      <w:r w:rsidRPr="0018439B">
        <w:rPr>
          <w:lang w:val="el-GR"/>
        </w:rPr>
        <w:t xml:space="preserve">2.14 Είναι οι διευθύνσεις από όπου λάβατε απαντήσεις ίδιες με αυτές που σημειώσατε προηγουμένως στο ερώτημα 1.5; </w:t>
      </w:r>
    </w:p>
    <w:p w14:paraId="4D3D09B8" w14:textId="7B216E5D" w:rsidR="008224BE" w:rsidRPr="008224BE" w:rsidRDefault="008224BE" w:rsidP="008224BE">
      <w:pPr>
        <w:rPr>
          <w:lang w:val="el-GR"/>
        </w:rPr>
      </w:pPr>
      <w:r>
        <w:rPr>
          <w:lang w:val="el-GR"/>
        </w:rPr>
        <w:t>Ναι, είναι ίδιες.</w:t>
      </w:r>
    </w:p>
    <w:p w14:paraId="00037212" w14:textId="77777777" w:rsidR="0018439B" w:rsidRDefault="0018439B" w:rsidP="00F16AB3">
      <w:pPr>
        <w:pStyle w:val="1"/>
        <w:rPr>
          <w:lang w:val="el-GR"/>
        </w:rPr>
      </w:pPr>
      <w:r w:rsidRPr="0018439B">
        <w:rPr>
          <w:lang w:val="el-GR"/>
        </w:rPr>
        <w:t xml:space="preserve">2.15 Καταγράψτε τις τιμές του πεδίου </w:t>
      </w:r>
      <w:r>
        <w:t>TTL</w:t>
      </w:r>
      <w:r w:rsidRPr="0018439B">
        <w:rPr>
          <w:lang w:val="el-GR"/>
        </w:rPr>
        <w:t xml:space="preserve"> για κάθε τριάδα μηνυμάτων που στάλθηκε. </w:t>
      </w:r>
    </w:p>
    <w:p w14:paraId="4740D55B" w14:textId="77777777" w:rsidR="008E7330" w:rsidRPr="008E7330" w:rsidRDefault="008E7330" w:rsidP="008E7330">
      <w:pPr>
        <w:rPr>
          <w:lang w:val="el-GR"/>
        </w:rPr>
      </w:pPr>
    </w:p>
    <w:p w14:paraId="46F85238" w14:textId="17E7E296" w:rsidR="005F06E1" w:rsidRPr="008E7330" w:rsidRDefault="00186F9C" w:rsidP="005F06E1">
      <w:r w:rsidRPr="008E7330">
        <w:t>1</w:t>
      </w:r>
      <w:r w:rsidRPr="00186F9C">
        <w:rPr>
          <w:vertAlign w:val="superscript"/>
          <w:lang w:val="el-GR"/>
        </w:rPr>
        <w:t>η</w:t>
      </w:r>
      <w:r w:rsidRPr="008E7330">
        <w:t xml:space="preserve"> </w:t>
      </w:r>
      <w:r>
        <w:rPr>
          <w:lang w:val="el-GR"/>
        </w:rPr>
        <w:t>τριάδα</w:t>
      </w:r>
      <w:r w:rsidR="008E7330">
        <w:t xml:space="preserve"> requests --&gt;</w:t>
      </w:r>
      <w:r w:rsidRPr="008E7330">
        <w:t xml:space="preserve"> </w:t>
      </w:r>
      <w:r>
        <w:t>TTL</w:t>
      </w:r>
      <w:r w:rsidRPr="008E7330">
        <w:t xml:space="preserve"> </w:t>
      </w:r>
      <w:r w:rsidR="008E7330" w:rsidRPr="008E7330">
        <w:t>:</w:t>
      </w:r>
      <w:r w:rsidRPr="008E7330">
        <w:t xml:space="preserve"> 1 </w:t>
      </w:r>
    </w:p>
    <w:p w14:paraId="34DF5F00" w14:textId="2DAAC53D" w:rsidR="00186F9C" w:rsidRPr="008E7330" w:rsidRDefault="00186F9C" w:rsidP="005F06E1">
      <w:r w:rsidRPr="008E7330">
        <w:t>2</w:t>
      </w:r>
      <w:r w:rsidRPr="00186F9C">
        <w:rPr>
          <w:vertAlign w:val="superscript"/>
          <w:lang w:val="el-GR"/>
        </w:rPr>
        <w:t>η</w:t>
      </w:r>
      <w:r w:rsidRPr="008E7330">
        <w:t xml:space="preserve"> </w:t>
      </w:r>
      <w:r>
        <w:rPr>
          <w:lang w:val="el-GR"/>
        </w:rPr>
        <w:t>τριάδα</w:t>
      </w:r>
      <w:r w:rsidRPr="008E7330">
        <w:t xml:space="preserve"> </w:t>
      </w:r>
      <w:r w:rsidR="008E7330">
        <w:t xml:space="preserve">requests --&gt; </w:t>
      </w:r>
      <w:r>
        <w:t>TTL</w:t>
      </w:r>
      <w:r w:rsidRPr="008E7330">
        <w:t xml:space="preserve"> </w:t>
      </w:r>
      <w:r w:rsidR="008E7330" w:rsidRPr="008E7330">
        <w:t>:</w:t>
      </w:r>
      <w:r w:rsidRPr="008E7330">
        <w:t xml:space="preserve"> 2</w:t>
      </w:r>
    </w:p>
    <w:p w14:paraId="706A8703" w14:textId="0CFDBF4E" w:rsidR="00186F9C" w:rsidRPr="00622095" w:rsidRDefault="00186F9C" w:rsidP="005F06E1">
      <w:pPr>
        <w:rPr>
          <w:lang w:val="el-GR"/>
        </w:rPr>
      </w:pPr>
      <w:r w:rsidRPr="00622095">
        <w:rPr>
          <w:lang w:val="el-GR"/>
        </w:rPr>
        <w:t>3</w:t>
      </w:r>
      <w:r w:rsidRPr="00186F9C">
        <w:rPr>
          <w:vertAlign w:val="superscript"/>
          <w:lang w:val="el-GR"/>
        </w:rPr>
        <w:t>η</w:t>
      </w:r>
      <w:r w:rsidRPr="00622095">
        <w:rPr>
          <w:lang w:val="el-GR"/>
        </w:rPr>
        <w:t xml:space="preserve"> </w:t>
      </w:r>
      <w:r>
        <w:rPr>
          <w:lang w:val="el-GR"/>
        </w:rPr>
        <w:t>τριάδα</w:t>
      </w:r>
      <w:r w:rsidRPr="00622095">
        <w:rPr>
          <w:lang w:val="el-GR"/>
        </w:rPr>
        <w:t xml:space="preserve"> </w:t>
      </w:r>
      <w:r w:rsidR="008E7330">
        <w:t>requests</w:t>
      </w:r>
      <w:r w:rsidR="008E7330" w:rsidRPr="00622095">
        <w:rPr>
          <w:lang w:val="el-GR"/>
        </w:rPr>
        <w:t xml:space="preserve"> --&gt; </w:t>
      </w:r>
      <w:r>
        <w:rPr>
          <w:lang w:val="el-GR"/>
        </w:rPr>
        <w:t>Τ</w:t>
      </w:r>
      <w:r>
        <w:t>TL</w:t>
      </w:r>
      <w:r w:rsidRPr="00622095">
        <w:rPr>
          <w:lang w:val="el-GR"/>
        </w:rPr>
        <w:t xml:space="preserve"> </w:t>
      </w:r>
      <w:r w:rsidR="008E7330" w:rsidRPr="00622095">
        <w:rPr>
          <w:lang w:val="el-GR"/>
        </w:rPr>
        <w:t>:</w:t>
      </w:r>
      <w:r w:rsidRPr="00622095">
        <w:rPr>
          <w:lang w:val="el-GR"/>
        </w:rPr>
        <w:t xml:space="preserve"> 3</w:t>
      </w:r>
    </w:p>
    <w:p w14:paraId="2DC3ECEC" w14:textId="77777777" w:rsidR="008E7330" w:rsidRDefault="0018439B" w:rsidP="00F16AB3">
      <w:pPr>
        <w:pStyle w:val="1"/>
        <w:rPr>
          <w:lang w:val="el-GR"/>
        </w:rPr>
      </w:pPr>
      <w:r w:rsidRPr="0018439B">
        <w:rPr>
          <w:lang w:val="el-GR"/>
        </w:rPr>
        <w:t xml:space="preserve">2.16 Καταγράψτε τις αντίστοιχες τιμές του πεδίου </w:t>
      </w:r>
      <w:r>
        <w:t>TTL</w:t>
      </w:r>
      <w:r w:rsidRPr="0018439B">
        <w:rPr>
          <w:lang w:val="el-GR"/>
        </w:rPr>
        <w:t xml:space="preserve"> για κάθε τριάδα απαντήσεων που λάβατε.</w:t>
      </w:r>
    </w:p>
    <w:p w14:paraId="353F1AB3" w14:textId="77777777" w:rsidR="008E7330" w:rsidRDefault="008E7330" w:rsidP="008E7330">
      <w:pPr>
        <w:rPr>
          <w:lang w:val="el-GR"/>
        </w:rPr>
      </w:pPr>
    </w:p>
    <w:p w14:paraId="2B06367C" w14:textId="37B08640" w:rsidR="008E7330" w:rsidRPr="008E7330" w:rsidRDefault="008E7330" w:rsidP="008E7330">
      <w:pPr>
        <w:rPr>
          <w:lang w:val="el-GR"/>
        </w:rPr>
      </w:pPr>
      <w:r w:rsidRPr="008E7330">
        <w:rPr>
          <w:lang w:val="el-GR"/>
        </w:rPr>
        <w:lastRenderedPageBreak/>
        <w:t>1</w:t>
      </w:r>
      <w:r w:rsidRPr="00186F9C">
        <w:rPr>
          <w:vertAlign w:val="superscript"/>
          <w:lang w:val="el-GR"/>
        </w:rPr>
        <w:t>η</w:t>
      </w:r>
      <w:r w:rsidRPr="008E7330">
        <w:rPr>
          <w:lang w:val="el-GR"/>
        </w:rPr>
        <w:t xml:space="preserve"> </w:t>
      </w:r>
      <w:r>
        <w:rPr>
          <w:lang w:val="el-GR"/>
        </w:rPr>
        <w:t>τριάδα</w:t>
      </w:r>
      <w:r w:rsidRPr="008E7330">
        <w:rPr>
          <w:lang w:val="el-GR"/>
        </w:rPr>
        <w:t xml:space="preserve"> </w:t>
      </w:r>
      <w:r>
        <w:t>replies</w:t>
      </w:r>
      <w:r w:rsidRPr="008E7330">
        <w:rPr>
          <w:lang w:val="el-GR"/>
        </w:rPr>
        <w:t xml:space="preserve"> --&gt; </w:t>
      </w:r>
      <w:r>
        <w:t>TTL</w:t>
      </w:r>
      <w:r w:rsidRPr="008E7330">
        <w:rPr>
          <w:lang w:val="el-GR"/>
        </w:rPr>
        <w:t xml:space="preserve"> : 64</w:t>
      </w:r>
    </w:p>
    <w:p w14:paraId="286506F8" w14:textId="7703F851" w:rsidR="008E7330" w:rsidRPr="008E7330" w:rsidRDefault="008E7330" w:rsidP="008E7330">
      <w:pPr>
        <w:rPr>
          <w:lang w:val="el-GR"/>
        </w:rPr>
      </w:pPr>
      <w:r w:rsidRPr="008E7330">
        <w:rPr>
          <w:lang w:val="el-GR"/>
        </w:rPr>
        <w:t>2</w:t>
      </w:r>
      <w:r w:rsidRPr="00186F9C">
        <w:rPr>
          <w:vertAlign w:val="superscript"/>
          <w:lang w:val="el-GR"/>
        </w:rPr>
        <w:t>η</w:t>
      </w:r>
      <w:r w:rsidRPr="008E7330">
        <w:rPr>
          <w:lang w:val="el-GR"/>
        </w:rPr>
        <w:t xml:space="preserve"> </w:t>
      </w:r>
      <w:r>
        <w:rPr>
          <w:lang w:val="el-GR"/>
        </w:rPr>
        <w:t>τριάδα</w:t>
      </w:r>
      <w:r w:rsidRPr="008E7330">
        <w:rPr>
          <w:lang w:val="el-GR"/>
        </w:rPr>
        <w:t xml:space="preserve"> </w:t>
      </w:r>
      <w:r>
        <w:t>replies</w:t>
      </w:r>
      <w:r w:rsidRPr="008E7330">
        <w:rPr>
          <w:lang w:val="el-GR"/>
        </w:rPr>
        <w:t xml:space="preserve"> --&gt; </w:t>
      </w:r>
      <w:r>
        <w:t>TTL</w:t>
      </w:r>
      <w:r w:rsidRPr="008E7330">
        <w:rPr>
          <w:lang w:val="el-GR"/>
        </w:rPr>
        <w:t xml:space="preserve"> : 254</w:t>
      </w:r>
    </w:p>
    <w:p w14:paraId="533AEB8D" w14:textId="4785EA58" w:rsidR="0018439B" w:rsidRPr="00622095" w:rsidRDefault="008E7330" w:rsidP="00F44127">
      <w:pPr>
        <w:rPr>
          <w:lang w:val="el-GR"/>
        </w:rPr>
      </w:pPr>
      <w:r w:rsidRPr="008E7330">
        <w:rPr>
          <w:lang w:val="el-GR"/>
        </w:rPr>
        <w:t>3</w:t>
      </w:r>
      <w:r w:rsidRPr="00186F9C">
        <w:rPr>
          <w:vertAlign w:val="superscript"/>
          <w:lang w:val="el-GR"/>
        </w:rPr>
        <w:t>η</w:t>
      </w:r>
      <w:r w:rsidRPr="008E7330">
        <w:rPr>
          <w:lang w:val="el-GR"/>
        </w:rPr>
        <w:t xml:space="preserve"> </w:t>
      </w:r>
      <w:r>
        <w:rPr>
          <w:lang w:val="el-GR"/>
        </w:rPr>
        <w:t>τριάδα</w:t>
      </w:r>
      <w:r w:rsidRPr="008E7330">
        <w:rPr>
          <w:lang w:val="el-GR"/>
        </w:rPr>
        <w:t xml:space="preserve"> </w:t>
      </w:r>
      <w:r>
        <w:t>replies</w:t>
      </w:r>
      <w:r w:rsidRPr="008E7330">
        <w:rPr>
          <w:lang w:val="el-GR"/>
        </w:rPr>
        <w:t xml:space="preserve"> --&gt; </w:t>
      </w:r>
      <w:r>
        <w:rPr>
          <w:lang w:val="el-GR"/>
        </w:rPr>
        <w:t>Τ</w:t>
      </w:r>
      <w:r>
        <w:t>TL</w:t>
      </w:r>
      <w:r w:rsidRPr="008E7330">
        <w:rPr>
          <w:lang w:val="el-GR"/>
        </w:rPr>
        <w:t xml:space="preserve"> : </w:t>
      </w:r>
      <w:r w:rsidRPr="00622095">
        <w:rPr>
          <w:lang w:val="el-GR"/>
        </w:rPr>
        <w:t>62</w:t>
      </w:r>
    </w:p>
    <w:p w14:paraId="6F985671" w14:textId="77777777" w:rsidR="00F44127" w:rsidRPr="00622095" w:rsidRDefault="00F44127" w:rsidP="00F44127">
      <w:pPr>
        <w:rPr>
          <w:lang w:val="el-GR"/>
        </w:rPr>
      </w:pPr>
    </w:p>
    <w:p w14:paraId="2F5DFA1B" w14:textId="77777777" w:rsidR="0018439B" w:rsidRDefault="0018439B" w:rsidP="00F16AB3">
      <w:pPr>
        <w:pStyle w:val="1"/>
        <w:rPr>
          <w:lang w:val="el-GR"/>
        </w:rPr>
      </w:pPr>
      <w:r w:rsidRPr="0018439B">
        <w:rPr>
          <w:lang w:val="el-GR"/>
        </w:rPr>
        <w:t xml:space="preserve">2.17 Γιατί οι πρώτοι κόμβοι της διαδρομής απαντούν με μήνυμα </w:t>
      </w:r>
      <w:r>
        <w:t>ICMP</w:t>
      </w:r>
      <w:r w:rsidRPr="0018439B">
        <w:rPr>
          <w:lang w:val="el-GR"/>
        </w:rPr>
        <w:t xml:space="preserve"> </w:t>
      </w:r>
      <w:r>
        <w:t>Time</w:t>
      </w:r>
      <w:r w:rsidRPr="0018439B">
        <w:rPr>
          <w:lang w:val="el-GR"/>
        </w:rPr>
        <w:t>-</w:t>
      </w:r>
      <w:r>
        <w:t>to</w:t>
      </w:r>
      <w:r w:rsidRPr="0018439B">
        <w:rPr>
          <w:lang w:val="el-GR"/>
        </w:rPr>
        <w:t>-</w:t>
      </w:r>
      <w:r>
        <w:t>live</w:t>
      </w:r>
      <w:r w:rsidRPr="0018439B">
        <w:rPr>
          <w:lang w:val="el-GR"/>
        </w:rPr>
        <w:t xml:space="preserve"> </w:t>
      </w:r>
      <w:r>
        <w:t>exceeded</w:t>
      </w:r>
      <w:r w:rsidRPr="0018439B">
        <w:rPr>
          <w:lang w:val="el-GR"/>
        </w:rPr>
        <w:t xml:space="preserve">; </w:t>
      </w:r>
    </w:p>
    <w:p w14:paraId="25E32FDD" w14:textId="7C6DA9BB" w:rsidR="00F44127" w:rsidRPr="009F1BC8" w:rsidRDefault="00F44127" w:rsidP="00F44127">
      <w:pPr>
        <w:rPr>
          <w:lang w:val="el-GR"/>
        </w:rPr>
      </w:pPr>
      <w:r>
        <w:rPr>
          <w:lang w:val="el-GR"/>
        </w:rPr>
        <w:t xml:space="preserve">Γιατί οι αρχικές τριάδες των </w:t>
      </w:r>
      <w:r>
        <w:t>requests</w:t>
      </w:r>
      <w:r w:rsidRPr="00F44127">
        <w:rPr>
          <w:lang w:val="el-GR"/>
        </w:rPr>
        <w:t xml:space="preserve"> </w:t>
      </w:r>
      <w:r>
        <w:rPr>
          <w:lang w:val="el-GR"/>
        </w:rPr>
        <w:t xml:space="preserve">είχανε </w:t>
      </w:r>
      <w:r>
        <w:t>TTL</w:t>
      </w:r>
      <w:r>
        <w:rPr>
          <w:lang w:val="el-GR"/>
        </w:rPr>
        <w:t xml:space="preserve"> μικρότερο ή ίσο του πλήθους των κόμβων που έπρεπε να διανύσουν μέχρι τον προορισμό τους.</w:t>
      </w:r>
      <w:r w:rsidR="009F1BC8">
        <w:rPr>
          <w:lang w:val="el-GR"/>
        </w:rPr>
        <w:t xml:space="preserve"> Άρα το </w:t>
      </w:r>
      <w:r w:rsidR="009F1BC8">
        <w:t>TTL</w:t>
      </w:r>
      <w:r w:rsidR="009F1BC8" w:rsidRPr="009F1BC8">
        <w:rPr>
          <w:lang w:val="el-GR"/>
        </w:rPr>
        <w:t xml:space="preserve"> </w:t>
      </w:r>
      <w:r w:rsidR="009F1BC8">
        <w:rPr>
          <w:lang w:val="el-GR"/>
        </w:rPr>
        <w:t xml:space="preserve">μηδενιζότανε πριν φτάσει στον τελικό προορισμό του και επέστρεφε το μήνυμα </w:t>
      </w:r>
      <w:r w:rsidR="009F1BC8">
        <w:t>ICMP</w:t>
      </w:r>
      <w:r w:rsidR="009F1BC8" w:rsidRPr="009F1BC8">
        <w:rPr>
          <w:lang w:val="el-GR"/>
        </w:rPr>
        <w:t xml:space="preserve"> </w:t>
      </w:r>
      <w:r w:rsidR="009F1BC8">
        <w:rPr>
          <w:lang w:val="el-GR"/>
        </w:rPr>
        <w:t>Τ</w:t>
      </w:r>
      <w:r w:rsidR="009F1BC8">
        <w:t>ime</w:t>
      </w:r>
      <w:r w:rsidR="009F1BC8" w:rsidRPr="009F1BC8">
        <w:rPr>
          <w:lang w:val="el-GR"/>
        </w:rPr>
        <w:t>-</w:t>
      </w:r>
      <w:r w:rsidR="009F1BC8">
        <w:t>to</w:t>
      </w:r>
      <w:r w:rsidR="009F1BC8" w:rsidRPr="009F1BC8">
        <w:rPr>
          <w:lang w:val="el-GR"/>
        </w:rPr>
        <w:t>-</w:t>
      </w:r>
      <w:r w:rsidR="009F1BC8">
        <w:t>live</w:t>
      </w:r>
      <w:r w:rsidR="009F1BC8" w:rsidRPr="009F1BC8">
        <w:rPr>
          <w:lang w:val="el-GR"/>
        </w:rPr>
        <w:t xml:space="preserve"> </w:t>
      </w:r>
      <w:r w:rsidR="009F1BC8">
        <w:t>exceeded</w:t>
      </w:r>
      <w:r w:rsidR="009F1BC8" w:rsidRPr="009F1BC8">
        <w:rPr>
          <w:lang w:val="el-GR"/>
        </w:rPr>
        <w:t xml:space="preserve"> </w:t>
      </w:r>
      <w:r w:rsidR="009F1BC8">
        <w:rPr>
          <w:lang w:val="el-GR"/>
        </w:rPr>
        <w:t>από τον ενδιάμεσο κόμβο στον οποίο επερχότανε ο μηδενισμός.</w:t>
      </w:r>
    </w:p>
    <w:p w14:paraId="26F374C0" w14:textId="166B59BA" w:rsidR="00726170" w:rsidRDefault="0018439B" w:rsidP="00F16AB3">
      <w:pPr>
        <w:pStyle w:val="1"/>
        <w:rPr>
          <w:lang w:val="el-GR"/>
        </w:rPr>
      </w:pPr>
      <w:r w:rsidRPr="0018439B">
        <w:rPr>
          <w:lang w:val="el-GR"/>
        </w:rPr>
        <w:t xml:space="preserve">2.18 Με ποιο τύπο μηνύματος </w:t>
      </w:r>
      <w:r>
        <w:t>ICMP</w:t>
      </w:r>
      <w:r w:rsidRPr="0018439B">
        <w:rPr>
          <w:lang w:val="el-GR"/>
        </w:rPr>
        <w:t xml:space="preserve"> απαντά ο προορισμός;</w:t>
      </w:r>
    </w:p>
    <w:p w14:paraId="24457FD9" w14:textId="1FBDFFFF" w:rsidR="00023146" w:rsidRPr="00622095" w:rsidRDefault="00023146" w:rsidP="00023146">
      <w:r>
        <w:t>ICMP Type : 0 (Echo ping reply)</w:t>
      </w:r>
      <w:r w:rsidR="00A60AE1" w:rsidRPr="00A60AE1">
        <w:t xml:space="preserve"> </w:t>
      </w:r>
      <w:r w:rsidR="00A60AE1">
        <w:rPr>
          <w:lang w:val="el-GR"/>
        </w:rPr>
        <w:t>στην</w:t>
      </w:r>
      <w:r w:rsidR="00A60AE1" w:rsidRPr="00A60AE1">
        <w:t xml:space="preserve"> </w:t>
      </w:r>
      <w:r w:rsidR="00A60AE1">
        <w:rPr>
          <w:lang w:val="el-GR"/>
        </w:rPr>
        <w:t>τελευταία</w:t>
      </w:r>
      <w:r w:rsidR="00A60AE1" w:rsidRPr="00A60AE1">
        <w:t xml:space="preserve"> </w:t>
      </w:r>
      <w:r w:rsidR="00A60AE1">
        <w:rPr>
          <w:lang w:val="el-GR"/>
        </w:rPr>
        <w:t>τριάδα</w:t>
      </w:r>
    </w:p>
    <w:p w14:paraId="7F8E0E41" w14:textId="0DDB3DC7" w:rsidR="00A60AE1" w:rsidRPr="00A60AE1" w:rsidRDefault="00A60AE1" w:rsidP="00023146">
      <w:r>
        <w:t xml:space="preserve">ICMP Type : 11 (Time-to-live exceeded) </w:t>
      </w:r>
      <w:r>
        <w:rPr>
          <w:lang w:val="el-GR"/>
        </w:rPr>
        <w:t>στις</w:t>
      </w:r>
      <w:r w:rsidRPr="00A60AE1">
        <w:t xml:space="preserve"> </w:t>
      </w:r>
      <w:r>
        <w:rPr>
          <w:lang w:val="el-GR"/>
        </w:rPr>
        <w:t>δύο</w:t>
      </w:r>
      <w:r w:rsidRPr="00A60AE1">
        <w:t xml:space="preserve"> </w:t>
      </w:r>
      <w:r>
        <w:rPr>
          <w:lang w:val="el-GR"/>
        </w:rPr>
        <w:t>πρώτες</w:t>
      </w:r>
    </w:p>
    <w:p w14:paraId="70DBC757" w14:textId="77777777" w:rsidR="00784FB7" w:rsidRPr="00023146" w:rsidRDefault="00784FB7" w:rsidP="00784FB7"/>
    <w:p w14:paraId="267A5181" w14:textId="33EB8128" w:rsidR="00784FB7" w:rsidRDefault="00BC381B" w:rsidP="00BC381B">
      <w:pPr>
        <w:pStyle w:val="2"/>
        <w:numPr>
          <w:ilvl w:val="0"/>
          <w:numId w:val="1"/>
        </w:numPr>
        <w:rPr>
          <w:lang w:val="el-GR"/>
        </w:rPr>
      </w:pPr>
      <w:r w:rsidRPr="00BC381B">
        <w:rPr>
          <w:lang w:val="el-GR"/>
        </w:rPr>
        <w:t>Περισσότερα για τις επικεφαλίδες πακέτων IPv4</w:t>
      </w:r>
    </w:p>
    <w:p w14:paraId="00616850" w14:textId="77777777" w:rsidR="00BC381B" w:rsidRDefault="00BC381B" w:rsidP="00BC381B">
      <w:pPr>
        <w:rPr>
          <w:lang w:val="el-GR"/>
        </w:rPr>
      </w:pPr>
    </w:p>
    <w:p w14:paraId="5CCE350F" w14:textId="77777777" w:rsidR="008E3477" w:rsidRDefault="008E3477" w:rsidP="008E3477">
      <w:pPr>
        <w:pStyle w:val="1"/>
        <w:rPr>
          <w:lang w:val="el-GR"/>
        </w:rPr>
      </w:pPr>
      <w:r w:rsidRPr="008E3477">
        <w:rPr>
          <w:lang w:val="el-GR"/>
        </w:rPr>
        <w:t xml:space="preserve">Ακολούθως ξεκινήστε μια νέα καταγραφή με φίλτρο σύλληψης ώστε να παρατηρείτε μόνο μηνύματα </w:t>
      </w:r>
      <w:r>
        <w:t>ICMPv</w:t>
      </w:r>
      <w:r w:rsidRPr="008E3477">
        <w:rPr>
          <w:lang w:val="el-GR"/>
        </w:rPr>
        <w:t xml:space="preserve">4. Αναζητήστε με </w:t>
      </w:r>
      <w:r>
        <w:t>tracert</w:t>
      </w:r>
      <w:r w:rsidRPr="008E3477">
        <w:rPr>
          <w:lang w:val="el-GR"/>
        </w:rPr>
        <w:t xml:space="preserve"> ή </w:t>
      </w:r>
      <w:r>
        <w:t>traceroute</w:t>
      </w:r>
      <w:r w:rsidRPr="008E3477">
        <w:rPr>
          <w:lang w:val="el-GR"/>
        </w:rPr>
        <w:t xml:space="preserve"> τη διαδρομή μέχρι το μηχάνημα </w:t>
      </w:r>
      <w:r>
        <w:t>nic</w:t>
      </w:r>
      <w:r w:rsidRPr="008E3477">
        <w:rPr>
          <w:lang w:val="el-GR"/>
        </w:rPr>
        <w:t>.</w:t>
      </w:r>
      <w:r>
        <w:t>gr</w:t>
      </w:r>
      <w:r w:rsidRPr="008E3477">
        <w:rPr>
          <w:lang w:val="el-GR"/>
        </w:rPr>
        <w:t>-</w:t>
      </w:r>
      <w:r>
        <w:t>ix</w:t>
      </w:r>
      <w:r w:rsidRPr="008E3477">
        <w:rPr>
          <w:lang w:val="el-GR"/>
        </w:rPr>
        <w:t>.</w:t>
      </w:r>
      <w:r>
        <w:t>gr</w:t>
      </w:r>
      <w:r w:rsidRPr="008E3477">
        <w:rPr>
          <w:lang w:val="el-GR"/>
        </w:rPr>
        <w:t xml:space="preserve">. Στην περίπτωση της </w:t>
      </w:r>
      <w:r>
        <w:t>traceroute</w:t>
      </w:r>
      <w:r w:rsidRPr="008E3477">
        <w:rPr>
          <w:lang w:val="el-GR"/>
        </w:rPr>
        <w:t xml:space="preserve"> χρησιμοποιήστε την κατάλληλη σύνταξη ώστε να παραχθούν μηνύματα </w:t>
      </w:r>
      <w:r>
        <w:t>ICMP</w:t>
      </w:r>
      <w:r w:rsidRPr="008E3477">
        <w:rPr>
          <w:lang w:val="el-GR"/>
        </w:rPr>
        <w:t xml:space="preserve"> </w:t>
      </w:r>
      <w:r>
        <w:t>Echo</w:t>
      </w:r>
      <w:r w:rsidRPr="008E3477">
        <w:rPr>
          <w:lang w:val="el-GR"/>
        </w:rPr>
        <w:t xml:space="preserve"> </w:t>
      </w:r>
      <w:r>
        <w:t>Request</w:t>
      </w:r>
      <w:r w:rsidRPr="008E3477">
        <w:rPr>
          <w:lang w:val="el-GR"/>
        </w:rPr>
        <w:t xml:space="preserve">. </w:t>
      </w:r>
    </w:p>
    <w:p w14:paraId="55130661" w14:textId="20D5EE13" w:rsidR="008E3477" w:rsidRDefault="008E3477" w:rsidP="008E3477">
      <w:pPr>
        <w:pStyle w:val="1"/>
        <w:numPr>
          <w:ilvl w:val="1"/>
          <w:numId w:val="1"/>
        </w:numPr>
        <w:rPr>
          <w:lang w:val="el-GR"/>
        </w:rPr>
      </w:pPr>
      <w:r w:rsidRPr="008E3477">
        <w:rPr>
          <w:lang w:val="el-GR"/>
        </w:rPr>
        <w:t xml:space="preserve">Ποια σύνταξη της εντολής χρησιμοποιήσατε; </w:t>
      </w:r>
    </w:p>
    <w:p w14:paraId="012919F8" w14:textId="3D45AA48" w:rsidR="008E3477" w:rsidRPr="005817EF" w:rsidRDefault="008E3477" w:rsidP="008E3477">
      <w:pPr>
        <w:rPr>
          <w:lang w:val="el-GR"/>
        </w:rPr>
      </w:pPr>
      <w:r>
        <w:t>tracert</w:t>
      </w:r>
      <w:r w:rsidRPr="005817EF">
        <w:rPr>
          <w:lang w:val="el-GR"/>
        </w:rPr>
        <w:t xml:space="preserve"> -4 </w:t>
      </w:r>
      <w:r w:rsidR="0087580A" w:rsidRPr="005817EF">
        <w:rPr>
          <w:lang w:val="el-GR"/>
        </w:rPr>
        <w:t xml:space="preserve"> </w:t>
      </w:r>
      <w:r w:rsidR="0087580A">
        <w:t>nic</w:t>
      </w:r>
      <w:r w:rsidR="0087580A" w:rsidRPr="005817EF">
        <w:rPr>
          <w:lang w:val="el-GR"/>
        </w:rPr>
        <w:t>.</w:t>
      </w:r>
      <w:r w:rsidR="0087580A">
        <w:t>gr</w:t>
      </w:r>
      <w:r w:rsidR="0087580A" w:rsidRPr="005817EF">
        <w:rPr>
          <w:lang w:val="el-GR"/>
        </w:rPr>
        <w:t>-</w:t>
      </w:r>
      <w:r w:rsidR="0087580A">
        <w:t>ix</w:t>
      </w:r>
      <w:r w:rsidR="0087580A" w:rsidRPr="005817EF">
        <w:rPr>
          <w:lang w:val="el-GR"/>
        </w:rPr>
        <w:t>.</w:t>
      </w:r>
      <w:r w:rsidR="0087580A">
        <w:t>gr</w:t>
      </w:r>
    </w:p>
    <w:p w14:paraId="576B6E6B" w14:textId="77777777" w:rsidR="008E3477" w:rsidRDefault="008E3477" w:rsidP="008E3477">
      <w:pPr>
        <w:pStyle w:val="1"/>
        <w:rPr>
          <w:lang w:val="el-GR"/>
        </w:rPr>
      </w:pPr>
      <w:r w:rsidRPr="008E3477">
        <w:rPr>
          <w:lang w:val="el-GR"/>
        </w:rPr>
        <w:t xml:space="preserve">3.2 Ποιο φίλτρο σύλληψης χρησιμοποιήσατε; </w:t>
      </w:r>
    </w:p>
    <w:p w14:paraId="7CB10A1F" w14:textId="352BE534" w:rsidR="005817EF" w:rsidRPr="005817EF" w:rsidRDefault="005817EF" w:rsidP="005817EF">
      <w:pPr>
        <w:rPr>
          <w:lang w:val="el-GR"/>
        </w:rPr>
      </w:pPr>
      <w:r>
        <w:t>icmp</w:t>
      </w:r>
    </w:p>
    <w:p w14:paraId="18280E90" w14:textId="58317F03" w:rsidR="008E3477" w:rsidRDefault="008E3477" w:rsidP="005817EF">
      <w:pPr>
        <w:pStyle w:val="1"/>
        <w:numPr>
          <w:ilvl w:val="1"/>
          <w:numId w:val="2"/>
        </w:numPr>
        <w:rPr>
          <w:lang w:val="el-GR"/>
        </w:rPr>
      </w:pPr>
      <w:r w:rsidRPr="008E3477">
        <w:rPr>
          <w:lang w:val="el-GR"/>
        </w:rPr>
        <w:t xml:space="preserve">Σχεδιάστε ένα απλό διάγραμμα της διαδρομής, σημειώνοντας τις διευθύνσεις </w:t>
      </w:r>
      <w:r>
        <w:t>IPv</w:t>
      </w:r>
      <w:r w:rsidRPr="008E3477">
        <w:rPr>
          <w:lang w:val="el-GR"/>
        </w:rPr>
        <w:t xml:space="preserve">4 των διεπαφών που απαντούν. </w:t>
      </w:r>
    </w:p>
    <w:p w14:paraId="598C5CCC" w14:textId="5715E8BD" w:rsidR="005817EF" w:rsidRDefault="007F73ED" w:rsidP="005817EF">
      <w:pPr>
        <w:rPr>
          <w:lang w:val="el-GR"/>
        </w:rPr>
      </w:pPr>
      <w:r w:rsidRPr="007F73ED">
        <w:rPr>
          <w:noProof/>
          <w:lang w:val="el-GR"/>
        </w:rPr>
        <w:drawing>
          <wp:inline distT="0" distB="0" distL="0" distR="0" wp14:anchorId="7E8E7FE3" wp14:editId="5F8D9F11">
            <wp:extent cx="5943600" cy="2484755"/>
            <wp:effectExtent l="0" t="0" r="0" b="0"/>
            <wp:docPr id="1999687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8744" name=""/>
                    <pic:cNvPicPr/>
                  </pic:nvPicPr>
                  <pic:blipFill>
                    <a:blip r:embed="rId12"/>
                    <a:stretch>
                      <a:fillRect/>
                    </a:stretch>
                  </pic:blipFill>
                  <pic:spPr>
                    <a:xfrm>
                      <a:off x="0" y="0"/>
                      <a:ext cx="5943600" cy="2484755"/>
                    </a:xfrm>
                    <a:prstGeom prst="rect">
                      <a:avLst/>
                    </a:prstGeom>
                  </pic:spPr>
                </pic:pic>
              </a:graphicData>
            </a:graphic>
          </wp:inline>
        </w:drawing>
      </w:r>
    </w:p>
    <w:p w14:paraId="6E782EF5" w14:textId="77777777" w:rsidR="007F73ED" w:rsidRPr="005817EF" w:rsidRDefault="007F73ED" w:rsidP="005817EF">
      <w:pPr>
        <w:rPr>
          <w:lang w:val="el-GR"/>
        </w:rPr>
      </w:pPr>
    </w:p>
    <w:p w14:paraId="44514953" w14:textId="068785E3" w:rsidR="008E3477" w:rsidRDefault="008E3477" w:rsidP="008E3477">
      <w:pPr>
        <w:pStyle w:val="1"/>
        <w:rPr>
          <w:lang w:val="el-GR"/>
        </w:rPr>
      </w:pPr>
      <w:r w:rsidRPr="008E3477">
        <w:rPr>
          <w:lang w:val="el-GR"/>
        </w:rPr>
        <w:t xml:space="preserve">Επιλέξτε ένα μήνυμα </w:t>
      </w:r>
      <w:r>
        <w:t>ICMP</w:t>
      </w:r>
      <w:r w:rsidRPr="008E3477">
        <w:rPr>
          <w:lang w:val="el-GR"/>
        </w:rPr>
        <w:t xml:space="preserve"> </w:t>
      </w:r>
      <w:r>
        <w:t>Echo</w:t>
      </w:r>
      <w:r w:rsidRPr="008E3477">
        <w:rPr>
          <w:lang w:val="el-GR"/>
        </w:rPr>
        <w:t xml:space="preserve"> </w:t>
      </w:r>
      <w:r>
        <w:t>Request</w:t>
      </w:r>
      <w:r w:rsidRPr="008E3477">
        <w:rPr>
          <w:lang w:val="el-GR"/>
        </w:rPr>
        <w:t xml:space="preserve"> και στο παράθυρο με τις λεπτομέρειες αναπτύξτε τις επικεφαλίδες του πρωτοκόλλου </w:t>
      </w:r>
      <w:r>
        <w:t>IPv</w:t>
      </w:r>
      <w:r w:rsidRPr="008E3477">
        <w:rPr>
          <w:lang w:val="el-GR"/>
        </w:rPr>
        <w:t xml:space="preserve">4. Στη συνέχεια ταξινομήστε κατά αύξουσα σειρά τα πακέτα </w:t>
      </w:r>
      <w:r>
        <w:t>IPv</w:t>
      </w:r>
      <w:r w:rsidRPr="008E3477">
        <w:rPr>
          <w:lang w:val="el-GR"/>
        </w:rPr>
        <w:t xml:space="preserve">4 σύμφωνα με τη διεύθυνση </w:t>
      </w:r>
      <w:r>
        <w:t>IPv</w:t>
      </w:r>
      <w:r w:rsidRPr="008E3477">
        <w:rPr>
          <w:lang w:val="el-GR"/>
        </w:rPr>
        <w:t>4 της πηγής τους (</w:t>
      </w:r>
      <w:r>
        <w:t>Source</w:t>
      </w:r>
      <w:r w:rsidRPr="008E3477">
        <w:rPr>
          <w:lang w:val="el-GR"/>
        </w:rPr>
        <w:t xml:space="preserve">) κάνοντας κλικ στην αντίστοιχη επικεφαλίδα του παράθυρου με τη λίστα καταγεγραμμένων πακέτων. Εάν το βέλος δείχνει προς τα κάτω (φθίνουσα σειρά), κάντε πάλι κλικ στην επικεφαλίδα ώστε να δείχνει προς τα άνω (αύξουσα σειρά). Κάπου στη λίστα θα εμφανίζονται με τη σειρά όλα τα πακέτα </w:t>
      </w:r>
      <w:r>
        <w:t>IPv</w:t>
      </w:r>
      <w:r w:rsidRPr="008E3477">
        <w:rPr>
          <w:lang w:val="el-GR"/>
        </w:rPr>
        <w:t xml:space="preserve">4 που έστειλε ο υπολογιστής σας. Επιλέξτε το πρώτο πακέτο </w:t>
      </w:r>
      <w:r>
        <w:t>IPv</w:t>
      </w:r>
      <w:r w:rsidRPr="008E3477">
        <w:rPr>
          <w:lang w:val="el-GR"/>
        </w:rPr>
        <w:t xml:space="preserve">4 που έστειλε ο υπολογιστής σας και αναπτύξετε τα περιεχόμενά της επικεφαλίδας </w:t>
      </w:r>
      <w:r>
        <w:t>Internet</w:t>
      </w:r>
      <w:r w:rsidRPr="008E3477">
        <w:rPr>
          <w:lang w:val="el-GR"/>
        </w:rPr>
        <w:t xml:space="preserve"> </w:t>
      </w:r>
      <w:r>
        <w:t>Protocol</w:t>
      </w:r>
      <w:r w:rsidRPr="008E3477">
        <w:rPr>
          <w:lang w:val="el-GR"/>
        </w:rPr>
        <w:t xml:space="preserve"> </w:t>
      </w:r>
      <w:r>
        <w:t>Version</w:t>
      </w:r>
      <w:r w:rsidRPr="008E3477">
        <w:rPr>
          <w:lang w:val="el-GR"/>
        </w:rPr>
        <w:t xml:space="preserve"> 4. Χρησιμοποιώντας το πλήκτρο </w:t>
      </w:r>
      <w:r w:rsidRPr="008E3477">
        <w:rPr>
          <w:rFonts w:ascii="Courier New" w:hAnsi="Courier New" w:cs="Courier New"/>
          <w:lang w:val="el-GR"/>
        </w:rPr>
        <w:t>↓</w:t>
      </w:r>
      <w:r w:rsidRPr="008E3477">
        <w:rPr>
          <w:lang w:val="el-GR"/>
        </w:rPr>
        <w:t xml:space="preserve"> (</w:t>
      </w:r>
      <w:r w:rsidRPr="008E3477">
        <w:rPr>
          <w:rFonts w:ascii="Ubuntu Mono" w:hAnsi="Ubuntu Mono" w:cs="Ubuntu Mono"/>
          <w:lang w:val="el-GR"/>
        </w:rPr>
        <w:t>κάτω</w:t>
      </w:r>
      <w:r w:rsidRPr="008E3477">
        <w:rPr>
          <w:lang w:val="el-GR"/>
        </w:rPr>
        <w:t xml:space="preserve"> </w:t>
      </w:r>
      <w:r w:rsidRPr="008E3477">
        <w:rPr>
          <w:rFonts w:ascii="Ubuntu Mono" w:hAnsi="Ubuntu Mono" w:cs="Ubuntu Mono"/>
          <w:lang w:val="el-GR"/>
        </w:rPr>
        <w:t>βέλος</w:t>
      </w:r>
      <w:r w:rsidRPr="008E3477">
        <w:rPr>
          <w:lang w:val="el-GR"/>
        </w:rPr>
        <w:t xml:space="preserve">) μετακινηθείτε από το πρώτο στο τελευταίο πακέτο </w:t>
      </w:r>
      <w:r>
        <w:t>IPv</w:t>
      </w:r>
      <w:r w:rsidRPr="008E3477">
        <w:rPr>
          <w:lang w:val="el-GR"/>
        </w:rPr>
        <w:t xml:space="preserve">4 της σειράς που έστειλε ο υπολογιστής σας. </w:t>
      </w:r>
    </w:p>
    <w:p w14:paraId="0B4D84E6" w14:textId="684DAB6E" w:rsidR="008E3477" w:rsidRDefault="008E3477" w:rsidP="007F73ED">
      <w:pPr>
        <w:pStyle w:val="1"/>
        <w:numPr>
          <w:ilvl w:val="1"/>
          <w:numId w:val="2"/>
        </w:numPr>
        <w:rPr>
          <w:lang w:val="el-GR"/>
        </w:rPr>
      </w:pPr>
      <w:r w:rsidRPr="008E3477">
        <w:rPr>
          <w:lang w:val="el-GR"/>
        </w:rPr>
        <w:t xml:space="preserve">Ποια πεδία της επικεφαλίδας </w:t>
      </w:r>
      <w:r>
        <w:t>IPv</w:t>
      </w:r>
      <w:r w:rsidRPr="008E3477">
        <w:rPr>
          <w:lang w:val="el-GR"/>
        </w:rPr>
        <w:t xml:space="preserve">4 αλλάζουν; </w:t>
      </w:r>
    </w:p>
    <w:p w14:paraId="7D6A0BA5" w14:textId="6691CBBA" w:rsidR="007F73ED" w:rsidRPr="00A004DC" w:rsidRDefault="00A004DC" w:rsidP="007F73ED">
      <w:r>
        <w:t>Πεδία που αλλάζουν : “Identification”, “Time to Live”, “Header Checksum”</w:t>
      </w:r>
    </w:p>
    <w:p w14:paraId="145BAB21" w14:textId="5D650E6D" w:rsidR="008E3477" w:rsidRDefault="008E3477" w:rsidP="00A004DC">
      <w:pPr>
        <w:pStyle w:val="1"/>
        <w:numPr>
          <w:ilvl w:val="1"/>
          <w:numId w:val="2"/>
        </w:numPr>
        <w:rPr>
          <w:lang w:val="el-GR"/>
        </w:rPr>
      </w:pPr>
      <w:r w:rsidRPr="008E3477">
        <w:rPr>
          <w:lang w:val="el-GR"/>
        </w:rPr>
        <w:t xml:space="preserve">Ποια πεδία της επικεφαλίδας </w:t>
      </w:r>
      <w:r>
        <w:t>IPv</w:t>
      </w:r>
      <w:r w:rsidRPr="008E3477">
        <w:rPr>
          <w:lang w:val="el-GR"/>
        </w:rPr>
        <w:t xml:space="preserve">4 παραμένουν αμετάβλητα σε όλη τη σειρά; </w:t>
      </w:r>
    </w:p>
    <w:p w14:paraId="6F74581C" w14:textId="556D5D7F" w:rsidR="00A004DC" w:rsidRPr="00A004DC" w:rsidRDefault="00A004DC" w:rsidP="00A004DC">
      <w:r>
        <w:t>Παραμένουν αμετάβλητα τα “Version”, “Header Length”, “Differentiated Services”, “Total Length”, “Flags”, “Fragment offset”, “Protocol”, “Source Address”, “Destination Address”</w:t>
      </w:r>
    </w:p>
    <w:p w14:paraId="4F49035D" w14:textId="26989A01" w:rsidR="008E3477" w:rsidRDefault="008E3477" w:rsidP="00663EB7">
      <w:pPr>
        <w:pStyle w:val="1"/>
        <w:numPr>
          <w:ilvl w:val="1"/>
          <w:numId w:val="2"/>
        </w:numPr>
        <w:rPr>
          <w:lang w:val="el-GR"/>
        </w:rPr>
      </w:pPr>
      <w:r w:rsidRPr="008E3477">
        <w:rPr>
          <w:lang w:val="el-GR"/>
        </w:rPr>
        <w:t xml:space="preserve">Ποια πεδία της επικεφαλίδας </w:t>
      </w:r>
      <w:r>
        <w:t>IPv</w:t>
      </w:r>
      <w:r w:rsidRPr="008E3477">
        <w:rPr>
          <w:lang w:val="el-GR"/>
        </w:rPr>
        <w:t xml:space="preserve">4 πρέπει να παραμείνουν αμετάβλητα και γιατί; </w:t>
      </w:r>
    </w:p>
    <w:p w14:paraId="3205E114" w14:textId="2269C877" w:rsidR="00663EB7" w:rsidRPr="00370DDB" w:rsidRDefault="00370DDB" w:rsidP="00663EB7">
      <w:pPr>
        <w:rPr>
          <w:lang w:val="el-GR"/>
        </w:rPr>
      </w:pPr>
      <w:r w:rsidRPr="00370DDB">
        <w:rPr>
          <w:lang w:val="el-GR"/>
        </w:rPr>
        <w:t>Τα πεδία “</w:t>
      </w:r>
      <w:r>
        <w:t>Version</w:t>
      </w:r>
      <w:r w:rsidRPr="00370DDB">
        <w:rPr>
          <w:lang w:val="el-GR"/>
        </w:rPr>
        <w:t>”, “</w:t>
      </w:r>
      <w:r>
        <w:t>Header</w:t>
      </w:r>
      <w:r w:rsidRPr="00370DDB">
        <w:rPr>
          <w:lang w:val="el-GR"/>
        </w:rPr>
        <w:t xml:space="preserve"> </w:t>
      </w:r>
      <w:r>
        <w:t>Length</w:t>
      </w:r>
      <w:r w:rsidRPr="00370DDB">
        <w:rPr>
          <w:lang w:val="el-GR"/>
        </w:rPr>
        <w:t>”, “</w:t>
      </w:r>
      <w:r>
        <w:t>Differentiated</w:t>
      </w:r>
      <w:r w:rsidRPr="00370DDB">
        <w:rPr>
          <w:lang w:val="el-GR"/>
        </w:rPr>
        <w:t xml:space="preserve"> </w:t>
      </w:r>
      <w:r>
        <w:t>Services</w:t>
      </w:r>
      <w:r w:rsidRPr="00370DDB">
        <w:rPr>
          <w:lang w:val="el-GR"/>
        </w:rPr>
        <w:t>”, “</w:t>
      </w:r>
      <w:r>
        <w:t>Total</w:t>
      </w:r>
      <w:r w:rsidRPr="00370DDB">
        <w:rPr>
          <w:lang w:val="el-GR"/>
        </w:rPr>
        <w:t xml:space="preserve"> </w:t>
      </w:r>
      <w:r>
        <w:t>Length</w:t>
      </w:r>
      <w:r w:rsidRPr="00370DDB">
        <w:rPr>
          <w:lang w:val="el-GR"/>
        </w:rPr>
        <w:t>”, “</w:t>
      </w:r>
      <w:r>
        <w:t>Flags</w:t>
      </w:r>
      <w:r w:rsidRPr="00370DDB">
        <w:rPr>
          <w:lang w:val="el-GR"/>
        </w:rPr>
        <w:t>”, “</w:t>
      </w:r>
      <w:r>
        <w:t>Protocol</w:t>
      </w:r>
      <w:r w:rsidRPr="00370DDB">
        <w:rPr>
          <w:lang w:val="el-GR"/>
        </w:rPr>
        <w:t>” γιατί πρόκειται για τον ίδιο ακριβώς τ</w:t>
      </w:r>
      <w:r w:rsidR="00220237">
        <w:rPr>
          <w:lang w:val="el-GR"/>
        </w:rPr>
        <w:t>ύ</w:t>
      </w:r>
      <w:r w:rsidRPr="00370DDB">
        <w:rPr>
          <w:lang w:val="el-GR"/>
        </w:rPr>
        <w:t xml:space="preserve">πο μηνύματος. Ακόμα, τα πεδία </w:t>
      </w:r>
      <w:r w:rsidR="00220237" w:rsidRPr="00220237">
        <w:rPr>
          <w:lang w:val="el-GR"/>
        </w:rPr>
        <w:t>“</w:t>
      </w:r>
      <w:r>
        <w:t>Source</w:t>
      </w:r>
      <w:r w:rsidRPr="00370DDB">
        <w:rPr>
          <w:lang w:val="el-GR"/>
        </w:rPr>
        <w:t xml:space="preserve"> </w:t>
      </w:r>
      <w:r>
        <w:t>Address</w:t>
      </w:r>
      <w:r w:rsidR="00220237" w:rsidRPr="00220237">
        <w:rPr>
          <w:lang w:val="el-GR"/>
        </w:rPr>
        <w:t>”</w:t>
      </w:r>
      <w:r w:rsidRPr="00370DDB">
        <w:rPr>
          <w:lang w:val="el-GR"/>
        </w:rPr>
        <w:t xml:space="preserve">, </w:t>
      </w:r>
      <w:r w:rsidR="00220237" w:rsidRPr="00220237">
        <w:rPr>
          <w:lang w:val="el-GR"/>
        </w:rPr>
        <w:t>“</w:t>
      </w:r>
      <w:r>
        <w:t>Destination</w:t>
      </w:r>
      <w:r w:rsidRPr="00370DDB">
        <w:rPr>
          <w:lang w:val="el-GR"/>
        </w:rPr>
        <w:t xml:space="preserve"> </w:t>
      </w:r>
      <w:r>
        <w:t>Address</w:t>
      </w:r>
      <w:r w:rsidR="00220237" w:rsidRPr="00147EC0">
        <w:rPr>
          <w:lang w:val="el-GR"/>
        </w:rPr>
        <w:t>”</w:t>
      </w:r>
      <w:r w:rsidRPr="00370DDB">
        <w:rPr>
          <w:lang w:val="el-GR"/>
        </w:rPr>
        <w:t xml:space="preserve"> γιατί σε όλα τα πακέτα ο υπολογιστής μας προσπαθεί να φτάσει τον ίδιο παραλήπτη.</w:t>
      </w:r>
    </w:p>
    <w:p w14:paraId="5F9A9293" w14:textId="35E253B5" w:rsidR="008E3477" w:rsidRDefault="008E3477" w:rsidP="00147EC0">
      <w:pPr>
        <w:pStyle w:val="1"/>
        <w:numPr>
          <w:ilvl w:val="1"/>
          <w:numId w:val="2"/>
        </w:numPr>
        <w:rPr>
          <w:lang w:val="el-GR"/>
        </w:rPr>
      </w:pPr>
      <w:r w:rsidRPr="008E3477">
        <w:rPr>
          <w:lang w:val="el-GR"/>
        </w:rPr>
        <w:t xml:space="preserve">Ποια πεδία της επικεφαλίδας </w:t>
      </w:r>
      <w:r>
        <w:t>IPv</w:t>
      </w:r>
      <w:r w:rsidRPr="008E3477">
        <w:rPr>
          <w:lang w:val="el-GR"/>
        </w:rPr>
        <w:t xml:space="preserve">4 πρέπει να αλλάξουν και γιατί; </w:t>
      </w:r>
    </w:p>
    <w:p w14:paraId="59655C4B" w14:textId="747A5AB0" w:rsidR="00147EC0" w:rsidRDefault="00147EC0" w:rsidP="00147EC0">
      <w:pPr>
        <w:rPr>
          <w:lang w:val="el-GR"/>
        </w:rPr>
      </w:pPr>
      <w:r w:rsidRPr="00147EC0">
        <w:rPr>
          <w:lang w:val="el-GR"/>
        </w:rPr>
        <w:t>Τα πεδία '</w:t>
      </w:r>
      <w:r>
        <w:t>Time</w:t>
      </w:r>
      <w:r w:rsidRPr="00147EC0">
        <w:rPr>
          <w:lang w:val="el-GR"/>
        </w:rPr>
        <w:t xml:space="preserve"> </w:t>
      </w:r>
      <w:r>
        <w:t>to</w:t>
      </w:r>
      <w:r w:rsidRPr="00147EC0">
        <w:rPr>
          <w:lang w:val="el-GR"/>
        </w:rPr>
        <w:t xml:space="preserve"> </w:t>
      </w:r>
      <w:r>
        <w:t>Live</w:t>
      </w:r>
      <w:r w:rsidRPr="00147EC0">
        <w:rPr>
          <w:lang w:val="el-GR"/>
        </w:rPr>
        <w:t>', '</w:t>
      </w:r>
      <w:r>
        <w:t>Header</w:t>
      </w:r>
      <w:r w:rsidRPr="00147EC0">
        <w:rPr>
          <w:lang w:val="el-GR"/>
        </w:rPr>
        <w:t xml:space="preserve"> </w:t>
      </w:r>
      <w:r>
        <w:t>Checksum</w:t>
      </w:r>
      <w:r w:rsidRPr="00147EC0">
        <w:rPr>
          <w:lang w:val="el-GR"/>
        </w:rPr>
        <w:t xml:space="preserve">' αλλάζουν γιατί το </w:t>
      </w:r>
      <w:r>
        <w:t>tracert</w:t>
      </w:r>
      <w:r w:rsidRPr="00147EC0">
        <w:rPr>
          <w:lang w:val="el-GR"/>
        </w:rPr>
        <w:t xml:space="preserve"> αυξανει σταδιακά το </w:t>
      </w:r>
      <w:r>
        <w:t>TTL</w:t>
      </w:r>
      <w:r w:rsidRPr="00147EC0">
        <w:rPr>
          <w:lang w:val="el-GR"/>
        </w:rPr>
        <w:t xml:space="preserve"> των πακέτων καθώς και το '</w:t>
      </w:r>
      <w:r>
        <w:t>Identification</w:t>
      </w:r>
      <w:r w:rsidRPr="00147EC0">
        <w:rPr>
          <w:lang w:val="el-GR"/>
        </w:rPr>
        <w:t xml:space="preserve">' γιατί κάθε πακέτο είναι αυτοτελές και διαφορετικό από τα υπόλοιπα </w:t>
      </w:r>
      <w:r>
        <w:rPr>
          <w:lang w:val="el-GR"/>
        </w:rPr>
        <w:t xml:space="preserve">άρα και το </w:t>
      </w:r>
      <w:r w:rsidRPr="00147EC0">
        <w:rPr>
          <w:lang w:val="el-GR"/>
        </w:rPr>
        <w:t>“</w:t>
      </w:r>
      <w:r>
        <w:t>Header</w:t>
      </w:r>
      <w:r w:rsidRPr="00147EC0">
        <w:rPr>
          <w:lang w:val="el-GR"/>
        </w:rPr>
        <w:t xml:space="preserve"> </w:t>
      </w:r>
      <w:r>
        <w:t>Checksum</w:t>
      </w:r>
      <w:r w:rsidRPr="00147EC0">
        <w:rPr>
          <w:lang w:val="el-GR"/>
        </w:rPr>
        <w:t xml:space="preserve">” </w:t>
      </w:r>
      <w:r>
        <w:rPr>
          <w:lang w:val="el-GR"/>
        </w:rPr>
        <w:t xml:space="preserve">αφού αντιστοιχεί σε συγκεκριμένο πακέτο. </w:t>
      </w:r>
    </w:p>
    <w:p w14:paraId="2C78DDFF" w14:textId="77777777" w:rsidR="004E5DA6" w:rsidRPr="00147EC0" w:rsidRDefault="004E5DA6" w:rsidP="00147EC0">
      <w:pPr>
        <w:rPr>
          <w:lang w:val="el-GR"/>
        </w:rPr>
      </w:pPr>
    </w:p>
    <w:p w14:paraId="54C40ED4" w14:textId="122CE6AF" w:rsidR="008E3477" w:rsidRDefault="008E3477" w:rsidP="008E3477">
      <w:pPr>
        <w:pStyle w:val="1"/>
        <w:rPr>
          <w:lang w:val="el-GR"/>
        </w:rPr>
      </w:pPr>
      <w:r w:rsidRPr="008E3477">
        <w:rPr>
          <w:lang w:val="el-GR"/>
        </w:rPr>
        <w:t xml:space="preserve">Στη συνέχεια με τα πακέτα </w:t>
      </w:r>
      <w:r>
        <w:t>IPv</w:t>
      </w:r>
      <w:r w:rsidRPr="008E3477">
        <w:rPr>
          <w:lang w:val="el-GR"/>
        </w:rPr>
        <w:t xml:space="preserve">4 ταξινομημένα όπως πριν, βρείτε την πρώτη σειρά μηνυμάτων </w:t>
      </w:r>
      <w:r>
        <w:t>ICMP</w:t>
      </w:r>
      <w:r w:rsidRPr="008E3477">
        <w:rPr>
          <w:lang w:val="el-GR"/>
        </w:rPr>
        <w:t xml:space="preserve"> </w:t>
      </w:r>
      <w:r>
        <w:t>Time</w:t>
      </w:r>
      <w:r w:rsidRPr="008E3477">
        <w:rPr>
          <w:lang w:val="el-GR"/>
        </w:rPr>
        <w:t xml:space="preserve"> </w:t>
      </w:r>
      <w:r>
        <w:t>Exceeded</w:t>
      </w:r>
      <w:r w:rsidRPr="008E3477">
        <w:rPr>
          <w:lang w:val="el-GR"/>
        </w:rPr>
        <w:t xml:space="preserve"> που στέλνονται από τον κοντινότερο προς τον υπολογιστή σας δρομολογητή. </w:t>
      </w:r>
    </w:p>
    <w:p w14:paraId="57AECC25" w14:textId="5BDFEB51" w:rsidR="008E3477" w:rsidRDefault="008E3477" w:rsidP="004E5DA6">
      <w:pPr>
        <w:pStyle w:val="1"/>
        <w:numPr>
          <w:ilvl w:val="1"/>
          <w:numId w:val="2"/>
        </w:numPr>
        <w:rPr>
          <w:lang w:val="el-GR"/>
        </w:rPr>
      </w:pPr>
      <w:r w:rsidRPr="008E3477">
        <w:rPr>
          <w:lang w:val="el-GR"/>
        </w:rPr>
        <w:t xml:space="preserve">Ποια είναι η τιμή του πεδίου </w:t>
      </w:r>
      <w:r>
        <w:t>TTL</w:t>
      </w:r>
      <w:r w:rsidRPr="008E3477">
        <w:rPr>
          <w:lang w:val="el-GR"/>
        </w:rPr>
        <w:t xml:space="preserve"> της επικεφαλίδας </w:t>
      </w:r>
      <w:r>
        <w:t>IPv</w:t>
      </w:r>
      <w:r w:rsidRPr="008E3477">
        <w:rPr>
          <w:lang w:val="el-GR"/>
        </w:rPr>
        <w:t xml:space="preserve">4 του πρώτου πακέτου της σειράς </w:t>
      </w:r>
      <w:r>
        <w:t>ICMP</w:t>
      </w:r>
      <w:r w:rsidRPr="008E3477">
        <w:rPr>
          <w:lang w:val="el-GR"/>
        </w:rPr>
        <w:t xml:space="preserve"> </w:t>
      </w:r>
      <w:r>
        <w:t>Time</w:t>
      </w:r>
      <w:r w:rsidRPr="008E3477">
        <w:rPr>
          <w:lang w:val="el-GR"/>
        </w:rPr>
        <w:t xml:space="preserve"> </w:t>
      </w:r>
      <w:r>
        <w:t>Exceeded</w:t>
      </w:r>
      <w:r w:rsidRPr="008E3477">
        <w:rPr>
          <w:lang w:val="el-GR"/>
        </w:rPr>
        <w:t xml:space="preserve">; </w:t>
      </w:r>
    </w:p>
    <w:p w14:paraId="1951380C" w14:textId="6B78903C" w:rsidR="004E5DA6" w:rsidRPr="004E5DA6" w:rsidRDefault="004E5DA6" w:rsidP="004E5DA6">
      <w:pPr>
        <w:rPr>
          <w:lang w:val="el-GR"/>
        </w:rPr>
      </w:pPr>
      <w:r>
        <w:t>TTL</w:t>
      </w:r>
      <w:r w:rsidRPr="004E5DA6">
        <w:rPr>
          <w:lang w:val="el-GR"/>
        </w:rPr>
        <w:t xml:space="preserve"> : 64  </w:t>
      </w:r>
      <w:r>
        <w:rPr>
          <w:lang w:val="el-GR"/>
        </w:rPr>
        <w:t>για το ζητούμενο πακέτο.</w:t>
      </w:r>
    </w:p>
    <w:p w14:paraId="4505FFA3" w14:textId="552629A2" w:rsidR="008E3477" w:rsidRDefault="008E3477" w:rsidP="009A62B0">
      <w:pPr>
        <w:pStyle w:val="1"/>
        <w:numPr>
          <w:ilvl w:val="1"/>
          <w:numId w:val="2"/>
        </w:numPr>
        <w:rPr>
          <w:lang w:val="el-GR"/>
        </w:rPr>
      </w:pPr>
      <w:r w:rsidRPr="008E3477">
        <w:rPr>
          <w:lang w:val="el-GR"/>
        </w:rPr>
        <w:t xml:space="preserve">Παραμένουν οι τιμές του πεδίου αυτού σταθερές για όλα τα πακέτα της πρώτης σειράς </w:t>
      </w:r>
      <w:r>
        <w:t>ICMP</w:t>
      </w:r>
      <w:r w:rsidRPr="008E3477">
        <w:rPr>
          <w:lang w:val="el-GR"/>
        </w:rPr>
        <w:t xml:space="preserve"> </w:t>
      </w:r>
      <w:r>
        <w:t>Time</w:t>
      </w:r>
      <w:r w:rsidRPr="008E3477">
        <w:rPr>
          <w:lang w:val="el-GR"/>
        </w:rPr>
        <w:t xml:space="preserve"> </w:t>
      </w:r>
      <w:r>
        <w:t>Exceeded</w:t>
      </w:r>
      <w:r w:rsidRPr="008E3477">
        <w:rPr>
          <w:lang w:val="el-GR"/>
        </w:rPr>
        <w:t xml:space="preserve">; Γιατί; </w:t>
      </w:r>
    </w:p>
    <w:p w14:paraId="0502BDDD" w14:textId="756E6194" w:rsidR="009A62B0" w:rsidRPr="009A62B0" w:rsidRDefault="009A62B0" w:rsidP="009A62B0">
      <w:pPr>
        <w:rPr>
          <w:lang w:val="el-GR"/>
        </w:rPr>
      </w:pPr>
      <w:r>
        <w:rPr>
          <w:lang w:val="el-GR"/>
        </w:rPr>
        <w:t>Ναι παραμένουν σταθερές αν</w:t>
      </w:r>
      <w:r w:rsidR="00FF0068">
        <w:rPr>
          <w:lang w:val="el-GR"/>
        </w:rPr>
        <w:t>ά</w:t>
      </w:r>
      <w:r>
        <w:rPr>
          <w:lang w:val="el-GR"/>
        </w:rPr>
        <w:t xml:space="preserve"> τριάδα δηλαδή όταν προέρχονται από το ίδιο </w:t>
      </w:r>
      <w:r>
        <w:t>source</w:t>
      </w:r>
      <w:r w:rsidR="0012138B">
        <w:rPr>
          <w:lang w:val="el-GR"/>
        </w:rPr>
        <w:t>-διαμεσολαβητή</w:t>
      </w:r>
      <w:r w:rsidRPr="009A62B0">
        <w:rPr>
          <w:lang w:val="el-GR"/>
        </w:rPr>
        <w:t xml:space="preserve"> </w:t>
      </w:r>
      <w:r>
        <w:rPr>
          <w:lang w:val="el-GR"/>
        </w:rPr>
        <w:t>προς τον υπολογιστή μας.</w:t>
      </w:r>
    </w:p>
    <w:p w14:paraId="45FB4F83" w14:textId="77777777" w:rsidR="009A62B0" w:rsidRPr="009A62B0" w:rsidRDefault="009A62B0" w:rsidP="009A62B0">
      <w:pPr>
        <w:rPr>
          <w:lang w:val="el-GR"/>
        </w:rPr>
      </w:pPr>
    </w:p>
    <w:p w14:paraId="165D292E" w14:textId="43C811AA" w:rsidR="008E3477" w:rsidRDefault="00991367" w:rsidP="00991367">
      <w:pPr>
        <w:pStyle w:val="1"/>
        <w:rPr>
          <w:lang w:val="el-GR"/>
        </w:rPr>
      </w:pPr>
      <w:r w:rsidRPr="00991367">
        <w:rPr>
          <w:lang w:val="el-GR"/>
        </w:rPr>
        <w:lastRenderedPageBreak/>
        <w:t xml:space="preserve">3.10 </w:t>
      </w:r>
      <w:r w:rsidR="008E3477" w:rsidRPr="008E3477">
        <w:rPr>
          <w:lang w:val="el-GR"/>
        </w:rPr>
        <w:t xml:space="preserve">Καταγράψτε τις τιμές του πεδίου </w:t>
      </w:r>
      <w:r w:rsidR="008E3477">
        <w:t>TTL</w:t>
      </w:r>
      <w:r w:rsidR="008E3477" w:rsidRPr="008E3477">
        <w:rPr>
          <w:lang w:val="el-GR"/>
        </w:rPr>
        <w:t xml:space="preserve"> της επικεφαλίδας </w:t>
      </w:r>
      <w:r w:rsidR="008E3477">
        <w:t>IPv</w:t>
      </w:r>
      <w:r w:rsidR="008E3477" w:rsidRPr="008E3477">
        <w:rPr>
          <w:lang w:val="el-GR"/>
        </w:rPr>
        <w:t xml:space="preserve">4 των πακέτων των επόμενων </w:t>
      </w:r>
      <w:r w:rsidR="008E3477">
        <w:t>ICMP</w:t>
      </w:r>
      <w:r w:rsidR="008E3477" w:rsidRPr="008E3477">
        <w:rPr>
          <w:lang w:val="el-GR"/>
        </w:rPr>
        <w:t xml:space="preserve"> </w:t>
      </w:r>
      <w:r w:rsidR="008E3477">
        <w:t>Time</w:t>
      </w:r>
      <w:r w:rsidR="008E3477" w:rsidRPr="008E3477">
        <w:rPr>
          <w:lang w:val="el-GR"/>
        </w:rPr>
        <w:t xml:space="preserve"> </w:t>
      </w:r>
      <w:r w:rsidR="008E3477">
        <w:t>Exceeded</w:t>
      </w:r>
      <w:r w:rsidR="008E3477" w:rsidRPr="008E3477">
        <w:rPr>
          <w:lang w:val="el-GR"/>
        </w:rPr>
        <w:t xml:space="preserve">. Τι παρατηρείτε; </w:t>
      </w:r>
    </w:p>
    <w:p w14:paraId="2CECAF1A" w14:textId="3DD6BB2F" w:rsidR="00991367" w:rsidRPr="00622095" w:rsidRDefault="00991367" w:rsidP="00991367">
      <w:pPr>
        <w:rPr>
          <w:lang w:val="el-GR"/>
        </w:rPr>
      </w:pPr>
      <w:r>
        <w:rPr>
          <w:lang w:val="el-GR"/>
        </w:rPr>
        <w:t>1</w:t>
      </w:r>
      <w:r w:rsidRPr="00991367">
        <w:rPr>
          <w:vertAlign w:val="superscript"/>
          <w:lang w:val="el-GR"/>
        </w:rPr>
        <w:t>η</w:t>
      </w:r>
      <w:r>
        <w:rPr>
          <w:lang w:val="el-GR"/>
        </w:rPr>
        <w:t xml:space="preserve"> τριάδα --&gt; </w:t>
      </w:r>
      <w:r>
        <w:t>TTL</w:t>
      </w:r>
      <w:r w:rsidRPr="00622095">
        <w:rPr>
          <w:lang w:val="el-GR"/>
        </w:rPr>
        <w:t xml:space="preserve"> : 64</w:t>
      </w:r>
    </w:p>
    <w:p w14:paraId="000C0822" w14:textId="3A8E57A3" w:rsidR="00991367" w:rsidRPr="00622095" w:rsidRDefault="00991367" w:rsidP="00991367">
      <w:pPr>
        <w:rPr>
          <w:lang w:val="el-GR"/>
        </w:rPr>
      </w:pPr>
      <w:r w:rsidRPr="00991367">
        <w:rPr>
          <w:lang w:val="el-GR"/>
        </w:rPr>
        <w:t>2</w:t>
      </w:r>
      <w:r w:rsidRPr="00991367">
        <w:rPr>
          <w:vertAlign w:val="superscript"/>
          <w:lang w:val="el-GR"/>
        </w:rPr>
        <w:t>η</w:t>
      </w:r>
      <w:r>
        <w:rPr>
          <w:lang w:val="el-GR"/>
        </w:rPr>
        <w:t xml:space="preserve"> τριάδα --&gt; </w:t>
      </w:r>
      <w:r>
        <w:t>TTL</w:t>
      </w:r>
      <w:r w:rsidRPr="00622095">
        <w:rPr>
          <w:lang w:val="el-GR"/>
        </w:rPr>
        <w:t xml:space="preserve"> : 254</w:t>
      </w:r>
    </w:p>
    <w:p w14:paraId="776C186A" w14:textId="7BE96429" w:rsidR="00991367" w:rsidRPr="00622095" w:rsidRDefault="00991367" w:rsidP="00991367">
      <w:pPr>
        <w:rPr>
          <w:lang w:val="el-GR"/>
        </w:rPr>
      </w:pPr>
      <w:r>
        <w:rPr>
          <w:lang w:val="el-GR"/>
        </w:rPr>
        <w:t>3</w:t>
      </w:r>
      <w:r w:rsidRPr="00991367">
        <w:rPr>
          <w:vertAlign w:val="superscript"/>
          <w:lang w:val="el-GR"/>
        </w:rPr>
        <w:t>η</w:t>
      </w:r>
      <w:r>
        <w:rPr>
          <w:lang w:val="el-GR"/>
        </w:rPr>
        <w:t xml:space="preserve"> τριάδα --&gt; </w:t>
      </w:r>
      <w:r>
        <w:t>TTL</w:t>
      </w:r>
      <w:r w:rsidRPr="00622095">
        <w:rPr>
          <w:lang w:val="el-GR"/>
        </w:rPr>
        <w:t xml:space="preserve"> : 253</w:t>
      </w:r>
    </w:p>
    <w:p w14:paraId="3EDB21DA" w14:textId="597002D4" w:rsidR="002B65FF" w:rsidRPr="002B65FF" w:rsidRDefault="002B65FF" w:rsidP="00991367">
      <w:pPr>
        <w:rPr>
          <w:lang w:val="el-GR"/>
        </w:rPr>
      </w:pPr>
      <w:r>
        <w:rPr>
          <w:lang w:val="el-GR"/>
        </w:rPr>
        <w:t>Παρατηρούμε ίδιες τιμές ανα τριάδα και αύξηση από την 1</w:t>
      </w:r>
      <w:r w:rsidRPr="002B65FF">
        <w:rPr>
          <w:vertAlign w:val="superscript"/>
          <w:lang w:val="el-GR"/>
        </w:rPr>
        <w:t>η</w:t>
      </w:r>
      <w:r>
        <w:rPr>
          <w:lang w:val="el-GR"/>
        </w:rPr>
        <w:t xml:space="preserve"> στην 2</w:t>
      </w:r>
      <w:r w:rsidRPr="002B65FF">
        <w:rPr>
          <w:vertAlign w:val="superscript"/>
          <w:lang w:val="el-GR"/>
        </w:rPr>
        <w:t>η</w:t>
      </w:r>
      <w:r>
        <w:rPr>
          <w:lang w:val="el-GR"/>
        </w:rPr>
        <w:t xml:space="preserve"> τριάδα αλλά μικρή μείωση από τη 2</w:t>
      </w:r>
      <w:r w:rsidRPr="002B65FF">
        <w:rPr>
          <w:vertAlign w:val="superscript"/>
          <w:lang w:val="el-GR"/>
        </w:rPr>
        <w:t>η</w:t>
      </w:r>
      <w:r>
        <w:rPr>
          <w:lang w:val="el-GR"/>
        </w:rPr>
        <w:t xml:space="preserve"> στην 3</w:t>
      </w:r>
      <w:r w:rsidRPr="002B65FF">
        <w:rPr>
          <w:vertAlign w:val="superscript"/>
          <w:lang w:val="el-GR"/>
        </w:rPr>
        <w:t>η</w:t>
      </w:r>
      <w:r>
        <w:rPr>
          <w:lang w:val="el-GR"/>
        </w:rPr>
        <w:t xml:space="preserve"> .</w:t>
      </w:r>
    </w:p>
    <w:p w14:paraId="4508A4C0" w14:textId="77A52A85" w:rsidR="008E3477" w:rsidRDefault="008E3477" w:rsidP="008E3477">
      <w:pPr>
        <w:pStyle w:val="1"/>
        <w:rPr>
          <w:lang w:val="el-GR"/>
        </w:rPr>
      </w:pPr>
      <w:r w:rsidRPr="008E3477">
        <w:rPr>
          <w:lang w:val="el-GR"/>
        </w:rPr>
        <w:t xml:space="preserve">Εντοπίστε την τελευταία σειρά μηνυμάτων </w:t>
      </w:r>
      <w:r>
        <w:t>ICMP</w:t>
      </w:r>
      <w:r w:rsidRPr="008E3477">
        <w:rPr>
          <w:lang w:val="el-GR"/>
        </w:rPr>
        <w:t xml:space="preserve"> </w:t>
      </w:r>
      <w:r>
        <w:t>Echo</w:t>
      </w:r>
      <w:r w:rsidRPr="008E3477">
        <w:rPr>
          <w:lang w:val="el-GR"/>
        </w:rPr>
        <w:t xml:space="preserve"> </w:t>
      </w:r>
      <w:r>
        <w:t>Reply</w:t>
      </w:r>
      <w:r w:rsidRPr="008E3477">
        <w:rPr>
          <w:lang w:val="el-GR"/>
        </w:rPr>
        <w:t xml:space="preserve"> που στέλνονται από τον προορισμό </w:t>
      </w:r>
      <w:r>
        <w:t>nic</w:t>
      </w:r>
      <w:r w:rsidRPr="008E3477">
        <w:rPr>
          <w:lang w:val="el-GR"/>
        </w:rPr>
        <w:t>.</w:t>
      </w:r>
      <w:r>
        <w:t>gr</w:t>
      </w:r>
      <w:r w:rsidRPr="008E3477">
        <w:rPr>
          <w:lang w:val="el-GR"/>
        </w:rPr>
        <w:t>-</w:t>
      </w:r>
      <w:r>
        <w:t>ix</w:t>
      </w:r>
      <w:r w:rsidRPr="008E3477">
        <w:rPr>
          <w:lang w:val="el-GR"/>
        </w:rPr>
        <w:t>.</w:t>
      </w:r>
      <w:r>
        <w:t>gr</w:t>
      </w:r>
      <w:r w:rsidRPr="008E3477">
        <w:rPr>
          <w:lang w:val="el-GR"/>
        </w:rPr>
        <w:t xml:space="preserve"> προς τον υπολογιστή σας. </w:t>
      </w:r>
    </w:p>
    <w:p w14:paraId="471B2CE3" w14:textId="77777777" w:rsidR="008E3477" w:rsidRDefault="008E3477" w:rsidP="008E3477">
      <w:pPr>
        <w:pStyle w:val="1"/>
        <w:rPr>
          <w:lang w:val="el-GR"/>
        </w:rPr>
      </w:pPr>
      <w:r w:rsidRPr="008E3477">
        <w:rPr>
          <w:lang w:val="el-GR"/>
        </w:rPr>
        <w:t xml:space="preserve">3.11 Ποια είναι η τιμή του πεδίου </w:t>
      </w:r>
      <w:r>
        <w:t>TTL</w:t>
      </w:r>
      <w:r w:rsidRPr="008E3477">
        <w:rPr>
          <w:lang w:val="el-GR"/>
        </w:rPr>
        <w:t xml:space="preserve"> της επικεφαλίδας των αντίστοιχων πακέτων </w:t>
      </w:r>
      <w:r>
        <w:t>IPv</w:t>
      </w:r>
      <w:r w:rsidRPr="008E3477">
        <w:rPr>
          <w:lang w:val="el-GR"/>
        </w:rPr>
        <w:t xml:space="preserve">4. </w:t>
      </w:r>
    </w:p>
    <w:p w14:paraId="6FD366A3" w14:textId="340B3779" w:rsidR="00B56563" w:rsidRPr="00B56563" w:rsidRDefault="00B56563" w:rsidP="00B56563">
      <w:pPr>
        <w:rPr>
          <w:lang w:val="el-GR"/>
        </w:rPr>
      </w:pPr>
      <w:r>
        <w:t>TTL</w:t>
      </w:r>
      <w:r w:rsidRPr="00622095">
        <w:rPr>
          <w:lang w:val="el-GR"/>
        </w:rPr>
        <w:t xml:space="preserve"> : 60 </w:t>
      </w:r>
    </w:p>
    <w:p w14:paraId="0C38DAD9" w14:textId="0F017CBE" w:rsidR="00F44FF8" w:rsidRDefault="008E3477" w:rsidP="008E3477">
      <w:pPr>
        <w:pStyle w:val="1"/>
        <w:rPr>
          <w:lang w:val="el-GR"/>
        </w:rPr>
      </w:pPr>
      <w:r w:rsidRPr="008E3477">
        <w:rPr>
          <w:lang w:val="el-GR"/>
        </w:rPr>
        <w:t xml:space="preserve">3.12 Ποια ήταν η τιμή του πεδίου </w:t>
      </w:r>
      <w:r>
        <w:t>TTL</w:t>
      </w:r>
      <w:r w:rsidRPr="008E3477">
        <w:rPr>
          <w:lang w:val="el-GR"/>
        </w:rPr>
        <w:t xml:space="preserve"> στη διεπαφή του </w:t>
      </w:r>
      <w:r>
        <w:t>nic</w:t>
      </w:r>
      <w:r w:rsidRPr="008E3477">
        <w:rPr>
          <w:lang w:val="el-GR"/>
        </w:rPr>
        <w:t>.</w:t>
      </w:r>
      <w:r>
        <w:t>gr</w:t>
      </w:r>
      <w:r w:rsidRPr="008E3477">
        <w:rPr>
          <w:lang w:val="el-GR"/>
        </w:rPr>
        <w:t>-</w:t>
      </w:r>
      <w:r>
        <w:t>ix</w:t>
      </w:r>
      <w:r w:rsidRPr="008E3477">
        <w:rPr>
          <w:lang w:val="el-GR"/>
        </w:rPr>
        <w:t>.</w:t>
      </w:r>
      <w:r>
        <w:t>gr</w:t>
      </w:r>
      <w:r w:rsidRPr="008E3477">
        <w:rPr>
          <w:lang w:val="el-GR"/>
        </w:rPr>
        <w:t xml:space="preserve"> όπου παράχθηκαν;</w:t>
      </w:r>
    </w:p>
    <w:p w14:paraId="393DA2A1" w14:textId="6297CAD4" w:rsidR="00B56563" w:rsidRDefault="00611BC0" w:rsidP="00B56563">
      <w:pPr>
        <w:rPr>
          <w:lang w:val="el-GR"/>
        </w:rPr>
      </w:pPr>
      <w:r>
        <w:t>O</w:t>
      </w:r>
      <w:r w:rsidRPr="00611BC0">
        <w:rPr>
          <w:lang w:val="el-GR"/>
        </w:rPr>
        <w:t xml:space="preserve"> υπολογιστής μας από τη διεπαφή του </w:t>
      </w:r>
      <w:r>
        <w:t>nic</w:t>
      </w:r>
      <w:r w:rsidRPr="00611BC0">
        <w:rPr>
          <w:lang w:val="el-GR"/>
        </w:rPr>
        <w:t>.</w:t>
      </w:r>
      <w:r>
        <w:t>gr</w:t>
      </w:r>
      <w:r w:rsidRPr="00611BC0">
        <w:rPr>
          <w:lang w:val="el-GR"/>
        </w:rPr>
        <w:t>-</w:t>
      </w:r>
      <w:r>
        <w:t>ix</w:t>
      </w:r>
      <w:r w:rsidRPr="00611BC0">
        <w:rPr>
          <w:lang w:val="el-GR"/>
        </w:rPr>
        <w:t>.</w:t>
      </w:r>
      <w:r>
        <w:t>gr</w:t>
      </w:r>
      <w:r w:rsidRPr="00611BC0">
        <w:rPr>
          <w:lang w:val="el-GR"/>
        </w:rPr>
        <w:t xml:space="preserve"> απέχει 4 κόμβους. Οπότε αν σε κάθε κόμβο η τιμή του </w:t>
      </w:r>
      <w:r>
        <w:t>TTL</w:t>
      </w:r>
      <w:r w:rsidRPr="00611BC0">
        <w:rPr>
          <w:lang w:val="el-GR"/>
        </w:rPr>
        <w:t xml:space="preserve"> μειώνεται κάτα 1 τότε η αρχική του τιμή ήταν </w:t>
      </w:r>
      <w:r>
        <w:t>TLL</w:t>
      </w:r>
      <w:r w:rsidRPr="00611BC0">
        <w:rPr>
          <w:lang w:val="el-GR"/>
        </w:rPr>
        <w:t xml:space="preserve"> = 64.</w:t>
      </w:r>
    </w:p>
    <w:p w14:paraId="42235111" w14:textId="77777777" w:rsidR="00791E3B" w:rsidRDefault="00791E3B" w:rsidP="00B56563">
      <w:pPr>
        <w:rPr>
          <w:lang w:val="el-GR"/>
        </w:rPr>
      </w:pPr>
    </w:p>
    <w:p w14:paraId="3D4A98CD" w14:textId="4DF4BF3E" w:rsidR="00791E3B" w:rsidRDefault="00791E3B" w:rsidP="00791E3B">
      <w:pPr>
        <w:pStyle w:val="2"/>
        <w:numPr>
          <w:ilvl w:val="0"/>
          <w:numId w:val="2"/>
        </w:numPr>
      </w:pPr>
      <w:r>
        <w:t>IPv4 options</w:t>
      </w:r>
    </w:p>
    <w:p w14:paraId="60E1BC05" w14:textId="77777777" w:rsidR="00791E3B" w:rsidRDefault="00791E3B" w:rsidP="00791E3B">
      <w:pPr>
        <w:pStyle w:val="1"/>
        <w:rPr>
          <w:lang w:val="el-GR"/>
        </w:rPr>
      </w:pPr>
      <w:r w:rsidRPr="00791E3B">
        <w:rPr>
          <w:lang w:val="el-GR"/>
        </w:rPr>
        <w:t>Πληροφορίες για τη διαδρομή στο δίκτυο μπορεί να λάβει κανείς χρησιμοποιώντας προαιρετικές επιλογές (</w:t>
      </w:r>
      <w:r>
        <w:t>options</w:t>
      </w:r>
      <w:r w:rsidRPr="00791E3B">
        <w:rPr>
          <w:lang w:val="el-GR"/>
        </w:rPr>
        <w:t xml:space="preserve">) των επικεφαλίδων </w:t>
      </w:r>
      <w:r>
        <w:t>IPv</w:t>
      </w:r>
      <w:r w:rsidRPr="00791E3B">
        <w:rPr>
          <w:lang w:val="el-GR"/>
        </w:rPr>
        <w:t xml:space="preserve">4. Η πλειονότητα των πακέτων </w:t>
      </w:r>
      <w:r>
        <w:t>IPv</w:t>
      </w:r>
      <w:r w:rsidRPr="00791E3B">
        <w:rPr>
          <w:lang w:val="el-GR"/>
        </w:rPr>
        <w:t xml:space="preserve">4 περιλαμβάνουν τη συνήθη επικεφαλίδα των 20 </w:t>
      </w:r>
      <w:r>
        <w:t>byte</w:t>
      </w:r>
      <w:r w:rsidRPr="00791E3B">
        <w:rPr>
          <w:lang w:val="el-GR"/>
        </w:rPr>
        <w:t xml:space="preserve"> με τα πεδία που είδατε σε αυτήν και τις προηγούμενες ασκήσεις. Οι δημιουργοί του </w:t>
      </w:r>
      <w:r>
        <w:t>IPv</w:t>
      </w:r>
      <w:r w:rsidRPr="00791E3B">
        <w:rPr>
          <w:lang w:val="el-GR"/>
        </w:rPr>
        <w:t xml:space="preserve">4 προέβλεψαν τη δυνατότητα μετά το σταθερό μέρος (20 </w:t>
      </w:r>
      <w:r>
        <w:t>byte</w:t>
      </w:r>
      <w:r w:rsidRPr="00791E3B">
        <w:rPr>
          <w:lang w:val="el-GR"/>
        </w:rPr>
        <w:t>) της επικεφαλίδας να ακολουθούν προαιρετικές επιλογές (</w:t>
      </w:r>
      <w:r>
        <w:t>options</w:t>
      </w:r>
      <w:r w:rsidRPr="00791E3B">
        <w:rPr>
          <w:lang w:val="el-GR"/>
        </w:rPr>
        <w:t xml:space="preserve">). Όλοι οι δρομολογητές απαιτείται να τις διαβάζουν και να ενεργούν κατάλληλα. Όμως, το μέγιστο μήκος επικεφαλίδας </w:t>
      </w:r>
      <w:r>
        <w:t>IPv</w:t>
      </w:r>
      <w:r w:rsidRPr="00791E3B">
        <w:rPr>
          <w:lang w:val="el-GR"/>
        </w:rPr>
        <w:t xml:space="preserve">4 είναι 60 </w:t>
      </w:r>
      <w:r>
        <w:t>byte</w:t>
      </w:r>
      <w:r w:rsidRPr="00791E3B">
        <w:rPr>
          <w:lang w:val="el-GR"/>
        </w:rPr>
        <w:t xml:space="preserve">, οπότε μόνο 40 </w:t>
      </w:r>
      <w:r>
        <w:t>byte</w:t>
      </w:r>
      <w:r w:rsidRPr="00791E3B">
        <w:rPr>
          <w:lang w:val="el-GR"/>
        </w:rPr>
        <w:t xml:space="preserve"> είναι διαθέσιμα για προαιρετικές επιλογές. Οι πιο συνήθεις εξ αυτών σχετίζονται με τη δρομολόγηση πηγής (</w:t>
      </w:r>
      <w:r>
        <w:t>Source</w:t>
      </w:r>
      <w:r w:rsidRPr="00791E3B">
        <w:rPr>
          <w:lang w:val="el-GR"/>
        </w:rPr>
        <w:t xml:space="preserve"> </w:t>
      </w:r>
      <w:r>
        <w:t>Routing</w:t>
      </w:r>
      <w:r w:rsidRPr="00791E3B">
        <w:rPr>
          <w:lang w:val="el-GR"/>
        </w:rPr>
        <w:t>), την καταγραφή διαδρομών (</w:t>
      </w:r>
      <w:r>
        <w:t>Record</w:t>
      </w:r>
      <w:r w:rsidRPr="00791E3B">
        <w:rPr>
          <w:lang w:val="el-GR"/>
        </w:rPr>
        <w:t xml:space="preserve"> </w:t>
      </w:r>
      <w:r>
        <w:t>Route</w:t>
      </w:r>
      <w:r w:rsidRPr="00791E3B">
        <w:rPr>
          <w:lang w:val="el-GR"/>
        </w:rPr>
        <w:t>) και την καταγραφή χρόνων (</w:t>
      </w:r>
      <w:r>
        <w:t>Time</w:t>
      </w:r>
      <w:r w:rsidRPr="00791E3B">
        <w:rPr>
          <w:lang w:val="el-GR"/>
        </w:rPr>
        <w:t xml:space="preserve"> </w:t>
      </w:r>
      <w:r>
        <w:t>stamp</w:t>
      </w:r>
      <w:r w:rsidRPr="00791E3B">
        <w:rPr>
          <w:lang w:val="el-GR"/>
        </w:rPr>
        <w:t xml:space="preserve">). Στην περίπτωση της καταγραφής διαδρομών, όταν ο δρομολογητής λάβει ένα πακέτο με την προαιρετική επιλογή της καταγραφής διαδρομής ενεργοποιημένη, εισάγει την </w:t>
      </w:r>
      <w:r>
        <w:t>IPv</w:t>
      </w:r>
      <w:r w:rsidRPr="00791E3B">
        <w:rPr>
          <w:lang w:val="el-GR"/>
        </w:rPr>
        <w:t xml:space="preserve">4 διεύθυνση της διεπαφής μέσω της οποίας θα το προωθήσει στη θέση της επικεφαλίδας που ορίζει ο σχετικός δείκτης, αυξάνει τον δείκτη κατά 4 και προωθεί το πακέτο. Εάν η επικεφαλίδα γεμίσει, το πακέτο προωθείται χωρίς την καταγραφή νέας διεύθυνσης </w:t>
      </w:r>
      <w:r>
        <w:t>IPv</w:t>
      </w:r>
      <w:r w:rsidRPr="00791E3B">
        <w:rPr>
          <w:lang w:val="el-GR"/>
        </w:rPr>
        <w:t>4.</w:t>
      </w:r>
    </w:p>
    <w:p w14:paraId="70ACF183" w14:textId="77777777" w:rsidR="00791E3B" w:rsidRDefault="00791E3B" w:rsidP="00791E3B">
      <w:pPr>
        <w:pStyle w:val="1"/>
        <w:rPr>
          <w:lang w:val="el-GR"/>
        </w:rPr>
      </w:pPr>
      <w:r w:rsidRPr="00791E3B">
        <w:rPr>
          <w:lang w:val="el-GR"/>
        </w:rPr>
        <w:t xml:space="preserve">Ξεκινήστε μια νέα καταγραφή με φίλτρο σύλληψης όπως πριν και χρησιμοποιήστε την εντολή </w:t>
      </w:r>
      <w:r>
        <w:t>ping</w:t>
      </w:r>
      <w:r w:rsidRPr="00791E3B">
        <w:rPr>
          <w:lang w:val="el-GR"/>
        </w:rPr>
        <w:t xml:space="preserve"> για να καταγράψετε τη διαδρομή από τον υπολογιστή σας μέχρι τον κεντρικό εξυπηρετητή ιστού του ΕΜΠ </w:t>
      </w:r>
      <w:r>
        <w:t>www</w:t>
      </w:r>
      <w:r w:rsidRPr="00791E3B">
        <w:rPr>
          <w:lang w:val="el-GR"/>
        </w:rPr>
        <w:t>.</w:t>
      </w:r>
      <w:r>
        <w:t>ntua</w:t>
      </w:r>
      <w:r w:rsidRPr="00791E3B">
        <w:rPr>
          <w:lang w:val="el-GR"/>
        </w:rPr>
        <w:t>.</w:t>
      </w:r>
      <w:r>
        <w:t>gr</w:t>
      </w:r>
      <w:r w:rsidRPr="00791E3B">
        <w:rPr>
          <w:lang w:val="el-GR"/>
        </w:rPr>
        <w:t xml:space="preserve">. Ανατρέξτε στη σχετική με την εντολή </w:t>
      </w:r>
      <w:r>
        <w:t>ping</w:t>
      </w:r>
      <w:r w:rsidRPr="00791E3B">
        <w:rPr>
          <w:lang w:val="el-GR"/>
        </w:rPr>
        <w:t xml:space="preserve"> τεκμηρίωση του λειτουργικού σας συστήματος για να βρείτε τον σωστό τρόπο κλήσης για την καταγραφή διαδρομών. </w:t>
      </w:r>
    </w:p>
    <w:p w14:paraId="3FB6951E" w14:textId="77777777" w:rsidR="00791E3B" w:rsidRDefault="00791E3B" w:rsidP="00791E3B">
      <w:pPr>
        <w:pStyle w:val="1"/>
        <w:rPr>
          <w:lang w:val="el-GR"/>
        </w:rPr>
      </w:pPr>
      <w:r w:rsidRPr="00791E3B">
        <w:rPr>
          <w:lang w:val="el-GR"/>
        </w:rPr>
        <w:t xml:space="preserve">4.1 Ποια είναι η ακριβής σύνταξη της εντολής </w:t>
      </w:r>
      <w:r>
        <w:t>ping</w:t>
      </w:r>
      <w:r w:rsidRPr="00791E3B">
        <w:rPr>
          <w:lang w:val="el-GR"/>
        </w:rPr>
        <w:t xml:space="preserve"> ώστε να στείλετε ένα μόνο πακέτο </w:t>
      </w:r>
      <w:r>
        <w:t>IPv</w:t>
      </w:r>
      <w:r w:rsidRPr="00791E3B">
        <w:rPr>
          <w:lang w:val="el-GR"/>
        </w:rPr>
        <w:t xml:space="preserve">4 με ενεργοποιημένη την επιλογή της καταγραφής διαδρομής για το μέγιστο δυνατό πλήθος διευθύνσεων; </w:t>
      </w:r>
    </w:p>
    <w:p w14:paraId="3BFF11F9" w14:textId="086D7763" w:rsidR="00791E3B" w:rsidRPr="00AF6E63" w:rsidRDefault="00AF6E63" w:rsidP="00791E3B">
      <w:r>
        <w:t xml:space="preserve">ping -n 1 -4 -r 9 www.ntua.gr </w:t>
      </w:r>
    </w:p>
    <w:p w14:paraId="0174B2BE" w14:textId="77777777" w:rsidR="00791E3B" w:rsidRDefault="00791E3B" w:rsidP="00791E3B">
      <w:pPr>
        <w:pStyle w:val="1"/>
        <w:rPr>
          <w:lang w:val="el-GR"/>
        </w:rPr>
      </w:pPr>
      <w:r w:rsidRPr="00791E3B">
        <w:rPr>
          <w:lang w:val="el-GR"/>
        </w:rPr>
        <w:lastRenderedPageBreak/>
        <w:t xml:space="preserve">4.2 Τι μέγεθος έχει η επικεφαλίδα του πακέτου </w:t>
      </w:r>
      <w:r>
        <w:t>IPv</w:t>
      </w:r>
      <w:r w:rsidRPr="00791E3B">
        <w:rPr>
          <w:lang w:val="el-GR"/>
        </w:rPr>
        <w:t xml:space="preserve">4 που έστειλε ο υπολογιστής σας; </w:t>
      </w:r>
    </w:p>
    <w:p w14:paraId="17FF445B" w14:textId="7EF6BC81" w:rsidR="00AF6E63" w:rsidRPr="00AF6E63" w:rsidRDefault="00AF6E63" w:rsidP="00AF6E63">
      <w:pPr>
        <w:rPr>
          <w:lang w:val="el-GR"/>
        </w:rPr>
      </w:pPr>
      <w:r>
        <w:t>Header Length : 60 bytes</w:t>
      </w:r>
    </w:p>
    <w:p w14:paraId="2CD53EA3" w14:textId="6D97E6C6" w:rsidR="00791E3B" w:rsidRDefault="00791E3B" w:rsidP="00AF6E63">
      <w:pPr>
        <w:pStyle w:val="1"/>
        <w:numPr>
          <w:ilvl w:val="1"/>
          <w:numId w:val="2"/>
        </w:numPr>
        <w:rPr>
          <w:lang w:val="el-GR"/>
        </w:rPr>
      </w:pPr>
      <w:r w:rsidRPr="00791E3B">
        <w:rPr>
          <w:lang w:val="el-GR"/>
        </w:rPr>
        <w:t xml:space="preserve">Τι μέγεθος έχει η επικεφαλίδα του πακέτου </w:t>
      </w:r>
      <w:r>
        <w:t>IPv</w:t>
      </w:r>
      <w:r w:rsidRPr="00791E3B">
        <w:rPr>
          <w:lang w:val="el-GR"/>
        </w:rPr>
        <w:t xml:space="preserve">4 που έλαβε ο υπολογιστής σας; </w:t>
      </w:r>
    </w:p>
    <w:p w14:paraId="6236DBB7" w14:textId="7489FFCB" w:rsidR="00AF6E63" w:rsidRPr="00AF6E63" w:rsidRDefault="00AF6E63" w:rsidP="00AF6E63">
      <w:pPr>
        <w:rPr>
          <w:lang w:val="el-GR"/>
        </w:rPr>
      </w:pPr>
      <w:r>
        <w:t>Header Length : 60 bytes</w:t>
      </w:r>
    </w:p>
    <w:p w14:paraId="600D5529" w14:textId="0C30D5D8" w:rsidR="00791E3B" w:rsidRDefault="00791E3B" w:rsidP="0052414C">
      <w:pPr>
        <w:pStyle w:val="1"/>
        <w:numPr>
          <w:ilvl w:val="1"/>
          <w:numId w:val="2"/>
        </w:numPr>
        <w:rPr>
          <w:lang w:val="el-GR"/>
        </w:rPr>
      </w:pPr>
      <w:r w:rsidRPr="00791E3B">
        <w:rPr>
          <w:lang w:val="el-GR"/>
        </w:rPr>
        <w:t xml:space="preserve">Εξηγήστε πώς προσδιορίζεται το παραπάνω μήκος από τα στοιχεία που περιέχει η επικεφαλίδα. </w:t>
      </w:r>
    </w:p>
    <w:p w14:paraId="38DCDDAC" w14:textId="09363063" w:rsidR="0052414C" w:rsidRPr="0052414C" w:rsidRDefault="0052414C" w:rsidP="0052414C">
      <w:pPr>
        <w:rPr>
          <w:lang w:val="el-GR"/>
        </w:rPr>
      </w:pPr>
      <w:r w:rsidRPr="0052414C">
        <w:rPr>
          <w:lang w:val="el-GR"/>
        </w:rPr>
        <w:t xml:space="preserve">Τα πρώτα 20 </w:t>
      </w:r>
      <w:r>
        <w:t>byte</w:t>
      </w:r>
      <w:r w:rsidRPr="0052414C">
        <w:rPr>
          <w:lang w:val="el-GR"/>
        </w:rPr>
        <w:t xml:space="preserve"> είναι τα κανονικά πεδία της επικεφαλίδας </w:t>
      </w:r>
      <w:r>
        <w:t>IPv</w:t>
      </w:r>
      <w:r w:rsidRPr="0052414C">
        <w:rPr>
          <w:lang w:val="el-GR"/>
        </w:rPr>
        <w:t xml:space="preserve">4 και τα υπόλοιπα είναι τα </w:t>
      </w:r>
      <w:r>
        <w:t>Options</w:t>
      </w:r>
      <w:r w:rsidRPr="0052414C">
        <w:rPr>
          <w:lang w:val="el-GR"/>
        </w:rPr>
        <w:t xml:space="preserve">: (40 </w:t>
      </w:r>
      <w:r>
        <w:t>bytes</w:t>
      </w:r>
      <w:r w:rsidRPr="0052414C">
        <w:rPr>
          <w:lang w:val="el-GR"/>
        </w:rPr>
        <w:t xml:space="preserve">), </w:t>
      </w:r>
      <w:r>
        <w:t>Record</w:t>
      </w:r>
      <w:r w:rsidRPr="0052414C">
        <w:rPr>
          <w:lang w:val="el-GR"/>
        </w:rPr>
        <w:t xml:space="preserve"> </w:t>
      </w:r>
      <w:r>
        <w:t>Route</w:t>
      </w:r>
      <w:r w:rsidRPr="0052414C">
        <w:rPr>
          <w:lang w:val="el-GR"/>
        </w:rPr>
        <w:t>.</w:t>
      </w:r>
    </w:p>
    <w:p w14:paraId="0931FC86" w14:textId="23AC2659" w:rsidR="00791E3B" w:rsidRDefault="00791E3B" w:rsidP="005312C7">
      <w:pPr>
        <w:pStyle w:val="1"/>
        <w:numPr>
          <w:ilvl w:val="1"/>
          <w:numId w:val="2"/>
        </w:numPr>
        <w:rPr>
          <w:lang w:val="el-GR"/>
        </w:rPr>
      </w:pPr>
      <w:r w:rsidRPr="00791E3B">
        <w:rPr>
          <w:lang w:val="el-GR"/>
        </w:rPr>
        <w:t xml:space="preserve">Με βάση την παραπάνω καταγραφή σχεδιάστε τη διαδρομή από τον υπολογιστή σας μέχρι τον εξυπηρετητή ιστού </w:t>
      </w:r>
      <w:r>
        <w:t>www</w:t>
      </w:r>
      <w:r w:rsidRPr="00791E3B">
        <w:rPr>
          <w:lang w:val="el-GR"/>
        </w:rPr>
        <w:t>.</w:t>
      </w:r>
      <w:r>
        <w:t>ntua</w:t>
      </w:r>
      <w:r w:rsidRPr="00791E3B">
        <w:rPr>
          <w:lang w:val="el-GR"/>
        </w:rPr>
        <w:t>.</w:t>
      </w:r>
      <w:r>
        <w:t>gr</w:t>
      </w:r>
      <w:r w:rsidRPr="00791E3B">
        <w:rPr>
          <w:lang w:val="el-GR"/>
        </w:rPr>
        <w:t xml:space="preserve"> σημειώνοντας τις διευθύνσεις </w:t>
      </w:r>
      <w:r>
        <w:t>IPv</w:t>
      </w:r>
      <w:r w:rsidRPr="00791E3B">
        <w:rPr>
          <w:lang w:val="el-GR"/>
        </w:rPr>
        <w:t xml:space="preserve">4 όλων των διεπαφών από όπου πέρασε το μήνυμα </w:t>
      </w:r>
      <w:r>
        <w:t>ICMP</w:t>
      </w:r>
      <w:r w:rsidRPr="00791E3B">
        <w:rPr>
          <w:lang w:val="el-GR"/>
        </w:rPr>
        <w:t xml:space="preserve">. </w:t>
      </w:r>
    </w:p>
    <w:p w14:paraId="1328EA2B" w14:textId="449029C1" w:rsidR="005312C7" w:rsidRPr="005312C7" w:rsidRDefault="00FA6238" w:rsidP="005312C7">
      <w:pPr>
        <w:rPr>
          <w:lang w:val="el-GR"/>
        </w:rPr>
      </w:pPr>
      <w:r w:rsidRPr="005312C7">
        <w:rPr>
          <w:lang w:val="el-GR"/>
        </w:rPr>
        <w:drawing>
          <wp:inline distT="0" distB="0" distL="0" distR="0" wp14:anchorId="699EBB6F" wp14:editId="098987DD">
            <wp:extent cx="5738357" cy="2491956"/>
            <wp:effectExtent l="0" t="0" r="0" b="3810"/>
            <wp:docPr id="20380063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06392" name=""/>
                    <pic:cNvPicPr/>
                  </pic:nvPicPr>
                  <pic:blipFill>
                    <a:blip r:embed="rId13"/>
                    <a:stretch>
                      <a:fillRect/>
                    </a:stretch>
                  </pic:blipFill>
                  <pic:spPr>
                    <a:xfrm>
                      <a:off x="0" y="0"/>
                      <a:ext cx="5738357" cy="2491956"/>
                    </a:xfrm>
                    <a:prstGeom prst="rect">
                      <a:avLst/>
                    </a:prstGeom>
                  </pic:spPr>
                </pic:pic>
              </a:graphicData>
            </a:graphic>
          </wp:inline>
        </w:drawing>
      </w:r>
    </w:p>
    <w:p w14:paraId="007CE1C0" w14:textId="75D65A83" w:rsidR="00622095" w:rsidRPr="0092724E" w:rsidRDefault="00FA6238" w:rsidP="00622095">
      <w:pPr>
        <w:rPr>
          <w:lang w:val="el-GR"/>
        </w:rPr>
      </w:pPr>
      <w:r>
        <w:rPr>
          <w:noProof/>
          <w:lang w:val="el-GR"/>
        </w:rPr>
        <w:drawing>
          <wp:inline distT="0" distB="0" distL="0" distR="0" wp14:anchorId="3B5B4E19" wp14:editId="30567F4E">
            <wp:extent cx="5199185" cy="2418526"/>
            <wp:effectExtent l="0" t="0" r="1905" b="1270"/>
            <wp:docPr id="41738213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82139" name="Εικόνα 417382139"/>
                    <pic:cNvPicPr/>
                  </pic:nvPicPr>
                  <pic:blipFill>
                    <a:blip r:embed="rId14">
                      <a:extLst>
                        <a:ext uri="{28A0092B-C50C-407E-A947-70E740481C1C}">
                          <a14:useLocalDpi xmlns:a14="http://schemas.microsoft.com/office/drawing/2010/main" val="0"/>
                        </a:ext>
                      </a:extLst>
                    </a:blip>
                    <a:stretch>
                      <a:fillRect/>
                    </a:stretch>
                  </pic:blipFill>
                  <pic:spPr>
                    <a:xfrm>
                      <a:off x="0" y="0"/>
                      <a:ext cx="5210004" cy="2423559"/>
                    </a:xfrm>
                    <a:prstGeom prst="rect">
                      <a:avLst/>
                    </a:prstGeom>
                  </pic:spPr>
                </pic:pic>
              </a:graphicData>
            </a:graphic>
          </wp:inline>
        </w:drawing>
      </w:r>
    </w:p>
    <w:p w14:paraId="79D35339" w14:textId="77777777" w:rsidR="00791E3B" w:rsidRDefault="00791E3B" w:rsidP="00791E3B">
      <w:pPr>
        <w:pStyle w:val="1"/>
        <w:rPr>
          <w:lang w:val="el-GR"/>
        </w:rPr>
      </w:pPr>
      <w:r w:rsidRPr="00791E3B">
        <w:rPr>
          <w:i/>
          <w:iCs/>
          <w:lang w:val="el-GR"/>
        </w:rPr>
        <w:t xml:space="preserve">Σημείωση: Οι διευθύνσεις </w:t>
      </w:r>
      <w:r w:rsidRPr="00791E3B">
        <w:rPr>
          <w:i/>
          <w:iCs/>
        </w:rPr>
        <w:t>IPv</w:t>
      </w:r>
      <w:r w:rsidRPr="00791E3B">
        <w:rPr>
          <w:i/>
          <w:iCs/>
          <w:lang w:val="el-GR"/>
        </w:rPr>
        <w:t xml:space="preserve">4 αντιστοιχούν στις απερχόμενες διεπαφές των κόμβων κατά μήκος της διαδρομής. Ανάλογα με το λειτουργικό σύστημα που χρησιμοποιείτε, η διεύθυνση </w:t>
      </w:r>
      <w:r w:rsidRPr="00791E3B">
        <w:rPr>
          <w:i/>
          <w:iCs/>
        </w:rPr>
        <w:t>IPv</w:t>
      </w:r>
      <w:r w:rsidRPr="00791E3B">
        <w:rPr>
          <w:i/>
          <w:iCs/>
          <w:lang w:val="el-GR"/>
        </w:rPr>
        <w:t>4 της διεπαφής του υπολογιστή σας μπορεί να μην καταγράφεται.</w:t>
      </w:r>
      <w:r w:rsidRPr="00791E3B">
        <w:rPr>
          <w:lang w:val="el-GR"/>
        </w:rPr>
        <w:t xml:space="preserve"> </w:t>
      </w:r>
    </w:p>
    <w:p w14:paraId="43374F8C" w14:textId="77777777" w:rsidR="002678A9" w:rsidRDefault="002678A9" w:rsidP="002678A9">
      <w:pPr>
        <w:rPr>
          <w:lang w:val="el-GR"/>
        </w:rPr>
      </w:pPr>
    </w:p>
    <w:p w14:paraId="09534813" w14:textId="77777777" w:rsidR="002678A9" w:rsidRPr="002678A9" w:rsidRDefault="002678A9" w:rsidP="002678A9">
      <w:pPr>
        <w:rPr>
          <w:lang w:val="el-GR"/>
        </w:rPr>
      </w:pPr>
    </w:p>
    <w:p w14:paraId="701E7F6A" w14:textId="5DB16743" w:rsidR="00791E3B" w:rsidRDefault="00791E3B" w:rsidP="00791E3B">
      <w:pPr>
        <w:pStyle w:val="1"/>
        <w:rPr>
          <w:lang w:val="el-GR"/>
        </w:rPr>
      </w:pPr>
      <w:r w:rsidRPr="00791E3B">
        <w:rPr>
          <w:lang w:val="el-GR"/>
        </w:rPr>
        <w:t xml:space="preserve">Στη συνέχεια θα σχεδιάσετε τη διαδρομή προς τον κόμβο </w:t>
      </w:r>
      <w:r>
        <w:t>nic</w:t>
      </w:r>
      <w:r w:rsidRPr="00791E3B">
        <w:rPr>
          <w:lang w:val="el-GR"/>
        </w:rPr>
        <w:t>.</w:t>
      </w:r>
      <w:r>
        <w:t>grnet</w:t>
      </w:r>
      <w:r w:rsidRPr="00791E3B">
        <w:rPr>
          <w:lang w:val="el-GR"/>
        </w:rPr>
        <w:t>.</w:t>
      </w:r>
      <w:r>
        <w:t>gr</w:t>
      </w:r>
      <w:r w:rsidRPr="00791E3B">
        <w:rPr>
          <w:lang w:val="el-GR"/>
        </w:rPr>
        <w:t xml:space="preserve">. Η επειδή όπως είδατε το μέγιστο πλήθος διευθύνσεων που μπορούν να καταγραφούν είναι περιορισμένο θα βρείτε τα στοιχεία σε δύο φάσεις. Πρώτα θα κάνετε </w:t>
      </w:r>
      <w:r>
        <w:t>traceroute</w:t>
      </w:r>
      <w:r w:rsidRPr="00791E3B">
        <w:rPr>
          <w:lang w:val="el-GR"/>
        </w:rPr>
        <w:t xml:space="preserve"> ή </w:t>
      </w:r>
      <w:r>
        <w:t>tracert</w:t>
      </w:r>
      <w:r w:rsidRPr="00791E3B">
        <w:rPr>
          <w:lang w:val="el-GR"/>
        </w:rPr>
        <w:t xml:space="preserve"> προς τον προορισμό, φροντίζοντας να παραχθούν πακέτα </w:t>
      </w:r>
      <w:r>
        <w:t>IPv</w:t>
      </w:r>
      <w:r w:rsidRPr="00791E3B">
        <w:rPr>
          <w:lang w:val="el-GR"/>
        </w:rPr>
        <w:t xml:space="preserve">4, και θα εντοπίσετε τις διευθύνσεις </w:t>
      </w:r>
      <w:r>
        <w:t>IPv</w:t>
      </w:r>
      <w:r w:rsidRPr="00791E3B">
        <w:rPr>
          <w:lang w:val="el-GR"/>
        </w:rPr>
        <w:t>4 των διεπαφών των κόμβων που απαντούν, δηλαδή, αυτών προς την πλευρά του υπολογιστή σας.</w:t>
      </w:r>
    </w:p>
    <w:p w14:paraId="3A5F0416" w14:textId="6A2CA272" w:rsidR="00791E3B" w:rsidRDefault="00791E3B" w:rsidP="00791E3B">
      <w:pPr>
        <w:pStyle w:val="1"/>
        <w:rPr>
          <w:lang w:val="el-GR"/>
        </w:rPr>
      </w:pPr>
      <w:r w:rsidRPr="00791E3B">
        <w:rPr>
          <w:lang w:val="el-GR"/>
        </w:rPr>
        <w:t xml:space="preserve">4.6 Ποια είναι η διεύθυνση </w:t>
      </w:r>
      <w:r>
        <w:t>IPv</w:t>
      </w:r>
      <w:r w:rsidRPr="00791E3B">
        <w:rPr>
          <w:lang w:val="el-GR"/>
        </w:rPr>
        <w:t xml:space="preserve">4 του </w:t>
      </w:r>
      <w:r>
        <w:t>nic</w:t>
      </w:r>
      <w:r w:rsidRPr="00791E3B">
        <w:rPr>
          <w:lang w:val="el-GR"/>
        </w:rPr>
        <w:t>.</w:t>
      </w:r>
      <w:r>
        <w:t>grnet</w:t>
      </w:r>
      <w:r w:rsidRPr="00791E3B">
        <w:rPr>
          <w:lang w:val="el-GR"/>
        </w:rPr>
        <w:t>.</w:t>
      </w:r>
      <w:r>
        <w:t>gr</w:t>
      </w:r>
      <w:r w:rsidRPr="00791E3B">
        <w:rPr>
          <w:lang w:val="el-GR"/>
        </w:rPr>
        <w:t xml:space="preserve">; Πόσα βήματα μακριά από τον υπολογιστή σας βρίσκεται; </w:t>
      </w:r>
    </w:p>
    <w:p w14:paraId="03D7D549" w14:textId="11719D3E" w:rsidR="000D616D" w:rsidRDefault="00743F11" w:rsidP="000D616D">
      <w:pPr>
        <w:rPr>
          <w:lang w:val="el-GR"/>
        </w:rPr>
      </w:pPr>
      <w:r w:rsidRPr="00743F11">
        <w:rPr>
          <w:lang w:val="el-GR"/>
        </w:rPr>
        <w:drawing>
          <wp:inline distT="0" distB="0" distL="0" distR="0" wp14:anchorId="4EAA20EC" wp14:editId="3D124135">
            <wp:extent cx="5757333" cy="1481160"/>
            <wp:effectExtent l="0" t="0" r="0" b="5080"/>
            <wp:docPr id="8493977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97719" name=""/>
                    <pic:cNvPicPr/>
                  </pic:nvPicPr>
                  <pic:blipFill>
                    <a:blip r:embed="rId15"/>
                    <a:stretch>
                      <a:fillRect/>
                    </a:stretch>
                  </pic:blipFill>
                  <pic:spPr>
                    <a:xfrm>
                      <a:off x="0" y="0"/>
                      <a:ext cx="5759992" cy="1481844"/>
                    </a:xfrm>
                    <a:prstGeom prst="rect">
                      <a:avLst/>
                    </a:prstGeom>
                  </pic:spPr>
                </pic:pic>
              </a:graphicData>
            </a:graphic>
          </wp:inline>
        </w:drawing>
      </w:r>
    </w:p>
    <w:p w14:paraId="16C53C39" w14:textId="77777777" w:rsidR="002C467A" w:rsidRPr="000D616D" w:rsidRDefault="002C467A" w:rsidP="000D616D">
      <w:pPr>
        <w:rPr>
          <w:lang w:val="el-GR"/>
        </w:rPr>
      </w:pPr>
    </w:p>
    <w:p w14:paraId="279FD21C" w14:textId="1AB4C4C6" w:rsidR="00622095" w:rsidRPr="00622095" w:rsidRDefault="000D616D" w:rsidP="000D616D">
      <w:pPr>
        <w:rPr>
          <w:lang w:val="el-GR"/>
        </w:rPr>
      </w:pPr>
      <w:r w:rsidRPr="000D616D">
        <w:rPr>
          <w:lang w:val="el-GR"/>
        </w:rPr>
        <w:t xml:space="preserve">Βλέπουμε πως η IPv4 διεύθυνση του nic.grnet.gr είναι </w:t>
      </w:r>
      <w:r w:rsidRPr="006C68CE">
        <w:rPr>
          <w:b/>
          <w:bCs/>
          <w:lang w:val="el-GR"/>
        </w:rPr>
        <w:t xml:space="preserve">194.177.210.210 </w:t>
      </w:r>
      <w:r w:rsidRPr="000D616D">
        <w:rPr>
          <w:lang w:val="el-GR"/>
        </w:rPr>
        <w:t xml:space="preserve">και πως απέχει </w:t>
      </w:r>
      <w:r w:rsidR="006C68CE" w:rsidRPr="006C68CE">
        <w:rPr>
          <w:lang w:val="el-GR"/>
        </w:rPr>
        <w:t xml:space="preserve">5 </w:t>
      </w:r>
      <w:r w:rsidRPr="000D616D">
        <w:rPr>
          <w:lang w:val="el-GR"/>
        </w:rPr>
        <w:t>βήματα από τον υπολογιστή μας.</w:t>
      </w:r>
    </w:p>
    <w:p w14:paraId="57500DD5" w14:textId="77777777" w:rsidR="00622095" w:rsidRDefault="00791E3B" w:rsidP="00791E3B">
      <w:pPr>
        <w:pStyle w:val="1"/>
        <w:rPr>
          <w:lang w:val="el-GR"/>
        </w:rPr>
      </w:pPr>
      <w:r w:rsidRPr="00791E3B">
        <w:rPr>
          <w:lang w:val="el-GR"/>
        </w:rPr>
        <w:t xml:space="preserve">4.7 Καταγράψτε τις διευθύνσεις </w:t>
      </w:r>
      <w:r>
        <w:t>IPv</w:t>
      </w:r>
      <w:r w:rsidRPr="00791E3B">
        <w:rPr>
          <w:lang w:val="el-GR"/>
        </w:rPr>
        <w:t xml:space="preserve">4 των διεπαφών μέχρι τον </w:t>
      </w:r>
      <w:r>
        <w:t>nic</w:t>
      </w:r>
      <w:r w:rsidRPr="00791E3B">
        <w:rPr>
          <w:lang w:val="el-GR"/>
        </w:rPr>
        <w:t>.</w:t>
      </w:r>
      <w:r>
        <w:t>grnet</w:t>
      </w:r>
      <w:r w:rsidRPr="00791E3B">
        <w:rPr>
          <w:lang w:val="el-GR"/>
        </w:rPr>
        <w:t>.</w:t>
      </w:r>
      <w:r>
        <w:t>gr</w:t>
      </w:r>
      <w:r w:rsidRPr="00791E3B">
        <w:rPr>
          <w:lang w:val="el-GR"/>
        </w:rPr>
        <w:t xml:space="preserve">. </w:t>
      </w:r>
    </w:p>
    <w:p w14:paraId="007B7CA3" w14:textId="77777777" w:rsidR="00743F11" w:rsidRPr="00743F11" w:rsidRDefault="00743F11" w:rsidP="00743F11">
      <w:pPr>
        <w:rPr>
          <w:lang w:val="el-GR"/>
        </w:rPr>
      </w:pPr>
    </w:p>
    <w:p w14:paraId="22AB677A" w14:textId="77777777" w:rsidR="00743F11" w:rsidRPr="00743F11" w:rsidRDefault="00743F11" w:rsidP="00743F11">
      <w:pPr>
        <w:pStyle w:val="a6"/>
        <w:numPr>
          <w:ilvl w:val="0"/>
          <w:numId w:val="7"/>
        </w:numPr>
      </w:pPr>
      <w:r w:rsidRPr="00743F11">
        <w:t>147.102.236.200</w:t>
      </w:r>
    </w:p>
    <w:p w14:paraId="24AD72C9" w14:textId="5FB5BE07" w:rsidR="00743F11" w:rsidRPr="00743F11" w:rsidRDefault="00743F11" w:rsidP="00743F11">
      <w:pPr>
        <w:pStyle w:val="a6"/>
        <w:numPr>
          <w:ilvl w:val="0"/>
          <w:numId w:val="7"/>
        </w:numPr>
      </w:pPr>
      <w:r w:rsidRPr="00743F11">
        <w:t>ntua-zogr-3-gw.eier.access-link.grnet.gr [62.217.96.168]</w:t>
      </w:r>
    </w:p>
    <w:p w14:paraId="2D195D17" w14:textId="5AAEA3D6" w:rsidR="00743F11" w:rsidRPr="00743F11" w:rsidRDefault="00743F11" w:rsidP="00743F11">
      <w:pPr>
        <w:pStyle w:val="a6"/>
        <w:numPr>
          <w:ilvl w:val="0"/>
          <w:numId w:val="7"/>
        </w:numPr>
      </w:pPr>
      <w:r w:rsidRPr="00743F11">
        <w:t>kolettir-eier-AE.backbone.grnet.gr [62.217.100.62]</w:t>
      </w:r>
    </w:p>
    <w:p w14:paraId="47549146" w14:textId="78D02A5F" w:rsidR="00743F11" w:rsidRPr="00743F11" w:rsidRDefault="00743F11" w:rsidP="00743F11">
      <w:pPr>
        <w:pStyle w:val="a6"/>
        <w:numPr>
          <w:ilvl w:val="0"/>
          <w:numId w:val="7"/>
        </w:numPr>
      </w:pPr>
      <w:r w:rsidRPr="00743F11">
        <w:t>pdns1.grnet.gr [194.177.210.210]</w:t>
      </w:r>
    </w:p>
    <w:p w14:paraId="376F9861" w14:textId="77777777" w:rsidR="00CB69C3" w:rsidRDefault="00791E3B" w:rsidP="00791E3B">
      <w:pPr>
        <w:pStyle w:val="1"/>
        <w:rPr>
          <w:lang w:val="el-GR"/>
        </w:rPr>
      </w:pPr>
      <w:r w:rsidRPr="00791E3B">
        <w:rPr>
          <w:lang w:val="el-GR"/>
        </w:rPr>
        <w:t xml:space="preserve">Στη συνέχεια θα χρησιμοποιήσετε την επιλογή καταγραφής διαδρομής στο </w:t>
      </w:r>
      <w:r>
        <w:t>ping</w:t>
      </w:r>
      <w:r w:rsidRPr="00791E3B">
        <w:rPr>
          <w:lang w:val="el-GR"/>
        </w:rPr>
        <w:t xml:space="preserve"> στέλνοντας ένα μόνο πακέτο </w:t>
      </w:r>
      <w:r>
        <w:t>IPv</w:t>
      </w:r>
      <w:r w:rsidRPr="00791E3B">
        <w:rPr>
          <w:lang w:val="el-GR"/>
        </w:rPr>
        <w:t xml:space="preserve">4 προς τον </w:t>
      </w:r>
      <w:r>
        <w:t>nic</w:t>
      </w:r>
      <w:r w:rsidRPr="00791E3B">
        <w:rPr>
          <w:lang w:val="el-GR"/>
        </w:rPr>
        <w:t>.</w:t>
      </w:r>
      <w:r>
        <w:t>grnet</w:t>
      </w:r>
      <w:r w:rsidRPr="00791E3B">
        <w:rPr>
          <w:lang w:val="el-GR"/>
        </w:rPr>
        <w:t>.</w:t>
      </w:r>
      <w:r>
        <w:t>gr</w:t>
      </w:r>
      <w:r w:rsidRPr="00791E3B">
        <w:rPr>
          <w:lang w:val="el-GR"/>
        </w:rPr>
        <w:t xml:space="preserve"> για τόσα βήματα όσα βρήκατε προηγουμένως στην ερώτηση 4.6.</w:t>
      </w:r>
    </w:p>
    <w:p w14:paraId="18F8278B" w14:textId="71FDC140" w:rsidR="00791E3B" w:rsidRDefault="00AC34BF" w:rsidP="00791E3B">
      <w:pPr>
        <w:pStyle w:val="1"/>
        <w:rPr>
          <w:lang w:val="el-GR"/>
        </w:rPr>
      </w:pPr>
      <w:r w:rsidRPr="00AC34BF">
        <w:rPr>
          <w:lang w:val="el-GR"/>
        </w:rPr>
        <w:drawing>
          <wp:inline distT="0" distB="0" distL="0" distR="0" wp14:anchorId="2EEBAD8F" wp14:editId="10FBFB57">
            <wp:extent cx="5985933" cy="1454914"/>
            <wp:effectExtent l="0" t="0" r="0" b="0"/>
            <wp:docPr id="16127628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62847" name=""/>
                    <pic:cNvPicPr/>
                  </pic:nvPicPr>
                  <pic:blipFill>
                    <a:blip r:embed="rId16"/>
                    <a:stretch>
                      <a:fillRect/>
                    </a:stretch>
                  </pic:blipFill>
                  <pic:spPr>
                    <a:xfrm>
                      <a:off x="0" y="0"/>
                      <a:ext cx="5995808" cy="1457314"/>
                    </a:xfrm>
                    <a:prstGeom prst="rect">
                      <a:avLst/>
                    </a:prstGeom>
                  </pic:spPr>
                </pic:pic>
              </a:graphicData>
            </a:graphic>
          </wp:inline>
        </w:drawing>
      </w:r>
      <w:r w:rsidR="00791E3B" w:rsidRPr="00791E3B">
        <w:rPr>
          <w:lang w:val="el-GR"/>
        </w:rPr>
        <w:t xml:space="preserve"> </w:t>
      </w:r>
    </w:p>
    <w:p w14:paraId="0715B0BD" w14:textId="3C0F367C" w:rsidR="00C808F7" w:rsidRDefault="00791E3B" w:rsidP="00C808F7">
      <w:pPr>
        <w:pStyle w:val="1"/>
        <w:numPr>
          <w:ilvl w:val="1"/>
          <w:numId w:val="5"/>
        </w:numPr>
        <w:rPr>
          <w:lang w:val="el-GR"/>
        </w:rPr>
      </w:pPr>
      <w:r w:rsidRPr="00791E3B">
        <w:rPr>
          <w:lang w:val="el-GR"/>
        </w:rPr>
        <w:t xml:space="preserve">Καταγράψτε τις διευθύνσεις </w:t>
      </w:r>
      <w:r>
        <w:t>IPv</w:t>
      </w:r>
      <w:r w:rsidRPr="00791E3B">
        <w:rPr>
          <w:lang w:val="el-GR"/>
        </w:rPr>
        <w:t>4 των απερχόμενων διεπαφών μέχρι τον προορισμό.</w:t>
      </w:r>
    </w:p>
    <w:p w14:paraId="16022365" w14:textId="7F9FE416" w:rsidR="00AC34BF" w:rsidRDefault="00AC34BF" w:rsidP="00AC34BF">
      <w:pPr>
        <w:pStyle w:val="a6"/>
        <w:numPr>
          <w:ilvl w:val="0"/>
          <w:numId w:val="8"/>
        </w:numPr>
      </w:pPr>
      <w:r w:rsidRPr="00AC34BF">
        <w:t xml:space="preserve">ntua-zogr-3.eier.access-link.grnet.gr [62.217.96.169] </w:t>
      </w:r>
    </w:p>
    <w:p w14:paraId="68D854EC" w14:textId="288A49A8" w:rsidR="00AC34BF" w:rsidRDefault="00AC34BF" w:rsidP="00AC34BF">
      <w:pPr>
        <w:pStyle w:val="a6"/>
        <w:numPr>
          <w:ilvl w:val="0"/>
          <w:numId w:val="8"/>
        </w:numPr>
      </w:pPr>
      <w:r w:rsidRPr="00AC34BF">
        <w:t xml:space="preserve">eier-kolettir-AE.backbone.grnet.gr [62.217.100.63] </w:t>
      </w:r>
    </w:p>
    <w:p w14:paraId="6546FB09" w14:textId="77777777" w:rsidR="00AC34BF" w:rsidRDefault="00AC34BF" w:rsidP="00AC34BF">
      <w:pPr>
        <w:pStyle w:val="a6"/>
        <w:numPr>
          <w:ilvl w:val="0"/>
          <w:numId w:val="8"/>
        </w:numPr>
      </w:pPr>
      <w:r w:rsidRPr="00AC34BF">
        <w:t xml:space="preserve">koletti-serverlan-gw.grnet.gr [194.177.210.193] </w:t>
      </w:r>
    </w:p>
    <w:p w14:paraId="35CA8608" w14:textId="3FCAA094" w:rsidR="00743F11" w:rsidRPr="00143133" w:rsidRDefault="00AC34BF" w:rsidP="00743F11">
      <w:pPr>
        <w:pStyle w:val="a6"/>
        <w:numPr>
          <w:ilvl w:val="0"/>
          <w:numId w:val="8"/>
        </w:numPr>
      </w:pPr>
      <w:r w:rsidRPr="00AC34BF">
        <w:rPr>
          <w:lang w:val="el-GR"/>
        </w:rPr>
        <w:lastRenderedPageBreak/>
        <w:t>pdns1.grnet.gr [194.177.210.210]</w:t>
      </w:r>
    </w:p>
    <w:p w14:paraId="0A933A0D" w14:textId="4169D2D4" w:rsidR="00791E3B" w:rsidRDefault="00791E3B" w:rsidP="00EA5397">
      <w:pPr>
        <w:pStyle w:val="1"/>
        <w:numPr>
          <w:ilvl w:val="1"/>
          <w:numId w:val="5"/>
        </w:numPr>
        <w:rPr>
          <w:lang w:val="el-GR"/>
        </w:rPr>
      </w:pPr>
      <w:r w:rsidRPr="00791E3B">
        <w:rPr>
          <w:lang w:val="el-GR"/>
        </w:rPr>
        <w:t xml:space="preserve">Σχεδιάστε τη διαδρομή από τον υπολογιστή σας μέχρι τον </w:t>
      </w:r>
      <w:r>
        <w:t>nic</w:t>
      </w:r>
      <w:r w:rsidRPr="00791E3B">
        <w:rPr>
          <w:lang w:val="el-GR"/>
        </w:rPr>
        <w:t>.</w:t>
      </w:r>
      <w:r>
        <w:t>grnet</w:t>
      </w:r>
      <w:r w:rsidRPr="00791E3B">
        <w:rPr>
          <w:lang w:val="el-GR"/>
        </w:rPr>
        <w:t>.</w:t>
      </w:r>
      <w:r>
        <w:t>gr</w:t>
      </w:r>
      <w:r w:rsidRPr="00791E3B">
        <w:rPr>
          <w:lang w:val="el-GR"/>
        </w:rPr>
        <w:t xml:space="preserve"> σημειώνοντας τις διευθύνσεις </w:t>
      </w:r>
      <w:r>
        <w:t>IPv</w:t>
      </w:r>
      <w:r w:rsidRPr="00791E3B">
        <w:rPr>
          <w:lang w:val="el-GR"/>
        </w:rPr>
        <w:t xml:space="preserve">4 όλων των διεπαφών από όπου πέρασε το μήνυμα </w:t>
      </w:r>
      <w:r>
        <w:t>ICMP</w:t>
      </w:r>
      <w:r w:rsidRPr="00791E3B">
        <w:rPr>
          <w:lang w:val="el-GR"/>
        </w:rPr>
        <w:t>.</w:t>
      </w:r>
    </w:p>
    <w:p w14:paraId="78BB383F" w14:textId="23BA4AFF" w:rsidR="00EA5397" w:rsidRPr="00EA5397" w:rsidRDefault="00D7141C" w:rsidP="00EA5397">
      <w:pPr>
        <w:rPr>
          <w:lang w:val="el-GR"/>
        </w:rPr>
      </w:pPr>
      <w:r>
        <w:rPr>
          <w:noProof/>
          <w:lang w:val="el-GR"/>
        </w:rPr>
        <w:drawing>
          <wp:inline distT="0" distB="0" distL="0" distR="0" wp14:anchorId="3CDBD148" wp14:editId="32206BAD">
            <wp:extent cx="6236229" cy="1856509"/>
            <wp:effectExtent l="0" t="0" r="0" b="0"/>
            <wp:docPr id="7308671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7191" name="Εικόνα 730867191"/>
                    <pic:cNvPicPr/>
                  </pic:nvPicPr>
                  <pic:blipFill>
                    <a:blip r:embed="rId17">
                      <a:extLst>
                        <a:ext uri="{28A0092B-C50C-407E-A947-70E740481C1C}">
                          <a14:useLocalDpi xmlns:a14="http://schemas.microsoft.com/office/drawing/2010/main" val="0"/>
                        </a:ext>
                      </a:extLst>
                    </a:blip>
                    <a:stretch>
                      <a:fillRect/>
                    </a:stretch>
                  </pic:blipFill>
                  <pic:spPr>
                    <a:xfrm>
                      <a:off x="0" y="0"/>
                      <a:ext cx="6248744" cy="1860235"/>
                    </a:xfrm>
                    <a:prstGeom prst="rect">
                      <a:avLst/>
                    </a:prstGeom>
                  </pic:spPr>
                </pic:pic>
              </a:graphicData>
            </a:graphic>
          </wp:inline>
        </w:drawing>
      </w:r>
    </w:p>
    <w:sectPr w:rsidR="00EA5397" w:rsidRPr="00EA539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EBAC8" w14:textId="77777777" w:rsidR="00882DE9" w:rsidRDefault="00882DE9" w:rsidP="00E61C4A">
      <w:pPr>
        <w:spacing w:after="0" w:line="240" w:lineRule="auto"/>
      </w:pPr>
      <w:r>
        <w:separator/>
      </w:r>
    </w:p>
  </w:endnote>
  <w:endnote w:type="continuationSeparator" w:id="0">
    <w:p w14:paraId="710E0ED8" w14:textId="77777777" w:rsidR="00882DE9" w:rsidRDefault="00882DE9" w:rsidP="00E6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l-GR"/>
      </w:rPr>
      <w:id w:val="1895847647"/>
      <w:docPartObj>
        <w:docPartGallery w:val="Page Numbers (Bottom of Page)"/>
        <w:docPartUnique/>
      </w:docPartObj>
    </w:sdtPr>
    <w:sdtContent>
      <w:p w14:paraId="50DA9C54" w14:textId="021B7A74" w:rsidR="00E61C4A" w:rsidRDefault="00E61C4A">
        <w:pPr>
          <w:pStyle w:val="a5"/>
          <w:jc w:val="center"/>
        </w:pPr>
        <w:r>
          <w:rPr>
            <w:lang w:val="el-GR"/>
          </w:rPr>
          <w:t>[</w:t>
        </w:r>
        <w:r>
          <w:fldChar w:fldCharType="begin"/>
        </w:r>
        <w:r>
          <w:instrText>PAGE   \* MERGEFORMAT</w:instrText>
        </w:r>
        <w:r>
          <w:fldChar w:fldCharType="separate"/>
        </w:r>
        <w:r>
          <w:rPr>
            <w:lang w:val="el-GR"/>
          </w:rPr>
          <w:t>2</w:t>
        </w:r>
        <w:r>
          <w:fldChar w:fldCharType="end"/>
        </w:r>
        <w:r>
          <w:rPr>
            <w:lang w:val="el-GR"/>
          </w:rPr>
          <w:t>]</w:t>
        </w:r>
      </w:p>
    </w:sdtContent>
  </w:sdt>
  <w:p w14:paraId="06CBE199" w14:textId="77777777" w:rsidR="00E61C4A" w:rsidRDefault="00E61C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95EB" w14:textId="77777777" w:rsidR="00882DE9" w:rsidRDefault="00882DE9" w:rsidP="00E61C4A">
      <w:pPr>
        <w:spacing w:after="0" w:line="240" w:lineRule="auto"/>
      </w:pPr>
      <w:r>
        <w:separator/>
      </w:r>
    </w:p>
  </w:footnote>
  <w:footnote w:type="continuationSeparator" w:id="0">
    <w:p w14:paraId="619CD817" w14:textId="77777777" w:rsidR="00882DE9" w:rsidRDefault="00882DE9" w:rsidP="00E61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9B42" w14:textId="77777777" w:rsidR="00E53E9C" w:rsidRPr="00B51B61" w:rsidRDefault="00E53E9C" w:rsidP="00E53E9C">
    <w:pPr>
      <w:pStyle w:val="a4"/>
      <w:rPr>
        <w:color w:val="767171" w:themeColor="background2" w:themeShade="80"/>
        <w:sz w:val="16"/>
        <w:szCs w:val="16"/>
      </w:rPr>
    </w:pPr>
    <w:r w:rsidRPr="00B51B61">
      <w:rPr>
        <w:color w:val="767171" w:themeColor="background2" w:themeShade="80"/>
        <w:sz w:val="16"/>
        <w:szCs w:val="16"/>
        <w:lang w:val="el-GR"/>
      </w:rPr>
      <w:t>ΔΙΚΤΥΑ ΥΠΟΛΟΓΙΣΤΩΝ</w:t>
    </w:r>
    <w:r w:rsidRPr="00B51B61">
      <w:rPr>
        <w:color w:val="767171" w:themeColor="background2" w:themeShade="80"/>
        <w:sz w:val="16"/>
        <w:szCs w:val="16"/>
      </w:rPr>
      <w:t xml:space="preserve">   </w:t>
    </w:r>
  </w:p>
  <w:p w14:paraId="3293E029" w14:textId="77777777" w:rsidR="00E53E9C" w:rsidRPr="00B51B61" w:rsidRDefault="00E53E9C" w:rsidP="00E53E9C">
    <w:pPr>
      <w:pStyle w:val="a4"/>
      <w:rPr>
        <w:color w:val="767171" w:themeColor="background2" w:themeShade="80"/>
        <w:sz w:val="16"/>
        <w:szCs w:val="16"/>
      </w:rPr>
    </w:pPr>
  </w:p>
  <w:p w14:paraId="6E0B4CAC" w14:textId="77777777" w:rsidR="00E53E9C" w:rsidRDefault="00E53E9C" w:rsidP="00E53E9C">
    <w:pPr>
      <w:pStyle w:val="a4"/>
    </w:pPr>
    <w:r w:rsidRPr="00B51B61">
      <w:rPr>
        <w:color w:val="767171" w:themeColor="background2" w:themeShade="80"/>
        <w:sz w:val="16"/>
        <w:szCs w:val="16"/>
        <w:lang w:val="el-GR"/>
      </w:rPr>
      <w:t>ΑΚΑΔΗΜΑΪΚΟ ΕΤΟΣ</w:t>
    </w:r>
    <w:r>
      <w:rPr>
        <w:color w:val="767171" w:themeColor="background2" w:themeShade="80"/>
        <w:sz w:val="16"/>
        <w:szCs w:val="16"/>
      </w:rPr>
      <w:t xml:space="preserve"> </w:t>
    </w:r>
    <w:r w:rsidRPr="00B51B61">
      <w:rPr>
        <w:color w:val="767171" w:themeColor="background2" w:themeShade="80"/>
        <w:sz w:val="16"/>
        <w:szCs w:val="16"/>
        <w:lang w:val="el-GR"/>
      </w:rPr>
      <w:t>:</w:t>
    </w:r>
    <w:r>
      <w:rPr>
        <w:color w:val="767171" w:themeColor="background2" w:themeShade="80"/>
        <w:sz w:val="16"/>
        <w:szCs w:val="16"/>
      </w:rPr>
      <w:t xml:space="preserve"> </w:t>
    </w:r>
    <w:r w:rsidRPr="00B51B61">
      <w:rPr>
        <w:color w:val="767171" w:themeColor="background2" w:themeShade="80"/>
        <w:sz w:val="16"/>
        <w:szCs w:val="16"/>
        <w:lang w:val="el-GR"/>
      </w:rPr>
      <w:t>2023-2024</w:t>
    </w:r>
  </w:p>
  <w:p w14:paraId="4C8CD141" w14:textId="77777777" w:rsidR="00E53E9C" w:rsidRDefault="00E53E9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4305A"/>
    <w:multiLevelType w:val="multilevel"/>
    <w:tmpl w:val="603EB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A42529"/>
    <w:multiLevelType w:val="multilevel"/>
    <w:tmpl w:val="7F626A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EB4648C"/>
    <w:multiLevelType w:val="hybridMultilevel"/>
    <w:tmpl w:val="5620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B11A3"/>
    <w:multiLevelType w:val="hybridMultilevel"/>
    <w:tmpl w:val="97C2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6444B"/>
    <w:multiLevelType w:val="hybridMultilevel"/>
    <w:tmpl w:val="7858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926D5"/>
    <w:multiLevelType w:val="hybridMultilevel"/>
    <w:tmpl w:val="EAE2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57D39"/>
    <w:multiLevelType w:val="hybridMultilevel"/>
    <w:tmpl w:val="89D6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05532"/>
    <w:multiLevelType w:val="multilevel"/>
    <w:tmpl w:val="5330BB1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66230697">
    <w:abstractNumId w:val="0"/>
  </w:num>
  <w:num w:numId="2" w16cid:durableId="228421640">
    <w:abstractNumId w:val="1"/>
  </w:num>
  <w:num w:numId="3" w16cid:durableId="363873929">
    <w:abstractNumId w:val="3"/>
  </w:num>
  <w:num w:numId="4" w16cid:durableId="1478565784">
    <w:abstractNumId w:val="5"/>
  </w:num>
  <w:num w:numId="5" w16cid:durableId="1384014118">
    <w:abstractNumId w:val="7"/>
  </w:num>
  <w:num w:numId="6" w16cid:durableId="1095979951">
    <w:abstractNumId w:val="2"/>
  </w:num>
  <w:num w:numId="7" w16cid:durableId="1167287340">
    <w:abstractNumId w:val="4"/>
  </w:num>
  <w:num w:numId="8" w16cid:durableId="1546214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C4A"/>
    <w:rsid w:val="00023146"/>
    <w:rsid w:val="000603F6"/>
    <w:rsid w:val="000977AC"/>
    <w:rsid w:val="000D616D"/>
    <w:rsid w:val="0012138B"/>
    <w:rsid w:val="0013042B"/>
    <w:rsid w:val="00133A7B"/>
    <w:rsid w:val="00143133"/>
    <w:rsid w:val="00147EC0"/>
    <w:rsid w:val="00166B68"/>
    <w:rsid w:val="001761DB"/>
    <w:rsid w:val="0018439B"/>
    <w:rsid w:val="00186F9C"/>
    <w:rsid w:val="001A14BC"/>
    <w:rsid w:val="00220237"/>
    <w:rsid w:val="00252CDD"/>
    <w:rsid w:val="002678A9"/>
    <w:rsid w:val="00271E25"/>
    <w:rsid w:val="0029239B"/>
    <w:rsid w:val="002B3AED"/>
    <w:rsid w:val="002B65FF"/>
    <w:rsid w:val="002C467A"/>
    <w:rsid w:val="002C768C"/>
    <w:rsid w:val="002F37C7"/>
    <w:rsid w:val="002F3BD0"/>
    <w:rsid w:val="00317940"/>
    <w:rsid w:val="0032444C"/>
    <w:rsid w:val="00370DDB"/>
    <w:rsid w:val="003A182E"/>
    <w:rsid w:val="003F4B05"/>
    <w:rsid w:val="0041064F"/>
    <w:rsid w:val="0041099E"/>
    <w:rsid w:val="00415EFD"/>
    <w:rsid w:val="00425310"/>
    <w:rsid w:val="0045091B"/>
    <w:rsid w:val="00453A98"/>
    <w:rsid w:val="004B75F3"/>
    <w:rsid w:val="004C38B0"/>
    <w:rsid w:val="004E494A"/>
    <w:rsid w:val="004E5DA6"/>
    <w:rsid w:val="0052414C"/>
    <w:rsid w:val="005312C7"/>
    <w:rsid w:val="00566BB0"/>
    <w:rsid w:val="005817EF"/>
    <w:rsid w:val="00596B95"/>
    <w:rsid w:val="005A42F7"/>
    <w:rsid w:val="005F06E1"/>
    <w:rsid w:val="00611BC0"/>
    <w:rsid w:val="00622095"/>
    <w:rsid w:val="00646C85"/>
    <w:rsid w:val="00650221"/>
    <w:rsid w:val="006507CA"/>
    <w:rsid w:val="00663EB7"/>
    <w:rsid w:val="006A5C00"/>
    <w:rsid w:val="006C46D0"/>
    <w:rsid w:val="006C68CE"/>
    <w:rsid w:val="00726170"/>
    <w:rsid w:val="0072697E"/>
    <w:rsid w:val="00727CC3"/>
    <w:rsid w:val="00743F11"/>
    <w:rsid w:val="007473A4"/>
    <w:rsid w:val="00772E89"/>
    <w:rsid w:val="007776DE"/>
    <w:rsid w:val="00784FB7"/>
    <w:rsid w:val="00791E3B"/>
    <w:rsid w:val="007D4FD1"/>
    <w:rsid w:val="007F73ED"/>
    <w:rsid w:val="008224BE"/>
    <w:rsid w:val="008578A5"/>
    <w:rsid w:val="008664E7"/>
    <w:rsid w:val="0087580A"/>
    <w:rsid w:val="00877A0A"/>
    <w:rsid w:val="00882DE9"/>
    <w:rsid w:val="008C76D2"/>
    <w:rsid w:val="008D4B5C"/>
    <w:rsid w:val="008E3477"/>
    <w:rsid w:val="008E7330"/>
    <w:rsid w:val="0092724E"/>
    <w:rsid w:val="00973CEB"/>
    <w:rsid w:val="00991367"/>
    <w:rsid w:val="00996478"/>
    <w:rsid w:val="009A62B0"/>
    <w:rsid w:val="009F1BC8"/>
    <w:rsid w:val="00A004DC"/>
    <w:rsid w:val="00A07E5C"/>
    <w:rsid w:val="00A60AE1"/>
    <w:rsid w:val="00AC34BF"/>
    <w:rsid w:val="00AE1BF4"/>
    <w:rsid w:val="00AF6E63"/>
    <w:rsid w:val="00B13054"/>
    <w:rsid w:val="00B56563"/>
    <w:rsid w:val="00B87730"/>
    <w:rsid w:val="00BC381B"/>
    <w:rsid w:val="00BD4607"/>
    <w:rsid w:val="00C4288E"/>
    <w:rsid w:val="00C808F7"/>
    <w:rsid w:val="00C91C70"/>
    <w:rsid w:val="00CB4729"/>
    <w:rsid w:val="00CB69C3"/>
    <w:rsid w:val="00CC1783"/>
    <w:rsid w:val="00CD5835"/>
    <w:rsid w:val="00D643B4"/>
    <w:rsid w:val="00D7141C"/>
    <w:rsid w:val="00D7636B"/>
    <w:rsid w:val="00D85382"/>
    <w:rsid w:val="00DB4270"/>
    <w:rsid w:val="00E53E9C"/>
    <w:rsid w:val="00E61C4A"/>
    <w:rsid w:val="00EA5397"/>
    <w:rsid w:val="00EB5DA8"/>
    <w:rsid w:val="00ED3ACE"/>
    <w:rsid w:val="00F16AB3"/>
    <w:rsid w:val="00F22B33"/>
    <w:rsid w:val="00F44127"/>
    <w:rsid w:val="00F44FF8"/>
    <w:rsid w:val="00F56775"/>
    <w:rsid w:val="00F63FFD"/>
    <w:rsid w:val="00F80989"/>
    <w:rsid w:val="00FA4580"/>
    <w:rsid w:val="00FA48CF"/>
    <w:rsid w:val="00FA6238"/>
    <w:rsid w:val="00FF0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2078"/>
  <w15:chartTrackingRefBased/>
  <w15:docId w15:val="{98B729BB-FFED-4E27-B950-A6EF34C7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C4A"/>
    <w:rPr>
      <w:rFonts w:ascii="Ubuntu Mono" w:hAnsi="Ubuntu Mono"/>
    </w:rPr>
  </w:style>
  <w:style w:type="paragraph" w:styleId="1">
    <w:name w:val="heading 1"/>
    <w:basedOn w:val="a"/>
    <w:next w:val="a"/>
    <w:link w:val="1Char"/>
    <w:uiPriority w:val="9"/>
    <w:qFormat/>
    <w:rsid w:val="00996478"/>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2">
    <w:name w:val="heading 2"/>
    <w:basedOn w:val="a"/>
    <w:next w:val="a"/>
    <w:link w:val="2Char"/>
    <w:uiPriority w:val="9"/>
    <w:unhideWhenUsed/>
    <w:qFormat/>
    <w:rsid w:val="00E61C4A"/>
    <w:pPr>
      <w:keepNext/>
      <w:keepLines/>
      <w:spacing w:before="40" w:after="0"/>
      <w:outlineLvl w:val="1"/>
    </w:pPr>
    <w:rPr>
      <w:rFonts w:asciiTheme="majorHAnsi" w:eastAsiaTheme="majorEastAsia" w:hAnsiTheme="majorHAnsi" w:cstheme="majorBidi"/>
      <w:b/>
      <w:color w:val="00B050"/>
      <w:sz w:val="3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61C4A"/>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Char">
    <w:name w:val="Τίτλος Char"/>
    <w:basedOn w:val="a0"/>
    <w:link w:val="a3"/>
    <w:uiPriority w:val="10"/>
    <w:rsid w:val="00E61C4A"/>
    <w:rPr>
      <w:rFonts w:asciiTheme="majorHAnsi" w:eastAsiaTheme="majorEastAsia" w:hAnsiTheme="majorHAnsi" w:cstheme="majorBidi"/>
      <w:b/>
      <w:spacing w:val="-10"/>
      <w:kern w:val="28"/>
      <w:sz w:val="56"/>
      <w:szCs w:val="56"/>
    </w:rPr>
  </w:style>
  <w:style w:type="character" w:customStyle="1" w:styleId="2Char">
    <w:name w:val="Επικεφαλίδα 2 Char"/>
    <w:basedOn w:val="a0"/>
    <w:link w:val="2"/>
    <w:uiPriority w:val="9"/>
    <w:rsid w:val="00E61C4A"/>
    <w:rPr>
      <w:rFonts w:asciiTheme="majorHAnsi" w:eastAsiaTheme="majorEastAsia" w:hAnsiTheme="majorHAnsi" w:cstheme="majorBidi"/>
      <w:b/>
      <w:color w:val="00B050"/>
      <w:sz w:val="30"/>
      <w:szCs w:val="26"/>
    </w:rPr>
  </w:style>
  <w:style w:type="paragraph" w:styleId="a4">
    <w:name w:val="header"/>
    <w:basedOn w:val="a"/>
    <w:link w:val="Char0"/>
    <w:uiPriority w:val="99"/>
    <w:unhideWhenUsed/>
    <w:rsid w:val="00E61C4A"/>
    <w:pPr>
      <w:tabs>
        <w:tab w:val="center" w:pos="4680"/>
        <w:tab w:val="right" w:pos="9360"/>
      </w:tabs>
      <w:spacing w:after="0" w:line="240" w:lineRule="auto"/>
    </w:pPr>
  </w:style>
  <w:style w:type="character" w:customStyle="1" w:styleId="Char0">
    <w:name w:val="Κεφαλίδα Char"/>
    <w:basedOn w:val="a0"/>
    <w:link w:val="a4"/>
    <w:uiPriority w:val="99"/>
    <w:rsid w:val="00E61C4A"/>
    <w:rPr>
      <w:rFonts w:ascii="Ubuntu Mono" w:hAnsi="Ubuntu Mono"/>
    </w:rPr>
  </w:style>
  <w:style w:type="paragraph" w:styleId="a5">
    <w:name w:val="footer"/>
    <w:basedOn w:val="a"/>
    <w:link w:val="Char1"/>
    <w:uiPriority w:val="99"/>
    <w:unhideWhenUsed/>
    <w:rsid w:val="00E61C4A"/>
    <w:pPr>
      <w:tabs>
        <w:tab w:val="center" w:pos="4680"/>
        <w:tab w:val="right" w:pos="9360"/>
      </w:tabs>
      <w:spacing w:after="0" w:line="240" w:lineRule="auto"/>
    </w:pPr>
  </w:style>
  <w:style w:type="character" w:customStyle="1" w:styleId="Char1">
    <w:name w:val="Υποσέλιδο Char"/>
    <w:basedOn w:val="a0"/>
    <w:link w:val="a5"/>
    <w:uiPriority w:val="99"/>
    <w:rsid w:val="00E61C4A"/>
    <w:rPr>
      <w:rFonts w:ascii="Ubuntu Mono" w:hAnsi="Ubuntu Mono"/>
    </w:rPr>
  </w:style>
  <w:style w:type="character" w:customStyle="1" w:styleId="1Char">
    <w:name w:val="Επικεφαλίδα 1 Char"/>
    <w:basedOn w:val="a0"/>
    <w:link w:val="1"/>
    <w:uiPriority w:val="9"/>
    <w:rsid w:val="00996478"/>
    <w:rPr>
      <w:rFonts w:asciiTheme="majorHAnsi" w:eastAsiaTheme="majorEastAsia" w:hAnsiTheme="majorHAnsi" w:cstheme="majorBidi"/>
      <w:color w:val="2F5496" w:themeColor="accent1" w:themeShade="BF"/>
      <w:szCs w:val="32"/>
    </w:rPr>
  </w:style>
  <w:style w:type="paragraph" w:styleId="a6">
    <w:name w:val="List Paragraph"/>
    <w:basedOn w:val="a"/>
    <w:uiPriority w:val="34"/>
    <w:qFormat/>
    <w:rsid w:val="00726170"/>
    <w:pPr>
      <w:ind w:left="720"/>
      <w:contextualSpacing/>
    </w:pPr>
  </w:style>
  <w:style w:type="character" w:styleId="-">
    <w:name w:val="Hyperlink"/>
    <w:basedOn w:val="a0"/>
    <w:uiPriority w:val="99"/>
    <w:unhideWhenUsed/>
    <w:rsid w:val="00F16AB3"/>
    <w:rPr>
      <w:color w:val="0563C1" w:themeColor="hyperlink"/>
      <w:u w:val="single"/>
    </w:rPr>
  </w:style>
  <w:style w:type="character" w:styleId="a7">
    <w:name w:val="Unresolved Mention"/>
    <w:basedOn w:val="a0"/>
    <w:uiPriority w:val="99"/>
    <w:semiHidden/>
    <w:unhideWhenUsed/>
    <w:rsid w:val="00F16AB3"/>
    <w:rPr>
      <w:color w:val="605E5C"/>
      <w:shd w:val="clear" w:color="auto" w:fill="E1DFDD"/>
    </w:rPr>
  </w:style>
  <w:style w:type="character" w:styleId="a8">
    <w:name w:val="annotation reference"/>
    <w:basedOn w:val="a0"/>
    <w:uiPriority w:val="99"/>
    <w:semiHidden/>
    <w:unhideWhenUsed/>
    <w:rsid w:val="00BC381B"/>
    <w:rPr>
      <w:sz w:val="16"/>
      <w:szCs w:val="16"/>
    </w:rPr>
  </w:style>
  <w:style w:type="paragraph" w:styleId="a9">
    <w:name w:val="annotation text"/>
    <w:basedOn w:val="a"/>
    <w:link w:val="Char2"/>
    <w:uiPriority w:val="99"/>
    <w:semiHidden/>
    <w:unhideWhenUsed/>
    <w:rsid w:val="00BC381B"/>
    <w:pPr>
      <w:spacing w:line="240" w:lineRule="auto"/>
    </w:pPr>
    <w:rPr>
      <w:sz w:val="20"/>
      <w:szCs w:val="20"/>
    </w:rPr>
  </w:style>
  <w:style w:type="character" w:customStyle="1" w:styleId="Char2">
    <w:name w:val="Κείμενο σχολίου Char"/>
    <w:basedOn w:val="a0"/>
    <w:link w:val="a9"/>
    <w:uiPriority w:val="99"/>
    <w:semiHidden/>
    <w:rsid w:val="00BC381B"/>
    <w:rPr>
      <w:rFonts w:ascii="Ubuntu Mono" w:hAnsi="Ubuntu Mono"/>
      <w:sz w:val="20"/>
      <w:szCs w:val="20"/>
    </w:rPr>
  </w:style>
  <w:style w:type="paragraph" w:styleId="aa">
    <w:name w:val="annotation subject"/>
    <w:basedOn w:val="a9"/>
    <w:next w:val="a9"/>
    <w:link w:val="Char3"/>
    <w:uiPriority w:val="99"/>
    <w:semiHidden/>
    <w:unhideWhenUsed/>
    <w:rsid w:val="00BC381B"/>
    <w:rPr>
      <w:b/>
      <w:bCs/>
    </w:rPr>
  </w:style>
  <w:style w:type="character" w:customStyle="1" w:styleId="Char3">
    <w:name w:val="Θέμα σχολίου Char"/>
    <w:basedOn w:val="Char2"/>
    <w:link w:val="aa"/>
    <w:uiPriority w:val="99"/>
    <w:semiHidden/>
    <w:rsid w:val="00BC381B"/>
    <w:rPr>
      <w:rFonts w:ascii="Ubuntu Mono" w:hAnsi="Ubuntu Mono"/>
      <w:b/>
      <w:bCs/>
      <w:sz w:val="20"/>
      <w:szCs w:val="20"/>
    </w:rPr>
  </w:style>
  <w:style w:type="character" w:styleId="ab">
    <w:name w:val="Intense Reference"/>
    <w:basedOn w:val="a0"/>
    <w:uiPriority w:val="32"/>
    <w:qFormat/>
    <w:rsid w:val="007473A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F0EC-F3F3-4AB5-AA0D-AA0E3692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5</Pages>
  <Words>2634</Words>
  <Characters>15015</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oustenis</dc:creator>
  <cp:keywords/>
  <dc:description/>
  <cp:lastModifiedBy>chris koustenis</cp:lastModifiedBy>
  <cp:revision>100</cp:revision>
  <dcterms:created xsi:type="dcterms:W3CDTF">2023-10-30T11:05:00Z</dcterms:created>
  <dcterms:modified xsi:type="dcterms:W3CDTF">2023-11-07T10:03:00Z</dcterms:modified>
</cp:coreProperties>
</file>